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6043463" w:displacedByCustomXml="next"/>
    <w:bookmarkStart w:id="1" w:name="_Toc226041979" w:displacedByCustomXml="next"/>
    <w:sdt>
      <w:sdtPr>
        <w:id w:val="1908110537"/>
        <w:docPartObj>
          <w:docPartGallery w:val="Table of Contents"/>
          <w:docPartUnique/>
        </w:docPartObj>
      </w:sdtPr>
      <w:sdtEndPr>
        <w:rPr>
          <w:rFonts w:ascii="Calibri" w:eastAsia="Calibri" w:hAnsi="Calibri" w:cs="Times New Roman"/>
          <w:b/>
          <w:bCs/>
          <w:noProof/>
          <w:color w:val="auto"/>
          <w:sz w:val="24"/>
          <w:szCs w:val="24"/>
        </w:rPr>
      </w:sdtEndPr>
      <w:sdtContent>
        <w:p w14:paraId="5ACFF2B6" w14:textId="6D08DC06" w:rsidR="00E23137" w:rsidRPr="00E23137" w:rsidRDefault="00E23137" w:rsidP="00E23137">
          <w:pPr>
            <w:pStyle w:val="TOCHeading"/>
            <w:jc w:val="center"/>
            <w:rPr>
              <w:rFonts w:ascii="Arial" w:hAnsi="Arial" w:cs="Arial"/>
              <w:color w:val="auto"/>
            </w:rPr>
          </w:pPr>
          <w:r w:rsidRPr="00E23137">
            <w:rPr>
              <w:rFonts w:ascii="Arial" w:hAnsi="Arial" w:cs="Arial"/>
              <w:color w:val="auto"/>
            </w:rPr>
            <w:t>Table of Contents</w:t>
          </w:r>
        </w:p>
        <w:p w14:paraId="7548C3B2" w14:textId="7428A849" w:rsidR="00E23137" w:rsidRPr="00E23137" w:rsidRDefault="00E23137">
          <w:pPr>
            <w:pStyle w:val="TOC1"/>
            <w:tabs>
              <w:tab w:val="right" w:leader="dot" w:pos="9350"/>
            </w:tabs>
            <w:rPr>
              <w:noProof/>
              <w:sz w:val="24"/>
              <w:szCs w:val="24"/>
            </w:rPr>
          </w:pPr>
          <w:r w:rsidRPr="00E23137">
            <w:rPr>
              <w:sz w:val="24"/>
              <w:szCs w:val="24"/>
            </w:rPr>
            <w:fldChar w:fldCharType="begin"/>
          </w:r>
          <w:r w:rsidRPr="00E23137">
            <w:rPr>
              <w:sz w:val="24"/>
              <w:szCs w:val="24"/>
            </w:rPr>
            <w:instrText xml:space="preserve"> TOC \o "1-3" \h \z \u </w:instrText>
          </w:r>
          <w:r w:rsidRPr="00E23137">
            <w:rPr>
              <w:sz w:val="24"/>
              <w:szCs w:val="24"/>
            </w:rPr>
            <w:fldChar w:fldCharType="separate"/>
          </w:r>
          <w:hyperlink w:anchor="_Toc226045167" w:history="1">
            <w:r w:rsidRPr="00E23137">
              <w:rPr>
                <w:rStyle w:val="Hyperlink"/>
                <w:noProof/>
                <w:sz w:val="24"/>
                <w:szCs w:val="24"/>
              </w:rPr>
              <w:t>Holt Boyd Extension News Column for the Week of March1, 2026</w:t>
            </w:r>
            <w:r w:rsidRPr="00E23137">
              <w:rPr>
                <w:noProof/>
                <w:webHidden/>
                <w:sz w:val="24"/>
                <w:szCs w:val="24"/>
              </w:rPr>
              <w:tab/>
            </w:r>
            <w:r w:rsidRPr="00E23137">
              <w:rPr>
                <w:noProof/>
                <w:webHidden/>
                <w:sz w:val="24"/>
                <w:szCs w:val="24"/>
              </w:rPr>
              <w:fldChar w:fldCharType="begin"/>
            </w:r>
            <w:r w:rsidRPr="00E23137">
              <w:rPr>
                <w:noProof/>
                <w:webHidden/>
                <w:sz w:val="24"/>
                <w:szCs w:val="24"/>
              </w:rPr>
              <w:instrText xml:space="preserve"> PAGEREF _Toc226045167 \h </w:instrText>
            </w:r>
            <w:r w:rsidRPr="00E23137">
              <w:rPr>
                <w:noProof/>
                <w:webHidden/>
                <w:sz w:val="24"/>
                <w:szCs w:val="24"/>
              </w:rPr>
            </w:r>
            <w:r w:rsidRPr="00E23137">
              <w:rPr>
                <w:noProof/>
                <w:webHidden/>
                <w:sz w:val="24"/>
                <w:szCs w:val="24"/>
              </w:rPr>
              <w:fldChar w:fldCharType="separate"/>
            </w:r>
            <w:r w:rsidRPr="00E23137">
              <w:rPr>
                <w:noProof/>
                <w:webHidden/>
                <w:sz w:val="24"/>
                <w:szCs w:val="24"/>
              </w:rPr>
              <w:t>2</w:t>
            </w:r>
            <w:r w:rsidRPr="00E23137">
              <w:rPr>
                <w:noProof/>
                <w:webHidden/>
                <w:sz w:val="24"/>
                <w:szCs w:val="24"/>
              </w:rPr>
              <w:fldChar w:fldCharType="end"/>
            </w:r>
          </w:hyperlink>
        </w:p>
        <w:p w14:paraId="03888C7D" w14:textId="11715751" w:rsidR="00E23137" w:rsidRPr="00E23137" w:rsidRDefault="00E23137">
          <w:pPr>
            <w:pStyle w:val="TOC2"/>
            <w:tabs>
              <w:tab w:val="right" w:leader="dot" w:pos="9350"/>
            </w:tabs>
            <w:rPr>
              <w:noProof/>
              <w:sz w:val="24"/>
              <w:szCs w:val="24"/>
            </w:rPr>
          </w:pPr>
          <w:hyperlink w:anchor="_Toc226045168" w:history="1">
            <w:r w:rsidRPr="00E23137">
              <w:rPr>
                <w:rStyle w:val="Hyperlink"/>
                <w:noProof/>
                <w:sz w:val="24"/>
                <w:szCs w:val="24"/>
              </w:rPr>
              <w:t>Calendar</w:t>
            </w:r>
            <w:r w:rsidRPr="00E23137">
              <w:rPr>
                <w:noProof/>
                <w:webHidden/>
                <w:sz w:val="24"/>
                <w:szCs w:val="24"/>
              </w:rPr>
              <w:tab/>
            </w:r>
            <w:r w:rsidRPr="00E23137">
              <w:rPr>
                <w:noProof/>
                <w:webHidden/>
                <w:sz w:val="24"/>
                <w:szCs w:val="24"/>
              </w:rPr>
              <w:fldChar w:fldCharType="begin"/>
            </w:r>
            <w:r w:rsidRPr="00E23137">
              <w:rPr>
                <w:noProof/>
                <w:webHidden/>
                <w:sz w:val="24"/>
                <w:szCs w:val="24"/>
              </w:rPr>
              <w:instrText xml:space="preserve"> PAGEREF _Toc226045168 \h </w:instrText>
            </w:r>
            <w:r w:rsidRPr="00E23137">
              <w:rPr>
                <w:noProof/>
                <w:webHidden/>
                <w:sz w:val="24"/>
                <w:szCs w:val="24"/>
              </w:rPr>
            </w:r>
            <w:r w:rsidRPr="00E23137">
              <w:rPr>
                <w:noProof/>
                <w:webHidden/>
                <w:sz w:val="24"/>
                <w:szCs w:val="24"/>
              </w:rPr>
              <w:fldChar w:fldCharType="separate"/>
            </w:r>
            <w:r w:rsidRPr="00E23137">
              <w:rPr>
                <w:noProof/>
                <w:webHidden/>
                <w:sz w:val="24"/>
                <w:szCs w:val="24"/>
              </w:rPr>
              <w:t>2</w:t>
            </w:r>
            <w:r w:rsidRPr="00E23137">
              <w:rPr>
                <w:noProof/>
                <w:webHidden/>
                <w:sz w:val="24"/>
                <w:szCs w:val="24"/>
              </w:rPr>
              <w:fldChar w:fldCharType="end"/>
            </w:r>
          </w:hyperlink>
        </w:p>
        <w:p w14:paraId="28823E99" w14:textId="6E143B5A" w:rsidR="00E23137" w:rsidRPr="00E23137" w:rsidRDefault="00E23137">
          <w:pPr>
            <w:pStyle w:val="TOC2"/>
            <w:tabs>
              <w:tab w:val="right" w:leader="dot" w:pos="9350"/>
            </w:tabs>
            <w:rPr>
              <w:noProof/>
              <w:sz w:val="24"/>
              <w:szCs w:val="24"/>
            </w:rPr>
          </w:pPr>
          <w:hyperlink w:anchor="_Toc226045169" w:history="1">
            <w:r w:rsidRPr="00E23137">
              <w:rPr>
                <w:rStyle w:val="Hyperlink"/>
                <w:noProof/>
                <w:sz w:val="24"/>
                <w:szCs w:val="24"/>
              </w:rPr>
              <w:t>School Success Requires Family Commitment</w:t>
            </w:r>
            <w:r w:rsidRPr="00E23137">
              <w:rPr>
                <w:noProof/>
                <w:webHidden/>
                <w:sz w:val="24"/>
                <w:szCs w:val="24"/>
              </w:rPr>
              <w:tab/>
            </w:r>
            <w:r w:rsidRPr="00E23137">
              <w:rPr>
                <w:noProof/>
                <w:webHidden/>
                <w:sz w:val="24"/>
                <w:szCs w:val="24"/>
              </w:rPr>
              <w:fldChar w:fldCharType="begin"/>
            </w:r>
            <w:r w:rsidRPr="00E23137">
              <w:rPr>
                <w:noProof/>
                <w:webHidden/>
                <w:sz w:val="24"/>
                <w:szCs w:val="24"/>
              </w:rPr>
              <w:instrText xml:space="preserve"> PAGEREF _Toc226045169 \h </w:instrText>
            </w:r>
            <w:r w:rsidRPr="00E23137">
              <w:rPr>
                <w:noProof/>
                <w:webHidden/>
                <w:sz w:val="24"/>
                <w:szCs w:val="24"/>
              </w:rPr>
            </w:r>
            <w:r w:rsidRPr="00E23137">
              <w:rPr>
                <w:noProof/>
                <w:webHidden/>
                <w:sz w:val="24"/>
                <w:szCs w:val="24"/>
              </w:rPr>
              <w:fldChar w:fldCharType="separate"/>
            </w:r>
            <w:r w:rsidRPr="00E23137">
              <w:rPr>
                <w:noProof/>
                <w:webHidden/>
                <w:sz w:val="24"/>
                <w:szCs w:val="24"/>
              </w:rPr>
              <w:t>3</w:t>
            </w:r>
            <w:r w:rsidRPr="00E23137">
              <w:rPr>
                <w:noProof/>
                <w:webHidden/>
                <w:sz w:val="24"/>
                <w:szCs w:val="24"/>
              </w:rPr>
              <w:fldChar w:fldCharType="end"/>
            </w:r>
          </w:hyperlink>
        </w:p>
        <w:p w14:paraId="27A84D59" w14:textId="4118715F" w:rsidR="00E23137" w:rsidRPr="00E23137" w:rsidRDefault="00E23137">
          <w:pPr>
            <w:pStyle w:val="TOC2"/>
            <w:tabs>
              <w:tab w:val="right" w:leader="dot" w:pos="9350"/>
            </w:tabs>
            <w:rPr>
              <w:noProof/>
              <w:sz w:val="24"/>
              <w:szCs w:val="24"/>
            </w:rPr>
          </w:pPr>
          <w:hyperlink w:anchor="_Toc226045170" w:history="1">
            <w:r w:rsidRPr="00E23137">
              <w:rPr>
                <w:rStyle w:val="Hyperlink"/>
                <w:noProof/>
                <w:sz w:val="24"/>
                <w:szCs w:val="24"/>
              </w:rPr>
              <w:t>Dry Winter Forage Irrigation</w:t>
            </w:r>
            <w:r w:rsidRPr="00E23137">
              <w:rPr>
                <w:noProof/>
                <w:webHidden/>
                <w:sz w:val="24"/>
                <w:szCs w:val="24"/>
              </w:rPr>
              <w:tab/>
            </w:r>
            <w:r w:rsidRPr="00E23137">
              <w:rPr>
                <w:noProof/>
                <w:webHidden/>
                <w:sz w:val="24"/>
                <w:szCs w:val="24"/>
              </w:rPr>
              <w:fldChar w:fldCharType="begin"/>
            </w:r>
            <w:r w:rsidRPr="00E23137">
              <w:rPr>
                <w:noProof/>
                <w:webHidden/>
                <w:sz w:val="24"/>
                <w:szCs w:val="24"/>
              </w:rPr>
              <w:instrText xml:space="preserve"> PAGEREF _Toc226045170 \h </w:instrText>
            </w:r>
            <w:r w:rsidRPr="00E23137">
              <w:rPr>
                <w:noProof/>
                <w:webHidden/>
                <w:sz w:val="24"/>
                <w:szCs w:val="24"/>
              </w:rPr>
            </w:r>
            <w:r w:rsidRPr="00E23137">
              <w:rPr>
                <w:noProof/>
                <w:webHidden/>
                <w:sz w:val="24"/>
                <w:szCs w:val="24"/>
              </w:rPr>
              <w:fldChar w:fldCharType="separate"/>
            </w:r>
            <w:r w:rsidRPr="00E23137">
              <w:rPr>
                <w:noProof/>
                <w:webHidden/>
                <w:sz w:val="24"/>
                <w:szCs w:val="24"/>
              </w:rPr>
              <w:t>4</w:t>
            </w:r>
            <w:r w:rsidRPr="00E23137">
              <w:rPr>
                <w:noProof/>
                <w:webHidden/>
                <w:sz w:val="24"/>
                <w:szCs w:val="24"/>
              </w:rPr>
              <w:fldChar w:fldCharType="end"/>
            </w:r>
          </w:hyperlink>
        </w:p>
        <w:p w14:paraId="7EAC1A08" w14:textId="72260A98" w:rsidR="00E23137" w:rsidRPr="00E23137" w:rsidRDefault="00E23137">
          <w:pPr>
            <w:pStyle w:val="TOC2"/>
            <w:tabs>
              <w:tab w:val="right" w:leader="dot" w:pos="9350"/>
            </w:tabs>
            <w:rPr>
              <w:noProof/>
              <w:sz w:val="24"/>
              <w:szCs w:val="24"/>
            </w:rPr>
          </w:pPr>
          <w:hyperlink w:anchor="_Toc226045171" w:history="1">
            <w:r w:rsidRPr="00E23137">
              <w:rPr>
                <w:rStyle w:val="Hyperlink"/>
                <w:noProof/>
                <w:sz w:val="24"/>
                <w:szCs w:val="24"/>
              </w:rPr>
              <w:t>Zoonotic Disease Risks in Scouring Calves</w:t>
            </w:r>
            <w:r w:rsidRPr="00E23137">
              <w:rPr>
                <w:noProof/>
                <w:webHidden/>
                <w:sz w:val="24"/>
                <w:szCs w:val="24"/>
              </w:rPr>
              <w:tab/>
            </w:r>
            <w:r w:rsidRPr="00E23137">
              <w:rPr>
                <w:noProof/>
                <w:webHidden/>
                <w:sz w:val="24"/>
                <w:szCs w:val="24"/>
              </w:rPr>
              <w:fldChar w:fldCharType="begin"/>
            </w:r>
            <w:r w:rsidRPr="00E23137">
              <w:rPr>
                <w:noProof/>
                <w:webHidden/>
                <w:sz w:val="24"/>
                <w:szCs w:val="24"/>
              </w:rPr>
              <w:instrText xml:space="preserve"> PAGEREF _Toc226045171 \h </w:instrText>
            </w:r>
            <w:r w:rsidRPr="00E23137">
              <w:rPr>
                <w:noProof/>
                <w:webHidden/>
                <w:sz w:val="24"/>
                <w:szCs w:val="24"/>
              </w:rPr>
            </w:r>
            <w:r w:rsidRPr="00E23137">
              <w:rPr>
                <w:noProof/>
                <w:webHidden/>
                <w:sz w:val="24"/>
                <w:szCs w:val="24"/>
              </w:rPr>
              <w:fldChar w:fldCharType="separate"/>
            </w:r>
            <w:r w:rsidRPr="00E23137">
              <w:rPr>
                <w:noProof/>
                <w:webHidden/>
                <w:sz w:val="24"/>
                <w:szCs w:val="24"/>
              </w:rPr>
              <w:t>5</w:t>
            </w:r>
            <w:r w:rsidRPr="00E23137">
              <w:rPr>
                <w:noProof/>
                <w:webHidden/>
                <w:sz w:val="24"/>
                <w:szCs w:val="24"/>
              </w:rPr>
              <w:fldChar w:fldCharType="end"/>
            </w:r>
          </w:hyperlink>
        </w:p>
        <w:p w14:paraId="2B6FA8C8" w14:textId="70791654" w:rsidR="00E23137" w:rsidRPr="00E23137" w:rsidRDefault="00E23137">
          <w:pPr>
            <w:pStyle w:val="TOC3"/>
            <w:tabs>
              <w:tab w:val="right" w:leader="dot" w:pos="9350"/>
            </w:tabs>
            <w:rPr>
              <w:noProof/>
              <w:sz w:val="24"/>
              <w:szCs w:val="24"/>
            </w:rPr>
          </w:pPr>
          <w:hyperlink w:anchor="_Toc226045172" w:history="1">
            <w:r w:rsidRPr="00E23137">
              <w:rPr>
                <w:rStyle w:val="Hyperlink"/>
                <w:noProof/>
                <w:sz w:val="24"/>
                <w:szCs w:val="24"/>
              </w:rPr>
              <w:t>Cryptosporidiosis</w:t>
            </w:r>
            <w:r w:rsidRPr="00E23137">
              <w:rPr>
                <w:noProof/>
                <w:webHidden/>
                <w:sz w:val="24"/>
                <w:szCs w:val="24"/>
              </w:rPr>
              <w:tab/>
            </w:r>
            <w:r w:rsidRPr="00E23137">
              <w:rPr>
                <w:noProof/>
                <w:webHidden/>
                <w:sz w:val="24"/>
                <w:szCs w:val="24"/>
              </w:rPr>
              <w:fldChar w:fldCharType="begin"/>
            </w:r>
            <w:r w:rsidRPr="00E23137">
              <w:rPr>
                <w:noProof/>
                <w:webHidden/>
                <w:sz w:val="24"/>
                <w:szCs w:val="24"/>
              </w:rPr>
              <w:instrText xml:space="preserve"> PAGEREF _Toc226045172 \h </w:instrText>
            </w:r>
            <w:r w:rsidRPr="00E23137">
              <w:rPr>
                <w:noProof/>
                <w:webHidden/>
                <w:sz w:val="24"/>
                <w:szCs w:val="24"/>
              </w:rPr>
            </w:r>
            <w:r w:rsidRPr="00E23137">
              <w:rPr>
                <w:noProof/>
                <w:webHidden/>
                <w:sz w:val="24"/>
                <w:szCs w:val="24"/>
              </w:rPr>
              <w:fldChar w:fldCharType="separate"/>
            </w:r>
            <w:r w:rsidRPr="00E23137">
              <w:rPr>
                <w:noProof/>
                <w:webHidden/>
                <w:sz w:val="24"/>
                <w:szCs w:val="24"/>
              </w:rPr>
              <w:t>6</w:t>
            </w:r>
            <w:r w:rsidRPr="00E23137">
              <w:rPr>
                <w:noProof/>
                <w:webHidden/>
                <w:sz w:val="24"/>
                <w:szCs w:val="24"/>
              </w:rPr>
              <w:fldChar w:fldCharType="end"/>
            </w:r>
          </w:hyperlink>
        </w:p>
        <w:p w14:paraId="75AACE81" w14:textId="5BE8E11B" w:rsidR="00E23137" w:rsidRPr="00E23137" w:rsidRDefault="00E23137">
          <w:pPr>
            <w:pStyle w:val="TOC3"/>
            <w:tabs>
              <w:tab w:val="right" w:leader="dot" w:pos="9350"/>
            </w:tabs>
            <w:rPr>
              <w:noProof/>
              <w:sz w:val="24"/>
              <w:szCs w:val="24"/>
            </w:rPr>
          </w:pPr>
          <w:hyperlink w:anchor="_Toc226045173" w:history="1">
            <w:r w:rsidRPr="00E23137">
              <w:rPr>
                <w:rStyle w:val="Hyperlink"/>
                <w:noProof/>
                <w:sz w:val="24"/>
                <w:szCs w:val="24"/>
              </w:rPr>
              <w:t>Salmonellosis</w:t>
            </w:r>
            <w:r w:rsidRPr="00E23137">
              <w:rPr>
                <w:noProof/>
                <w:webHidden/>
                <w:sz w:val="24"/>
                <w:szCs w:val="24"/>
              </w:rPr>
              <w:tab/>
            </w:r>
            <w:r w:rsidRPr="00E23137">
              <w:rPr>
                <w:noProof/>
                <w:webHidden/>
                <w:sz w:val="24"/>
                <w:szCs w:val="24"/>
              </w:rPr>
              <w:fldChar w:fldCharType="begin"/>
            </w:r>
            <w:r w:rsidRPr="00E23137">
              <w:rPr>
                <w:noProof/>
                <w:webHidden/>
                <w:sz w:val="24"/>
                <w:szCs w:val="24"/>
              </w:rPr>
              <w:instrText xml:space="preserve"> PAGEREF _Toc226045173 \h </w:instrText>
            </w:r>
            <w:r w:rsidRPr="00E23137">
              <w:rPr>
                <w:noProof/>
                <w:webHidden/>
                <w:sz w:val="24"/>
                <w:szCs w:val="24"/>
              </w:rPr>
            </w:r>
            <w:r w:rsidRPr="00E23137">
              <w:rPr>
                <w:noProof/>
                <w:webHidden/>
                <w:sz w:val="24"/>
                <w:szCs w:val="24"/>
              </w:rPr>
              <w:fldChar w:fldCharType="separate"/>
            </w:r>
            <w:r w:rsidRPr="00E23137">
              <w:rPr>
                <w:noProof/>
                <w:webHidden/>
                <w:sz w:val="24"/>
                <w:szCs w:val="24"/>
              </w:rPr>
              <w:t>6</w:t>
            </w:r>
            <w:r w:rsidRPr="00E23137">
              <w:rPr>
                <w:noProof/>
                <w:webHidden/>
                <w:sz w:val="24"/>
                <w:szCs w:val="24"/>
              </w:rPr>
              <w:fldChar w:fldCharType="end"/>
            </w:r>
          </w:hyperlink>
        </w:p>
        <w:p w14:paraId="34C12080" w14:textId="6D026085" w:rsidR="00E23137" w:rsidRPr="00E23137" w:rsidRDefault="00E23137">
          <w:pPr>
            <w:pStyle w:val="TOC3"/>
            <w:tabs>
              <w:tab w:val="right" w:leader="dot" w:pos="9350"/>
            </w:tabs>
            <w:rPr>
              <w:noProof/>
              <w:sz w:val="24"/>
              <w:szCs w:val="24"/>
            </w:rPr>
          </w:pPr>
          <w:hyperlink w:anchor="_Toc226045174" w:history="1">
            <w:r w:rsidRPr="00E23137">
              <w:rPr>
                <w:rStyle w:val="Hyperlink"/>
                <w:noProof/>
                <w:sz w:val="24"/>
                <w:szCs w:val="24"/>
              </w:rPr>
              <w:t>E. coli</w:t>
            </w:r>
            <w:r w:rsidRPr="00E23137">
              <w:rPr>
                <w:noProof/>
                <w:webHidden/>
                <w:sz w:val="24"/>
                <w:szCs w:val="24"/>
              </w:rPr>
              <w:tab/>
            </w:r>
            <w:r w:rsidRPr="00E23137">
              <w:rPr>
                <w:noProof/>
                <w:webHidden/>
                <w:sz w:val="24"/>
                <w:szCs w:val="24"/>
              </w:rPr>
              <w:fldChar w:fldCharType="begin"/>
            </w:r>
            <w:r w:rsidRPr="00E23137">
              <w:rPr>
                <w:noProof/>
                <w:webHidden/>
                <w:sz w:val="24"/>
                <w:szCs w:val="24"/>
              </w:rPr>
              <w:instrText xml:space="preserve"> PAGEREF _Toc226045174 \h </w:instrText>
            </w:r>
            <w:r w:rsidRPr="00E23137">
              <w:rPr>
                <w:noProof/>
                <w:webHidden/>
                <w:sz w:val="24"/>
                <w:szCs w:val="24"/>
              </w:rPr>
            </w:r>
            <w:r w:rsidRPr="00E23137">
              <w:rPr>
                <w:noProof/>
                <w:webHidden/>
                <w:sz w:val="24"/>
                <w:szCs w:val="24"/>
              </w:rPr>
              <w:fldChar w:fldCharType="separate"/>
            </w:r>
            <w:r w:rsidRPr="00E23137">
              <w:rPr>
                <w:noProof/>
                <w:webHidden/>
                <w:sz w:val="24"/>
                <w:szCs w:val="24"/>
              </w:rPr>
              <w:t>6</w:t>
            </w:r>
            <w:r w:rsidRPr="00E23137">
              <w:rPr>
                <w:noProof/>
                <w:webHidden/>
                <w:sz w:val="24"/>
                <w:szCs w:val="24"/>
              </w:rPr>
              <w:fldChar w:fldCharType="end"/>
            </w:r>
          </w:hyperlink>
        </w:p>
        <w:p w14:paraId="7008AF3B" w14:textId="508D5D0C" w:rsidR="00E23137" w:rsidRPr="00E23137" w:rsidRDefault="00E23137">
          <w:pPr>
            <w:pStyle w:val="TOC3"/>
            <w:tabs>
              <w:tab w:val="right" w:leader="dot" w:pos="9350"/>
            </w:tabs>
            <w:rPr>
              <w:noProof/>
              <w:sz w:val="24"/>
              <w:szCs w:val="24"/>
            </w:rPr>
          </w:pPr>
          <w:hyperlink w:anchor="_Toc226045175" w:history="1">
            <w:r w:rsidRPr="00E23137">
              <w:rPr>
                <w:rStyle w:val="Hyperlink"/>
                <w:noProof/>
                <w:sz w:val="24"/>
                <w:szCs w:val="24"/>
              </w:rPr>
              <w:t>Prevention</w:t>
            </w:r>
            <w:r w:rsidRPr="00E23137">
              <w:rPr>
                <w:noProof/>
                <w:webHidden/>
                <w:sz w:val="24"/>
                <w:szCs w:val="24"/>
              </w:rPr>
              <w:tab/>
            </w:r>
            <w:r w:rsidRPr="00E23137">
              <w:rPr>
                <w:noProof/>
                <w:webHidden/>
                <w:sz w:val="24"/>
                <w:szCs w:val="24"/>
              </w:rPr>
              <w:fldChar w:fldCharType="begin"/>
            </w:r>
            <w:r w:rsidRPr="00E23137">
              <w:rPr>
                <w:noProof/>
                <w:webHidden/>
                <w:sz w:val="24"/>
                <w:szCs w:val="24"/>
              </w:rPr>
              <w:instrText xml:space="preserve"> PAGEREF _Toc226045175 \h </w:instrText>
            </w:r>
            <w:r w:rsidRPr="00E23137">
              <w:rPr>
                <w:noProof/>
                <w:webHidden/>
                <w:sz w:val="24"/>
                <w:szCs w:val="24"/>
              </w:rPr>
            </w:r>
            <w:r w:rsidRPr="00E23137">
              <w:rPr>
                <w:noProof/>
                <w:webHidden/>
                <w:sz w:val="24"/>
                <w:szCs w:val="24"/>
              </w:rPr>
              <w:fldChar w:fldCharType="separate"/>
            </w:r>
            <w:r w:rsidRPr="00E23137">
              <w:rPr>
                <w:noProof/>
                <w:webHidden/>
                <w:sz w:val="24"/>
                <w:szCs w:val="24"/>
              </w:rPr>
              <w:t>6</w:t>
            </w:r>
            <w:r w:rsidRPr="00E23137">
              <w:rPr>
                <w:noProof/>
                <w:webHidden/>
                <w:sz w:val="24"/>
                <w:szCs w:val="24"/>
              </w:rPr>
              <w:fldChar w:fldCharType="end"/>
            </w:r>
          </w:hyperlink>
        </w:p>
        <w:p w14:paraId="18375762" w14:textId="1B86AB24" w:rsidR="00E23137" w:rsidRPr="00E23137" w:rsidRDefault="00E23137">
          <w:pPr>
            <w:pStyle w:val="TOC2"/>
            <w:tabs>
              <w:tab w:val="right" w:leader="dot" w:pos="9350"/>
            </w:tabs>
            <w:rPr>
              <w:noProof/>
              <w:sz w:val="24"/>
              <w:szCs w:val="24"/>
            </w:rPr>
          </w:pPr>
          <w:hyperlink w:anchor="_Toc226045176" w:history="1">
            <w:r w:rsidRPr="00E23137">
              <w:rPr>
                <w:rStyle w:val="Hyperlink"/>
                <w:rFonts w:eastAsia="Times New Roman"/>
                <w:noProof/>
                <w:sz w:val="24"/>
                <w:szCs w:val="24"/>
              </w:rPr>
              <w:t xml:space="preserve">News Release </w:t>
            </w:r>
            <w:r w:rsidRPr="00E23137">
              <w:rPr>
                <w:rStyle w:val="Hyperlink"/>
                <w:noProof/>
                <w:sz w:val="24"/>
                <w:szCs w:val="24"/>
              </w:rPr>
              <w:t>Workshops Aim to Boost Crop Yields by Improving Manure Management</w:t>
            </w:r>
            <w:r w:rsidRPr="00E23137">
              <w:rPr>
                <w:noProof/>
                <w:webHidden/>
                <w:sz w:val="24"/>
                <w:szCs w:val="24"/>
              </w:rPr>
              <w:tab/>
            </w:r>
            <w:r w:rsidRPr="00E23137">
              <w:rPr>
                <w:noProof/>
                <w:webHidden/>
                <w:sz w:val="24"/>
                <w:szCs w:val="24"/>
              </w:rPr>
              <w:fldChar w:fldCharType="begin"/>
            </w:r>
            <w:r w:rsidRPr="00E23137">
              <w:rPr>
                <w:noProof/>
                <w:webHidden/>
                <w:sz w:val="24"/>
                <w:szCs w:val="24"/>
              </w:rPr>
              <w:instrText xml:space="preserve"> PAGEREF _Toc226045176 \h </w:instrText>
            </w:r>
            <w:r w:rsidRPr="00E23137">
              <w:rPr>
                <w:noProof/>
                <w:webHidden/>
                <w:sz w:val="24"/>
                <w:szCs w:val="24"/>
              </w:rPr>
            </w:r>
            <w:r w:rsidRPr="00E23137">
              <w:rPr>
                <w:noProof/>
                <w:webHidden/>
                <w:sz w:val="24"/>
                <w:szCs w:val="24"/>
              </w:rPr>
              <w:fldChar w:fldCharType="separate"/>
            </w:r>
            <w:r w:rsidRPr="00E23137">
              <w:rPr>
                <w:noProof/>
                <w:webHidden/>
                <w:sz w:val="24"/>
                <w:szCs w:val="24"/>
              </w:rPr>
              <w:t>7</w:t>
            </w:r>
            <w:r w:rsidRPr="00E23137">
              <w:rPr>
                <w:noProof/>
                <w:webHidden/>
                <w:sz w:val="24"/>
                <w:szCs w:val="24"/>
              </w:rPr>
              <w:fldChar w:fldCharType="end"/>
            </w:r>
          </w:hyperlink>
        </w:p>
        <w:p w14:paraId="1E200247" w14:textId="41B28C8E" w:rsidR="00E23137" w:rsidRPr="00E23137" w:rsidRDefault="00E23137">
          <w:pPr>
            <w:pStyle w:val="TOC2"/>
            <w:tabs>
              <w:tab w:val="right" w:leader="dot" w:pos="9350"/>
            </w:tabs>
            <w:rPr>
              <w:noProof/>
              <w:sz w:val="24"/>
              <w:szCs w:val="24"/>
            </w:rPr>
          </w:pPr>
          <w:hyperlink w:anchor="_Toc226045177" w:history="1">
            <w:r w:rsidRPr="00E23137">
              <w:rPr>
                <w:rStyle w:val="Hyperlink"/>
                <w:noProof/>
                <w:sz w:val="24"/>
                <w:szCs w:val="24"/>
              </w:rPr>
              <w:t>News Release - Nebraska Extension to Host Webinar on Low Pregnancy Rates in Young Cows</w:t>
            </w:r>
            <w:r w:rsidRPr="00E23137">
              <w:rPr>
                <w:noProof/>
                <w:webHidden/>
                <w:sz w:val="24"/>
                <w:szCs w:val="24"/>
              </w:rPr>
              <w:tab/>
            </w:r>
            <w:r w:rsidRPr="00E23137">
              <w:rPr>
                <w:noProof/>
                <w:webHidden/>
                <w:sz w:val="24"/>
                <w:szCs w:val="24"/>
              </w:rPr>
              <w:fldChar w:fldCharType="begin"/>
            </w:r>
            <w:r w:rsidRPr="00E23137">
              <w:rPr>
                <w:noProof/>
                <w:webHidden/>
                <w:sz w:val="24"/>
                <w:szCs w:val="24"/>
              </w:rPr>
              <w:instrText xml:space="preserve"> PAGEREF _Toc226045177 \h </w:instrText>
            </w:r>
            <w:r w:rsidRPr="00E23137">
              <w:rPr>
                <w:noProof/>
                <w:webHidden/>
                <w:sz w:val="24"/>
                <w:szCs w:val="24"/>
              </w:rPr>
            </w:r>
            <w:r w:rsidRPr="00E23137">
              <w:rPr>
                <w:noProof/>
                <w:webHidden/>
                <w:sz w:val="24"/>
                <w:szCs w:val="24"/>
              </w:rPr>
              <w:fldChar w:fldCharType="separate"/>
            </w:r>
            <w:r w:rsidRPr="00E23137">
              <w:rPr>
                <w:noProof/>
                <w:webHidden/>
                <w:sz w:val="24"/>
                <w:szCs w:val="24"/>
              </w:rPr>
              <w:t>8</w:t>
            </w:r>
            <w:r w:rsidRPr="00E23137">
              <w:rPr>
                <w:noProof/>
                <w:webHidden/>
                <w:sz w:val="24"/>
                <w:szCs w:val="24"/>
              </w:rPr>
              <w:fldChar w:fldCharType="end"/>
            </w:r>
          </w:hyperlink>
        </w:p>
        <w:p w14:paraId="769F0994" w14:textId="79C6FDCC" w:rsidR="00E23137" w:rsidRPr="00E23137" w:rsidRDefault="00E23137">
          <w:pPr>
            <w:rPr>
              <w:sz w:val="24"/>
              <w:szCs w:val="24"/>
            </w:rPr>
          </w:pPr>
          <w:r w:rsidRPr="00E23137">
            <w:rPr>
              <w:b/>
              <w:bCs/>
              <w:noProof/>
              <w:sz w:val="24"/>
              <w:szCs w:val="24"/>
            </w:rPr>
            <w:fldChar w:fldCharType="end"/>
          </w:r>
        </w:p>
      </w:sdtContent>
    </w:sdt>
    <w:p w14:paraId="3DAB450E" w14:textId="77777777" w:rsidR="00E23137" w:rsidRDefault="00E23137">
      <w:pPr>
        <w:rPr>
          <w:rFonts w:ascii="Arial" w:eastAsia="Yu Gothic Light" w:hAnsi="Arial" w:cs="Arial"/>
          <w:sz w:val="28"/>
          <w:szCs w:val="28"/>
        </w:rPr>
      </w:pPr>
      <w:r>
        <w:br w:type="page"/>
      </w:r>
    </w:p>
    <w:p w14:paraId="30B9A4C4" w14:textId="0F1542AB" w:rsidR="00FB2CA8" w:rsidRPr="00FB2CA8" w:rsidRDefault="00FB2CA8" w:rsidP="00FB2CA8">
      <w:pPr>
        <w:pStyle w:val="Heading1"/>
      </w:pPr>
      <w:bookmarkStart w:id="2" w:name="_Toc226045167"/>
      <w:r w:rsidRPr="00FB2CA8">
        <w:lastRenderedPageBreak/>
        <w:t xml:space="preserve">Holt Boyd Extension News Column for the Week of </w:t>
      </w:r>
      <w:r w:rsidRPr="00FB2CA8">
        <w:t>March1,</w:t>
      </w:r>
      <w:r w:rsidRPr="00FB2CA8">
        <w:t xml:space="preserve"> 2026</w:t>
      </w:r>
      <w:bookmarkEnd w:id="1"/>
      <w:bookmarkEnd w:id="0"/>
      <w:bookmarkEnd w:id="2"/>
    </w:p>
    <w:p w14:paraId="17ADB239" w14:textId="77777777" w:rsidR="00FA0256" w:rsidRPr="007E54F6" w:rsidRDefault="00FA0256" w:rsidP="00FA0256">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Ladonna Werth</w:t>
      </w:r>
    </w:p>
    <w:p w14:paraId="7D9AFA89" w14:textId="77777777" w:rsidR="00FA0256" w:rsidRPr="007E54F6" w:rsidRDefault="00FA0256" w:rsidP="00FA0256">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Amy Timmerman</w:t>
      </w:r>
    </w:p>
    <w:p w14:paraId="3D8A6510" w14:textId="77777777" w:rsidR="00FA0256" w:rsidRDefault="00FA0256" w:rsidP="00FA0256">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Garfield/Loup/Wheeler Counties </w:t>
      </w:r>
      <w:r>
        <w:rPr>
          <w:rFonts w:ascii="Arial" w:eastAsia="Times New Roman" w:hAnsi="Arial" w:cs="Arial"/>
          <w:sz w:val="24"/>
          <w:szCs w:val="24"/>
        </w:rPr>
        <w:t>-</w:t>
      </w:r>
      <w:r w:rsidRPr="007E54F6">
        <w:rPr>
          <w:rFonts w:ascii="Arial" w:eastAsia="Times New Roman" w:hAnsi="Arial" w:cs="Arial"/>
          <w:sz w:val="24"/>
          <w:szCs w:val="24"/>
        </w:rPr>
        <w:t xml:space="preserve"> Bethany Johnston</w:t>
      </w:r>
    </w:p>
    <w:p w14:paraId="0153E411" w14:textId="77777777" w:rsidR="00FA0256" w:rsidRPr="007E54F6" w:rsidRDefault="00FA0256" w:rsidP="00FA0256">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Brown/Rock/Keya Paha Counties </w:t>
      </w:r>
      <w:r>
        <w:rPr>
          <w:rFonts w:ascii="Arial" w:eastAsia="Times New Roman" w:hAnsi="Arial" w:cs="Arial"/>
          <w:sz w:val="24"/>
          <w:szCs w:val="24"/>
        </w:rPr>
        <w:t>-</w:t>
      </w:r>
      <w:r w:rsidRPr="007E54F6">
        <w:rPr>
          <w:rFonts w:ascii="Arial" w:eastAsia="Times New Roman" w:hAnsi="Arial" w:cs="Arial"/>
          <w:sz w:val="24"/>
          <w:szCs w:val="24"/>
        </w:rPr>
        <w:t xml:space="preserve"> Brittany Spieker</w:t>
      </w:r>
    </w:p>
    <w:p w14:paraId="0A611E12" w14:textId="77777777" w:rsidR="00FA0256" w:rsidRDefault="00FA0256" w:rsidP="00FA0256">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4-H Assistant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Debra Walnofer</w:t>
      </w:r>
    </w:p>
    <w:p w14:paraId="4ACB4D5D" w14:textId="77777777" w:rsidR="00FA0256" w:rsidRPr="00715DEC" w:rsidRDefault="00FA0256" w:rsidP="00FA0256">
      <w:pPr>
        <w:rPr>
          <w:rFonts w:ascii="Arial" w:eastAsia="Times New Roman" w:hAnsi="Arial" w:cs="Arial"/>
          <w:b/>
          <w:bCs/>
          <w:sz w:val="24"/>
          <w:szCs w:val="24"/>
        </w:rPr>
      </w:pPr>
    </w:p>
    <w:p w14:paraId="343ADE29" w14:textId="77777777" w:rsidR="00FA0256" w:rsidRPr="00FB2CA8" w:rsidRDefault="00FA0256" w:rsidP="00FB2CA8">
      <w:pPr>
        <w:pStyle w:val="Heading2"/>
      </w:pPr>
      <w:bookmarkStart w:id="3" w:name="_Toc226045168"/>
      <w:r w:rsidRPr="00FB2CA8">
        <w:t>Calendar</w:t>
      </w:r>
      <w:bookmarkEnd w:id="3"/>
    </w:p>
    <w:p w14:paraId="789FE37E" w14:textId="77777777" w:rsidR="0094262C" w:rsidRDefault="0094262C" w:rsidP="0094262C">
      <w:pPr>
        <w:pStyle w:val="paragraph"/>
        <w:shd w:val="clear" w:color="auto" w:fill="FFFFFF"/>
        <w:rPr>
          <w:rFonts w:ascii="Arial" w:hAnsi="Arial" w:cs="Arial"/>
        </w:rPr>
      </w:pPr>
      <w:r w:rsidRPr="008F5FC8">
        <w:rPr>
          <w:rFonts w:ascii="Arial" w:hAnsi="Arial" w:cs="Arial"/>
          <w:b/>
          <w:bCs/>
        </w:rPr>
        <w:t>February 28-March 16:</w:t>
      </w:r>
      <w:r w:rsidRPr="008F5FC8">
        <w:rPr>
          <w:rFonts w:ascii="Arial" w:hAnsi="Arial" w:cs="Arial"/>
        </w:rPr>
        <w:t xml:space="preserve"> Holt County Market Beef and Second Year Bucket Calf Weigh-On-Your-Own Days</w:t>
      </w:r>
    </w:p>
    <w:p w14:paraId="31D990A8" w14:textId="1D76FBA0" w:rsidR="00FA0256" w:rsidRDefault="00362CD5" w:rsidP="0094262C">
      <w:pPr>
        <w:pStyle w:val="paragraph"/>
        <w:shd w:val="clear" w:color="auto" w:fill="FFFFFF"/>
        <w:rPr>
          <w:rFonts w:ascii="Arial" w:hAnsi="Arial" w:cs="Arial"/>
        </w:rPr>
      </w:pPr>
      <w:r w:rsidRPr="00FA0256">
        <w:rPr>
          <w:rFonts w:ascii="Arial" w:hAnsi="Arial" w:cs="Arial"/>
          <w:b/>
          <w:bCs/>
        </w:rPr>
        <w:t>March 3:</w:t>
      </w:r>
      <w:r w:rsidR="00FA0256" w:rsidRPr="00FA0256">
        <w:rPr>
          <w:rFonts w:ascii="Arial" w:hAnsi="Arial" w:cs="Arial"/>
          <w:b/>
          <w:bCs/>
        </w:rPr>
        <w:t xml:space="preserve"> </w:t>
      </w:r>
      <w:r>
        <w:rPr>
          <w:rFonts w:ascii="Arial" w:hAnsi="Arial" w:cs="Arial"/>
        </w:rPr>
        <w:t>Private Pesticide Training, 1</w:t>
      </w:r>
      <w:r w:rsidR="00FA0256">
        <w:rPr>
          <w:rFonts w:ascii="Arial" w:hAnsi="Arial" w:cs="Arial"/>
        </w:rPr>
        <w:t>:00-</w:t>
      </w:r>
      <w:r>
        <w:rPr>
          <w:rFonts w:ascii="Arial" w:hAnsi="Arial" w:cs="Arial"/>
        </w:rPr>
        <w:t>4</w:t>
      </w:r>
      <w:r w:rsidR="00FA0256">
        <w:rPr>
          <w:rFonts w:ascii="Arial" w:hAnsi="Arial" w:cs="Arial"/>
        </w:rPr>
        <w:t>:00</w:t>
      </w:r>
      <w:r>
        <w:rPr>
          <w:rFonts w:ascii="Arial" w:hAnsi="Arial" w:cs="Arial"/>
        </w:rPr>
        <w:t>pm, Methodist Church, Verdigre, NE</w:t>
      </w:r>
    </w:p>
    <w:p w14:paraId="0581C5E8" w14:textId="77777777" w:rsidR="00FA0256" w:rsidRDefault="00310FC2" w:rsidP="00FA0256">
      <w:pPr>
        <w:pStyle w:val="paragraph"/>
        <w:shd w:val="clear" w:color="auto" w:fill="FFFFFF"/>
        <w:rPr>
          <w:rFonts w:ascii="Arial" w:hAnsi="Arial" w:cs="Arial"/>
        </w:rPr>
      </w:pPr>
      <w:r w:rsidRPr="00FA0256">
        <w:rPr>
          <w:rFonts w:ascii="Arial" w:hAnsi="Arial" w:cs="Arial"/>
          <w:b/>
          <w:bCs/>
        </w:rPr>
        <w:t>March 4:</w:t>
      </w:r>
      <w:r w:rsidR="00FA0256">
        <w:rPr>
          <w:rFonts w:ascii="Arial" w:hAnsi="Arial" w:cs="Arial"/>
          <w:b/>
          <w:bCs/>
        </w:rPr>
        <w:t xml:space="preserve"> </w:t>
      </w:r>
      <w:r>
        <w:rPr>
          <w:rFonts w:ascii="Arial" w:hAnsi="Arial" w:cs="Arial"/>
        </w:rPr>
        <w:t xml:space="preserve">Recertification </w:t>
      </w:r>
      <w:r w:rsidR="0072423C">
        <w:rPr>
          <w:rFonts w:ascii="Arial" w:hAnsi="Arial" w:cs="Arial"/>
        </w:rPr>
        <w:t xml:space="preserve">Commercial/Noncommercial </w:t>
      </w:r>
      <w:r>
        <w:rPr>
          <w:rFonts w:ascii="Arial" w:hAnsi="Arial" w:cs="Arial"/>
        </w:rPr>
        <w:t>Pesticide Training, 8:30am–5</w:t>
      </w:r>
      <w:r w:rsidR="00FA0256">
        <w:rPr>
          <w:rFonts w:ascii="Arial" w:hAnsi="Arial" w:cs="Arial"/>
        </w:rPr>
        <w:t>:00</w:t>
      </w:r>
      <w:r>
        <w:rPr>
          <w:rFonts w:ascii="Arial" w:hAnsi="Arial" w:cs="Arial"/>
        </w:rPr>
        <w:t>pm, Holt County Extension Office, O’Neill, NE</w:t>
      </w:r>
    </w:p>
    <w:p w14:paraId="2C6358E5" w14:textId="77777777" w:rsidR="00FA0256" w:rsidRDefault="00E03B84" w:rsidP="00FA0256">
      <w:pPr>
        <w:pStyle w:val="paragraph"/>
        <w:shd w:val="clear" w:color="auto" w:fill="FFFFFF"/>
        <w:rPr>
          <w:rFonts w:ascii="Arial" w:hAnsi="Arial" w:cs="Arial"/>
        </w:rPr>
      </w:pPr>
      <w:r w:rsidRPr="00FA0256">
        <w:rPr>
          <w:rFonts w:ascii="Arial" w:hAnsi="Arial" w:cs="Arial"/>
          <w:b/>
          <w:bCs/>
        </w:rPr>
        <w:t xml:space="preserve">March </w:t>
      </w:r>
      <w:r w:rsidR="00DD6BC5" w:rsidRPr="00FA0256">
        <w:rPr>
          <w:rFonts w:ascii="Arial" w:hAnsi="Arial" w:cs="Arial"/>
          <w:b/>
          <w:bCs/>
        </w:rPr>
        <w:t>4</w:t>
      </w:r>
      <w:r w:rsidRPr="00FA0256">
        <w:rPr>
          <w:rFonts w:ascii="Arial" w:hAnsi="Arial" w:cs="Arial"/>
          <w:b/>
          <w:bCs/>
        </w:rPr>
        <w:t>:</w:t>
      </w:r>
      <w:r w:rsidR="00FA0256">
        <w:rPr>
          <w:rFonts w:ascii="Arial" w:hAnsi="Arial" w:cs="Arial"/>
          <w:b/>
          <w:bCs/>
        </w:rPr>
        <w:t xml:space="preserve"> </w:t>
      </w:r>
      <w:r>
        <w:rPr>
          <w:rFonts w:ascii="Arial" w:hAnsi="Arial" w:cs="Arial"/>
        </w:rPr>
        <w:t>UNL Land Application Manure Training, 9</w:t>
      </w:r>
      <w:r w:rsidR="00FA0256">
        <w:rPr>
          <w:rFonts w:ascii="Arial" w:hAnsi="Arial" w:cs="Arial"/>
        </w:rPr>
        <w:t>:00</w:t>
      </w:r>
      <w:r>
        <w:rPr>
          <w:rFonts w:ascii="Arial" w:hAnsi="Arial" w:cs="Arial"/>
        </w:rPr>
        <w:t>am</w:t>
      </w:r>
      <w:r w:rsidR="00FA0256">
        <w:rPr>
          <w:rFonts w:ascii="Arial" w:hAnsi="Arial" w:cs="Arial"/>
        </w:rPr>
        <w:t>-</w:t>
      </w:r>
      <w:r>
        <w:rPr>
          <w:rFonts w:ascii="Arial" w:hAnsi="Arial" w:cs="Arial"/>
        </w:rPr>
        <w:t>4</w:t>
      </w:r>
      <w:r w:rsidR="00FA0256">
        <w:rPr>
          <w:rFonts w:ascii="Arial" w:hAnsi="Arial" w:cs="Arial"/>
        </w:rPr>
        <w:t>:00</w:t>
      </w:r>
      <w:r>
        <w:rPr>
          <w:rFonts w:ascii="Arial" w:hAnsi="Arial" w:cs="Arial"/>
        </w:rPr>
        <w:t xml:space="preserve">pm, </w:t>
      </w:r>
      <w:r w:rsidR="00DD6BC5">
        <w:rPr>
          <w:rFonts w:ascii="Arial" w:hAnsi="Arial" w:cs="Arial"/>
        </w:rPr>
        <w:t>Madison</w:t>
      </w:r>
      <w:r>
        <w:rPr>
          <w:rFonts w:ascii="Arial" w:hAnsi="Arial" w:cs="Arial"/>
        </w:rPr>
        <w:t xml:space="preserve"> County </w:t>
      </w:r>
      <w:r w:rsidR="00DD6BC5">
        <w:rPr>
          <w:rFonts w:ascii="Arial" w:hAnsi="Arial" w:cs="Arial"/>
        </w:rPr>
        <w:t>Extension Office</w:t>
      </w:r>
      <w:r>
        <w:rPr>
          <w:rFonts w:ascii="Arial" w:hAnsi="Arial" w:cs="Arial"/>
        </w:rPr>
        <w:t xml:space="preserve">, </w:t>
      </w:r>
      <w:r w:rsidR="00DD6BC5">
        <w:rPr>
          <w:rFonts w:ascii="Arial" w:hAnsi="Arial" w:cs="Arial"/>
        </w:rPr>
        <w:t>Norfolk</w:t>
      </w:r>
      <w:r>
        <w:rPr>
          <w:rFonts w:ascii="Arial" w:hAnsi="Arial" w:cs="Arial"/>
        </w:rPr>
        <w:t>, NE</w:t>
      </w:r>
    </w:p>
    <w:p w14:paraId="6E20C496" w14:textId="77777777" w:rsidR="00FA0256" w:rsidRDefault="00DD6BC5" w:rsidP="00FA0256">
      <w:pPr>
        <w:pStyle w:val="paragraph"/>
        <w:shd w:val="clear" w:color="auto" w:fill="FFFFFF"/>
        <w:rPr>
          <w:rFonts w:ascii="Arial" w:hAnsi="Arial" w:cs="Arial"/>
        </w:rPr>
      </w:pPr>
      <w:r w:rsidRPr="00FA0256">
        <w:rPr>
          <w:rFonts w:ascii="Arial" w:hAnsi="Arial" w:cs="Arial"/>
          <w:b/>
          <w:bCs/>
        </w:rPr>
        <w:t>March 5:</w:t>
      </w:r>
      <w:r w:rsidR="00FA0256">
        <w:rPr>
          <w:rFonts w:ascii="Arial" w:hAnsi="Arial" w:cs="Arial"/>
          <w:b/>
          <w:bCs/>
        </w:rPr>
        <w:t xml:space="preserve"> </w:t>
      </w:r>
      <w:r>
        <w:rPr>
          <w:rFonts w:ascii="Arial" w:hAnsi="Arial" w:cs="Arial"/>
        </w:rPr>
        <w:t>UNL Land Application Manure Training, 9</w:t>
      </w:r>
      <w:r w:rsidR="00FA0256">
        <w:rPr>
          <w:rFonts w:ascii="Arial" w:hAnsi="Arial" w:cs="Arial"/>
        </w:rPr>
        <w:t>:00</w:t>
      </w:r>
      <w:r>
        <w:rPr>
          <w:rFonts w:ascii="Arial" w:hAnsi="Arial" w:cs="Arial"/>
        </w:rPr>
        <w:t>am</w:t>
      </w:r>
      <w:r w:rsidR="00FA0256">
        <w:rPr>
          <w:rFonts w:ascii="Arial" w:hAnsi="Arial" w:cs="Arial"/>
        </w:rPr>
        <w:t>-</w:t>
      </w:r>
      <w:r>
        <w:rPr>
          <w:rFonts w:ascii="Arial" w:hAnsi="Arial" w:cs="Arial"/>
        </w:rPr>
        <w:t>4</w:t>
      </w:r>
      <w:r w:rsidR="00FA0256">
        <w:rPr>
          <w:rFonts w:ascii="Arial" w:hAnsi="Arial" w:cs="Arial"/>
        </w:rPr>
        <w:t>:00</w:t>
      </w:r>
      <w:r>
        <w:rPr>
          <w:rFonts w:ascii="Arial" w:hAnsi="Arial" w:cs="Arial"/>
        </w:rPr>
        <w:t>pm, Nielsen Community Center, West Point, NE</w:t>
      </w:r>
    </w:p>
    <w:p w14:paraId="12B486FD" w14:textId="57616D73" w:rsidR="0094262C" w:rsidRPr="0094262C" w:rsidRDefault="0094262C" w:rsidP="0094262C">
      <w:pPr>
        <w:pStyle w:val="paragraph"/>
        <w:rPr>
          <w:rFonts w:ascii="Arial" w:hAnsi="Arial" w:cs="Arial"/>
        </w:rPr>
      </w:pPr>
      <w:r w:rsidRPr="0094262C">
        <w:rPr>
          <w:rFonts w:ascii="Arial" w:hAnsi="Arial" w:cs="Arial"/>
          <w:b/>
          <w:bCs/>
        </w:rPr>
        <w:t xml:space="preserve">March </w:t>
      </w:r>
      <w:r>
        <w:rPr>
          <w:rFonts w:ascii="Arial" w:hAnsi="Arial" w:cs="Arial"/>
          <w:b/>
          <w:bCs/>
        </w:rPr>
        <w:t>9</w:t>
      </w:r>
      <w:r w:rsidRPr="0094262C">
        <w:rPr>
          <w:rFonts w:ascii="Arial" w:hAnsi="Arial" w:cs="Arial"/>
          <w:b/>
          <w:bCs/>
        </w:rPr>
        <w:t>:</w:t>
      </w:r>
      <w:r>
        <w:rPr>
          <w:rFonts w:ascii="Arial" w:hAnsi="Arial" w:cs="Arial"/>
          <w:b/>
          <w:bCs/>
        </w:rPr>
        <w:t xml:space="preserve"> </w:t>
      </w:r>
      <w:r w:rsidRPr="0094262C">
        <w:rPr>
          <w:rFonts w:ascii="Arial" w:hAnsi="Arial" w:cs="Arial"/>
          <w:b/>
          <w:bCs/>
        </w:rPr>
        <w:t>Deadline:</w:t>
      </w:r>
      <w:r w:rsidRPr="0094262C">
        <w:rPr>
          <w:rFonts w:ascii="Arial" w:hAnsi="Arial" w:cs="Arial"/>
        </w:rPr>
        <w:t xml:space="preserve"> Enroll on 4-H Online For a Chance to Win a 4-H T-Shirt, </w:t>
      </w:r>
      <w:hyperlink r:id="rId9" w:history="1">
        <w:r w:rsidR="00A2158A" w:rsidRPr="002C3790">
          <w:rPr>
            <w:rStyle w:val="Hyperlink"/>
            <w:rFonts w:ascii="Arial" w:hAnsi="Arial" w:cs="Arial"/>
          </w:rPr>
          <w:t>4HOnline</w:t>
        </w:r>
      </w:hyperlink>
      <w:r w:rsidR="00A2158A">
        <w:rPr>
          <w:rFonts w:ascii="Arial" w:hAnsi="Arial" w:cs="Arial"/>
        </w:rPr>
        <w:t xml:space="preserve"> </w:t>
      </w:r>
    </w:p>
    <w:p w14:paraId="376BE80D" w14:textId="116ABE78" w:rsidR="00FA0256" w:rsidRDefault="00BA7FE8" w:rsidP="0094262C">
      <w:pPr>
        <w:pStyle w:val="paragraph"/>
        <w:pBdr>
          <w:bottom w:val="single" w:sz="6" w:space="1" w:color="424240"/>
        </w:pBdr>
        <w:shd w:val="clear" w:color="auto" w:fill="FFFFFF"/>
        <w:rPr>
          <w:rFonts w:ascii="Arial" w:hAnsi="Arial" w:cs="Arial"/>
        </w:rPr>
      </w:pPr>
      <w:r w:rsidRPr="00FA0256">
        <w:rPr>
          <w:rFonts w:ascii="Arial" w:hAnsi="Arial" w:cs="Arial"/>
          <w:b/>
          <w:bCs/>
        </w:rPr>
        <w:t>March 9:</w:t>
      </w:r>
      <w:r w:rsidR="00FA0256">
        <w:rPr>
          <w:rFonts w:ascii="Arial" w:hAnsi="Arial" w:cs="Arial"/>
          <w:b/>
          <w:bCs/>
        </w:rPr>
        <w:t xml:space="preserve"> </w:t>
      </w:r>
      <w:r w:rsidR="00247961">
        <w:rPr>
          <w:rFonts w:ascii="Arial" w:hAnsi="Arial" w:cs="Arial"/>
        </w:rPr>
        <w:t>Face-To-Face YQCA Training, 6:30pm, Holt County Courthouse Annex Meeting Room, O’Neill, NE</w:t>
      </w:r>
    </w:p>
    <w:p w14:paraId="2CD38860" w14:textId="6F6AB920" w:rsidR="00FA0256" w:rsidRDefault="0051707A" w:rsidP="0094262C">
      <w:pPr>
        <w:pStyle w:val="paragraph"/>
        <w:pBdr>
          <w:bottom w:val="single" w:sz="6" w:space="1" w:color="424240"/>
        </w:pBdr>
        <w:shd w:val="clear" w:color="auto" w:fill="FFFFFF"/>
        <w:rPr>
          <w:rFonts w:ascii="Arial" w:hAnsi="Arial" w:cs="Arial"/>
        </w:rPr>
      </w:pPr>
      <w:r w:rsidRPr="00FA0256">
        <w:rPr>
          <w:rFonts w:ascii="Arial" w:hAnsi="Arial" w:cs="Arial"/>
          <w:b/>
          <w:bCs/>
        </w:rPr>
        <w:t>March 10:</w:t>
      </w:r>
      <w:r w:rsidR="00FA0256">
        <w:rPr>
          <w:rFonts w:ascii="Arial" w:hAnsi="Arial" w:cs="Arial"/>
          <w:b/>
          <w:bCs/>
        </w:rPr>
        <w:t xml:space="preserve"> </w:t>
      </w:r>
      <w:r>
        <w:rPr>
          <w:rFonts w:ascii="Arial" w:hAnsi="Arial" w:cs="Arial"/>
        </w:rPr>
        <w:t>Considerations of Causes of Low Pregnancy Rates in Young Beef Cows</w:t>
      </w:r>
      <w:r w:rsidR="00496F74">
        <w:rPr>
          <w:rFonts w:ascii="Arial" w:hAnsi="Arial" w:cs="Arial"/>
        </w:rPr>
        <w:t xml:space="preserve"> Webinar, 7:30pm,</w:t>
      </w:r>
      <w:r w:rsidR="00F805EB">
        <w:rPr>
          <w:rFonts w:ascii="Arial" w:hAnsi="Arial" w:cs="Arial"/>
        </w:rPr>
        <w:t xml:space="preserve"> </w:t>
      </w:r>
      <w:hyperlink r:id="rId10" w:history="1">
        <w:r w:rsidR="00F805EB" w:rsidRPr="00F805EB">
          <w:rPr>
            <w:rStyle w:val="Hyperlink"/>
            <w:rFonts w:ascii="Arial" w:hAnsi="Arial" w:cs="Arial"/>
          </w:rPr>
          <w:t>Registration for Low Pregnancy Rates Webinar </w:t>
        </w:r>
      </w:hyperlink>
    </w:p>
    <w:p w14:paraId="491E9106" w14:textId="77777777" w:rsidR="00FA0256" w:rsidRDefault="00080C46" w:rsidP="0094262C">
      <w:pPr>
        <w:pStyle w:val="paragraph"/>
        <w:pBdr>
          <w:bottom w:val="single" w:sz="6" w:space="1" w:color="424240"/>
        </w:pBdr>
        <w:shd w:val="clear" w:color="auto" w:fill="FFFFFF"/>
        <w:rPr>
          <w:rFonts w:ascii="Arial" w:hAnsi="Arial" w:cs="Arial"/>
        </w:rPr>
      </w:pPr>
      <w:r w:rsidRPr="00FA0256">
        <w:rPr>
          <w:rFonts w:ascii="Arial" w:hAnsi="Arial" w:cs="Arial"/>
          <w:b/>
          <w:bCs/>
        </w:rPr>
        <w:t>March 17:</w:t>
      </w:r>
      <w:r w:rsidR="00FA0256">
        <w:rPr>
          <w:rFonts w:ascii="Arial" w:hAnsi="Arial" w:cs="Arial"/>
          <w:b/>
          <w:bCs/>
        </w:rPr>
        <w:t xml:space="preserve"> </w:t>
      </w:r>
      <w:r>
        <w:rPr>
          <w:rFonts w:ascii="Arial" w:hAnsi="Arial" w:cs="Arial"/>
        </w:rPr>
        <w:t>Initial</w:t>
      </w:r>
      <w:r w:rsidR="0072423C">
        <w:rPr>
          <w:rFonts w:ascii="Arial" w:hAnsi="Arial" w:cs="Arial"/>
        </w:rPr>
        <w:t xml:space="preserve"> Commercial/Noncommercial</w:t>
      </w:r>
      <w:r>
        <w:rPr>
          <w:rFonts w:ascii="Arial" w:hAnsi="Arial" w:cs="Arial"/>
        </w:rPr>
        <w:t xml:space="preserve"> Pesticide Training, </w:t>
      </w:r>
      <w:r w:rsidR="0072423C">
        <w:rPr>
          <w:rFonts w:ascii="Arial" w:hAnsi="Arial" w:cs="Arial"/>
        </w:rPr>
        <w:t>8:30am</w:t>
      </w:r>
      <w:r w:rsidR="00FA0256">
        <w:rPr>
          <w:rFonts w:ascii="Arial" w:hAnsi="Arial" w:cs="Arial"/>
        </w:rPr>
        <w:t>-</w:t>
      </w:r>
      <w:r w:rsidR="0072423C">
        <w:rPr>
          <w:rFonts w:ascii="Arial" w:hAnsi="Arial" w:cs="Arial"/>
        </w:rPr>
        <w:t>5</w:t>
      </w:r>
      <w:r w:rsidR="00FA0256">
        <w:rPr>
          <w:rFonts w:ascii="Arial" w:hAnsi="Arial" w:cs="Arial"/>
        </w:rPr>
        <w:t>:00</w:t>
      </w:r>
      <w:r w:rsidR="0072423C">
        <w:rPr>
          <w:rFonts w:ascii="Arial" w:hAnsi="Arial" w:cs="Arial"/>
        </w:rPr>
        <w:t>pm, Madison County Extension, Norfolk, NE</w:t>
      </w:r>
    </w:p>
    <w:p w14:paraId="05EED9E1" w14:textId="77777777" w:rsidR="00FA0256" w:rsidRDefault="009A1622" w:rsidP="0094262C">
      <w:pPr>
        <w:pStyle w:val="paragraph"/>
        <w:pBdr>
          <w:bottom w:val="single" w:sz="6" w:space="1" w:color="424240"/>
        </w:pBdr>
        <w:shd w:val="clear" w:color="auto" w:fill="FFFFFF"/>
        <w:rPr>
          <w:rFonts w:ascii="Arial" w:hAnsi="Arial" w:cs="Arial"/>
        </w:rPr>
      </w:pPr>
      <w:r w:rsidRPr="00FA0256">
        <w:rPr>
          <w:rFonts w:ascii="Arial" w:hAnsi="Arial" w:cs="Arial"/>
          <w:b/>
          <w:bCs/>
        </w:rPr>
        <w:t>March 19:</w:t>
      </w:r>
      <w:r w:rsidR="00FA0256">
        <w:rPr>
          <w:rFonts w:ascii="Arial" w:hAnsi="Arial" w:cs="Arial"/>
          <w:b/>
          <w:bCs/>
        </w:rPr>
        <w:t xml:space="preserve"> </w:t>
      </w:r>
      <w:r w:rsidR="00982E77">
        <w:rPr>
          <w:rFonts w:ascii="Arial" w:hAnsi="Arial" w:cs="Arial"/>
        </w:rPr>
        <w:t>Private Pesticide Training, 1:30pm, Our Savior’s Lutheran Church, Spencer, NE</w:t>
      </w:r>
    </w:p>
    <w:p w14:paraId="789A0FFE" w14:textId="49648BB8" w:rsidR="0094262C" w:rsidRDefault="0027446A" w:rsidP="0094262C">
      <w:pPr>
        <w:pStyle w:val="paragraph"/>
        <w:pBdr>
          <w:bottom w:val="single" w:sz="6" w:space="1" w:color="424240"/>
        </w:pBdr>
        <w:shd w:val="clear" w:color="auto" w:fill="FFFFFF"/>
        <w:rPr>
          <w:rFonts w:ascii="Arial" w:hAnsi="Arial" w:cs="Arial"/>
        </w:rPr>
      </w:pPr>
      <w:r w:rsidRPr="00FA0256">
        <w:rPr>
          <w:rFonts w:ascii="Arial" w:hAnsi="Arial" w:cs="Arial"/>
          <w:b/>
          <w:bCs/>
        </w:rPr>
        <w:t>March 24:</w:t>
      </w:r>
      <w:r w:rsidR="00FA0256">
        <w:rPr>
          <w:rFonts w:ascii="Arial" w:hAnsi="Arial" w:cs="Arial"/>
          <w:b/>
          <w:bCs/>
        </w:rPr>
        <w:t xml:space="preserve"> </w:t>
      </w:r>
      <w:r>
        <w:rPr>
          <w:rFonts w:ascii="Arial" w:hAnsi="Arial" w:cs="Arial"/>
        </w:rPr>
        <w:t>Recertification Commercial/Noncommercial Pesticide Training, 8:30am</w:t>
      </w:r>
      <w:r w:rsidR="00FA0256">
        <w:rPr>
          <w:rFonts w:ascii="Arial" w:hAnsi="Arial" w:cs="Arial"/>
        </w:rPr>
        <w:t>-</w:t>
      </w:r>
      <w:r>
        <w:rPr>
          <w:rFonts w:ascii="Arial" w:hAnsi="Arial" w:cs="Arial"/>
        </w:rPr>
        <w:t>5</w:t>
      </w:r>
      <w:r w:rsidR="00FA0256">
        <w:rPr>
          <w:rFonts w:ascii="Arial" w:hAnsi="Arial" w:cs="Arial"/>
        </w:rPr>
        <w:t>:00</w:t>
      </w:r>
      <w:r>
        <w:rPr>
          <w:rFonts w:ascii="Arial" w:hAnsi="Arial" w:cs="Arial"/>
        </w:rPr>
        <w:t>pm, Madison County Extension Office, Norfolk, NE</w:t>
      </w:r>
      <w:r w:rsidR="0094262C">
        <w:rPr>
          <w:rFonts w:ascii="Arial" w:hAnsi="Arial" w:cs="Arial"/>
        </w:rPr>
        <w:br w:type="page"/>
      </w:r>
    </w:p>
    <w:p w14:paraId="0AA86A71" w14:textId="0E7C3A2E" w:rsidR="00E857BB" w:rsidRDefault="00E857BB" w:rsidP="0094262C">
      <w:pPr>
        <w:pStyle w:val="paragraph"/>
        <w:pBdr>
          <w:bottom w:val="single" w:sz="6" w:space="1" w:color="424240"/>
        </w:pBdr>
        <w:shd w:val="clear" w:color="auto" w:fill="FFFFFF"/>
        <w:rPr>
          <w:rFonts w:ascii="Arial" w:hAnsi="Arial" w:cs="Arial"/>
        </w:rPr>
      </w:pPr>
      <w:r w:rsidRPr="00FA0256">
        <w:rPr>
          <w:rFonts w:ascii="Arial" w:hAnsi="Arial" w:cs="Arial"/>
          <w:b/>
          <w:bCs/>
        </w:rPr>
        <w:lastRenderedPageBreak/>
        <w:t>April 1:</w:t>
      </w:r>
      <w:r w:rsidR="00FA0256">
        <w:rPr>
          <w:rFonts w:ascii="Arial" w:hAnsi="Arial" w:cs="Arial"/>
          <w:b/>
          <w:bCs/>
        </w:rPr>
        <w:t xml:space="preserve"> </w:t>
      </w:r>
      <w:r w:rsidRPr="00FA0256">
        <w:rPr>
          <w:rFonts w:ascii="Arial" w:hAnsi="Arial" w:cs="Arial"/>
          <w:b/>
          <w:bCs/>
        </w:rPr>
        <w:t>DUE:</w:t>
      </w:r>
      <w:r>
        <w:rPr>
          <w:rFonts w:ascii="Arial" w:hAnsi="Arial" w:cs="Arial"/>
        </w:rPr>
        <w:t xml:space="preserve"> </w:t>
      </w:r>
      <w:r w:rsidR="00E326FD">
        <w:rPr>
          <w:rFonts w:ascii="Arial" w:hAnsi="Arial" w:cs="Arial"/>
        </w:rPr>
        <w:t>Holt County Market Beef &amp; Second Year Bucket Calves ID Sheets, Holt County Extension Office</w:t>
      </w:r>
    </w:p>
    <w:p w14:paraId="4368537B" w14:textId="77777777" w:rsidR="0094262C" w:rsidRDefault="0094262C" w:rsidP="0094262C">
      <w:pPr>
        <w:pStyle w:val="paragraph"/>
        <w:pBdr>
          <w:bottom w:val="single" w:sz="6" w:space="1" w:color="424240"/>
        </w:pBdr>
        <w:shd w:val="clear" w:color="auto" w:fill="FFFFFF"/>
        <w:rPr>
          <w:rFonts w:ascii="Arial" w:hAnsi="Arial" w:cs="Arial"/>
        </w:rPr>
      </w:pPr>
    </w:p>
    <w:p w14:paraId="11840085" w14:textId="77777777" w:rsidR="00A256B3" w:rsidRPr="00F805EB" w:rsidRDefault="00A256B3" w:rsidP="00A256B3">
      <w:pPr>
        <w:rPr>
          <w:rFonts w:ascii="Arial" w:hAnsi="Arial" w:cs="Arial"/>
          <w:sz w:val="24"/>
          <w:szCs w:val="24"/>
        </w:rPr>
      </w:pPr>
    </w:p>
    <w:p w14:paraId="1014A218" w14:textId="77777777" w:rsidR="00A256B3" w:rsidRPr="00F56034" w:rsidRDefault="00A256B3" w:rsidP="00A256B3">
      <w:pPr>
        <w:rPr>
          <w:rFonts w:ascii="Arial"/>
          <w:b/>
          <w:bCs/>
          <w:sz w:val="20"/>
        </w:rPr>
      </w:pPr>
      <w:r>
        <w:rPr>
          <w:rFonts w:ascii="Arial"/>
          <w:noProof/>
          <w:sz w:val="20"/>
        </w:rPr>
        <w:drawing>
          <wp:inline distT="0" distB="0" distL="0" distR="0" wp14:anchorId="0F4C55DD" wp14:editId="7E86C21E">
            <wp:extent cx="1905000" cy="1905000"/>
            <wp:effectExtent l="0" t="0" r="0" b="0"/>
            <wp:docPr id="1542848511" name="Picture 2" descr="LaDonna Werth, Extension Educator&#10;Phone: 402-336-2760&#10;E-mail: LWerth2@unl.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Donna Werth, Extension Educator&#10;Phone: 402-336-2760&#10;E-mail: LWerth2@unl.edu"/>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29B39E8" w14:textId="77777777" w:rsidR="00A256B3" w:rsidRPr="00F56034" w:rsidRDefault="00A256B3" w:rsidP="00A256B3">
      <w:pPr>
        <w:pStyle w:val="BodyText"/>
      </w:pPr>
    </w:p>
    <w:p w14:paraId="18091BD3" w14:textId="77777777" w:rsidR="00A256B3" w:rsidRPr="00F805EB" w:rsidRDefault="00A256B3" w:rsidP="00A256B3">
      <w:pPr>
        <w:spacing w:line="252" w:lineRule="exact"/>
        <w:rPr>
          <w:rFonts w:ascii="Arial" w:hAnsi="Arial" w:cs="Arial"/>
          <w:iCs/>
          <w:sz w:val="24"/>
          <w:szCs w:val="24"/>
        </w:rPr>
      </w:pPr>
      <w:r w:rsidRPr="00F805EB">
        <w:rPr>
          <w:rFonts w:ascii="Arial" w:hAnsi="Arial" w:cs="Arial"/>
          <w:b/>
          <w:iCs/>
          <w:sz w:val="24"/>
          <w:szCs w:val="24"/>
        </w:rPr>
        <w:t>LaDonna</w:t>
      </w:r>
      <w:r w:rsidRPr="00F805EB">
        <w:rPr>
          <w:rFonts w:ascii="Arial" w:hAnsi="Arial" w:cs="Arial"/>
          <w:b/>
          <w:iCs/>
          <w:spacing w:val="-7"/>
          <w:sz w:val="24"/>
          <w:szCs w:val="24"/>
        </w:rPr>
        <w:t xml:space="preserve"> </w:t>
      </w:r>
      <w:r w:rsidRPr="00F805EB">
        <w:rPr>
          <w:rFonts w:ascii="Arial" w:hAnsi="Arial" w:cs="Arial"/>
          <w:b/>
          <w:iCs/>
          <w:sz w:val="24"/>
          <w:szCs w:val="24"/>
        </w:rPr>
        <w:t>Werth,</w:t>
      </w:r>
      <w:r w:rsidRPr="00F805EB">
        <w:rPr>
          <w:rFonts w:ascii="Arial" w:hAnsi="Arial" w:cs="Arial"/>
          <w:b/>
          <w:iCs/>
          <w:spacing w:val="-6"/>
          <w:sz w:val="24"/>
          <w:szCs w:val="24"/>
        </w:rPr>
        <w:t xml:space="preserve"> </w:t>
      </w:r>
      <w:r w:rsidRPr="00F805EB">
        <w:rPr>
          <w:rFonts w:ascii="Arial" w:hAnsi="Arial" w:cs="Arial"/>
          <w:iCs/>
          <w:sz w:val="24"/>
          <w:szCs w:val="24"/>
        </w:rPr>
        <w:t>Extension</w:t>
      </w:r>
      <w:r w:rsidRPr="00F805EB">
        <w:rPr>
          <w:rFonts w:ascii="Arial" w:hAnsi="Arial" w:cs="Arial"/>
          <w:iCs/>
          <w:spacing w:val="-6"/>
          <w:sz w:val="24"/>
          <w:szCs w:val="24"/>
        </w:rPr>
        <w:t xml:space="preserve"> </w:t>
      </w:r>
      <w:r w:rsidRPr="00F805EB">
        <w:rPr>
          <w:rFonts w:ascii="Arial" w:hAnsi="Arial" w:cs="Arial"/>
          <w:iCs/>
          <w:spacing w:val="-2"/>
          <w:sz w:val="24"/>
          <w:szCs w:val="24"/>
        </w:rPr>
        <w:t>Educator</w:t>
      </w:r>
    </w:p>
    <w:p w14:paraId="307D3D61" w14:textId="77777777" w:rsidR="00A256B3" w:rsidRPr="00722D85" w:rsidRDefault="00A256B3" w:rsidP="00A256B3">
      <w:pPr>
        <w:spacing w:line="252" w:lineRule="exact"/>
        <w:rPr>
          <w:rFonts w:ascii="Arial" w:hAnsi="Arial" w:cs="Arial"/>
          <w:sz w:val="24"/>
          <w:szCs w:val="24"/>
        </w:rPr>
      </w:pPr>
      <w:r w:rsidRPr="00722D85">
        <w:rPr>
          <w:rFonts w:ascii="Arial" w:hAnsi="Arial" w:cs="Arial"/>
          <w:sz w:val="24"/>
          <w:szCs w:val="24"/>
        </w:rPr>
        <w:t>Phone:</w:t>
      </w:r>
      <w:r w:rsidRPr="00722D85">
        <w:rPr>
          <w:rFonts w:ascii="Arial" w:hAnsi="Arial" w:cs="Arial"/>
          <w:spacing w:val="-10"/>
          <w:sz w:val="24"/>
          <w:szCs w:val="24"/>
        </w:rPr>
        <w:t xml:space="preserve"> </w:t>
      </w:r>
      <w:r w:rsidRPr="00722D85">
        <w:rPr>
          <w:rFonts w:ascii="Arial" w:hAnsi="Arial" w:cs="Arial"/>
          <w:sz w:val="24"/>
          <w:szCs w:val="24"/>
        </w:rPr>
        <w:t>402-336-</w:t>
      </w:r>
      <w:r w:rsidRPr="00722D85">
        <w:rPr>
          <w:rFonts w:ascii="Arial" w:hAnsi="Arial" w:cs="Arial"/>
          <w:spacing w:val="-4"/>
          <w:sz w:val="24"/>
          <w:szCs w:val="24"/>
        </w:rPr>
        <w:t>2760</w:t>
      </w:r>
    </w:p>
    <w:p w14:paraId="071B3983" w14:textId="3A79FD2E" w:rsidR="0094262C" w:rsidRPr="0094262C" w:rsidRDefault="00A256B3" w:rsidP="00A256B3">
      <w:pPr>
        <w:spacing w:before="1"/>
        <w:rPr>
          <w:rFonts w:ascii="Arial" w:hAnsi="Arial" w:cs="Arial"/>
          <w:sz w:val="24"/>
          <w:szCs w:val="24"/>
        </w:rPr>
      </w:pPr>
      <w:r w:rsidRPr="00722D85">
        <w:rPr>
          <w:rFonts w:ascii="Arial" w:hAnsi="Arial" w:cs="Arial"/>
          <w:sz w:val="24"/>
          <w:szCs w:val="24"/>
        </w:rPr>
        <w:t>E</w:t>
      </w:r>
      <w:r w:rsidRPr="0094262C">
        <w:rPr>
          <w:rFonts w:ascii="Arial" w:hAnsi="Arial" w:cs="Arial"/>
          <w:sz w:val="24"/>
          <w:szCs w:val="24"/>
        </w:rPr>
        <w:t>-mail:</w:t>
      </w:r>
      <w:r w:rsidRPr="0094262C">
        <w:rPr>
          <w:rFonts w:ascii="Arial" w:hAnsi="Arial" w:cs="Arial"/>
          <w:spacing w:val="-4"/>
          <w:sz w:val="24"/>
          <w:szCs w:val="24"/>
        </w:rPr>
        <w:t xml:space="preserve"> </w:t>
      </w:r>
      <w:hyperlink r:id="rId12">
        <w:r w:rsidRPr="0094262C">
          <w:rPr>
            <w:rFonts w:ascii="Arial" w:hAnsi="Arial" w:cs="Arial"/>
            <w:color w:val="0000FF"/>
            <w:spacing w:val="-2"/>
            <w:sz w:val="24"/>
            <w:szCs w:val="24"/>
            <w:u w:val="single" w:color="0000FF"/>
          </w:rPr>
          <w:t>LWerth2@unl.edu</w:t>
        </w:r>
      </w:hyperlink>
    </w:p>
    <w:p w14:paraId="1974DC08" w14:textId="77777777" w:rsidR="0094262C" w:rsidRPr="00722D85" w:rsidRDefault="0094262C" w:rsidP="00A256B3">
      <w:pPr>
        <w:spacing w:before="1"/>
        <w:rPr>
          <w:rFonts w:ascii="Arial" w:hAnsi="Arial" w:cs="Arial"/>
          <w:sz w:val="24"/>
          <w:szCs w:val="24"/>
        </w:rPr>
      </w:pPr>
    </w:p>
    <w:p w14:paraId="3C4E0A0E" w14:textId="01C38440" w:rsidR="00EB7144" w:rsidRPr="0094262C" w:rsidRDefault="00EB7144" w:rsidP="00FB2CA8">
      <w:pPr>
        <w:pStyle w:val="Heading2"/>
      </w:pPr>
      <w:bookmarkStart w:id="4" w:name="_Toc226045169"/>
      <w:r w:rsidRPr="0094262C">
        <w:rPr>
          <w:rStyle w:val="normaltextrun"/>
        </w:rPr>
        <w:t xml:space="preserve">School </w:t>
      </w:r>
      <w:r w:rsidR="006C4C8A" w:rsidRPr="0094262C">
        <w:rPr>
          <w:rStyle w:val="normaltextrun"/>
        </w:rPr>
        <w:t>Success Requires Family Commitment</w:t>
      </w:r>
      <w:bookmarkEnd w:id="4"/>
    </w:p>
    <w:p w14:paraId="393DCA50" w14:textId="77777777" w:rsidR="0094262C" w:rsidRPr="0094262C" w:rsidRDefault="0094262C" w:rsidP="00EB7144">
      <w:pPr>
        <w:pStyle w:val="paragraph"/>
        <w:spacing w:before="0" w:beforeAutospacing="0" w:after="0" w:afterAutospacing="0"/>
        <w:textAlignment w:val="baseline"/>
        <w:rPr>
          <w:rStyle w:val="normaltextrun"/>
          <w:rFonts w:ascii="Arial" w:hAnsi="Arial" w:cs="Arial"/>
        </w:rPr>
      </w:pPr>
    </w:p>
    <w:p w14:paraId="479F307C" w14:textId="4EE551BD" w:rsidR="00EB7144" w:rsidRPr="0094262C" w:rsidRDefault="00EB7144" w:rsidP="00EB7144">
      <w:pPr>
        <w:pStyle w:val="paragraph"/>
        <w:spacing w:before="0" w:beforeAutospacing="0" w:after="0" w:afterAutospacing="0"/>
        <w:textAlignment w:val="baseline"/>
        <w:rPr>
          <w:rFonts w:ascii="Arial" w:hAnsi="Arial" w:cs="Arial"/>
        </w:rPr>
      </w:pPr>
      <w:r w:rsidRPr="0094262C">
        <w:rPr>
          <w:rStyle w:val="normaltextrun"/>
          <w:rFonts w:ascii="Arial" w:hAnsi="Arial" w:cs="Arial"/>
        </w:rPr>
        <w:t>According to education experts, a lot of school success depends on attitudes toward education fostered in the home.</w:t>
      </w:r>
    </w:p>
    <w:p w14:paraId="4113DC6A" w14:textId="4E7DAD94" w:rsidR="00EB7144" w:rsidRPr="0094262C" w:rsidRDefault="00EB7144" w:rsidP="00EB7144">
      <w:pPr>
        <w:pStyle w:val="paragraph"/>
        <w:spacing w:before="0" w:beforeAutospacing="0" w:after="0" w:afterAutospacing="0"/>
        <w:textAlignment w:val="baseline"/>
        <w:rPr>
          <w:rFonts w:ascii="Arial" w:hAnsi="Arial" w:cs="Arial"/>
        </w:rPr>
      </w:pPr>
      <w:r w:rsidRPr="0094262C">
        <w:rPr>
          <w:rStyle w:val="normaltextrun"/>
          <w:rFonts w:ascii="Arial" w:hAnsi="Arial" w:cs="Arial"/>
        </w:rPr>
        <w:t> </w:t>
      </w:r>
    </w:p>
    <w:p w14:paraId="31FBA068" w14:textId="76F13170" w:rsidR="00EB7144" w:rsidRPr="0094262C" w:rsidRDefault="00EB7144" w:rsidP="00EB7144">
      <w:pPr>
        <w:pStyle w:val="paragraph"/>
        <w:spacing w:before="0" w:beforeAutospacing="0" w:after="0" w:afterAutospacing="0"/>
        <w:textAlignment w:val="baseline"/>
        <w:rPr>
          <w:rFonts w:ascii="Arial" w:hAnsi="Arial" w:cs="Arial"/>
        </w:rPr>
      </w:pPr>
      <w:r w:rsidRPr="0094262C">
        <w:rPr>
          <w:rStyle w:val="normaltextrun"/>
          <w:rFonts w:ascii="Arial" w:hAnsi="Arial" w:cs="Arial"/>
        </w:rPr>
        <w:t>“There are ways families can help children get the most out of their school years. To start with, a positive attitude toward education is needed,” said Renette Wardlow, human development specialist, University of Missouri Extension.</w:t>
      </w:r>
    </w:p>
    <w:p w14:paraId="1D457DB7" w14:textId="4678F283" w:rsidR="00EB7144" w:rsidRPr="0094262C" w:rsidRDefault="00EB7144" w:rsidP="00EB7144">
      <w:pPr>
        <w:pStyle w:val="paragraph"/>
        <w:spacing w:before="0" w:beforeAutospacing="0" w:after="0" w:afterAutospacing="0"/>
        <w:textAlignment w:val="baseline"/>
        <w:rPr>
          <w:rFonts w:ascii="Arial" w:hAnsi="Arial" w:cs="Arial"/>
        </w:rPr>
      </w:pPr>
      <w:r w:rsidRPr="0094262C">
        <w:rPr>
          <w:rStyle w:val="normaltextrun"/>
          <w:rFonts w:ascii="Arial" w:hAnsi="Arial" w:cs="Arial"/>
        </w:rPr>
        <w:t> </w:t>
      </w:r>
    </w:p>
    <w:p w14:paraId="0DF49759" w14:textId="646B1B81" w:rsidR="00EB7144" w:rsidRPr="0094262C" w:rsidRDefault="00EB7144" w:rsidP="00EB7144">
      <w:pPr>
        <w:pStyle w:val="paragraph"/>
        <w:spacing w:before="0" w:beforeAutospacing="0" w:after="0" w:afterAutospacing="0"/>
        <w:textAlignment w:val="baseline"/>
        <w:rPr>
          <w:rFonts w:ascii="Arial" w:hAnsi="Arial" w:cs="Arial"/>
        </w:rPr>
      </w:pPr>
      <w:r w:rsidRPr="0094262C">
        <w:rPr>
          <w:rStyle w:val="normaltextrun"/>
          <w:rFonts w:ascii="Arial" w:hAnsi="Arial" w:cs="Arial"/>
        </w:rPr>
        <w:t>Studies show that motivated students learn more quickly and achieve more effectively while discouraged children lack the motivation to do what is expected of them.</w:t>
      </w:r>
    </w:p>
    <w:p w14:paraId="7B5ED7D8" w14:textId="7C0B0F02" w:rsidR="00EB7144" w:rsidRPr="0094262C" w:rsidRDefault="00EB7144" w:rsidP="00EB7144">
      <w:pPr>
        <w:pStyle w:val="paragraph"/>
        <w:spacing w:before="0" w:beforeAutospacing="0" w:after="0" w:afterAutospacing="0"/>
        <w:textAlignment w:val="baseline"/>
        <w:rPr>
          <w:rFonts w:ascii="Arial" w:hAnsi="Arial" w:cs="Arial"/>
        </w:rPr>
      </w:pPr>
      <w:r w:rsidRPr="0094262C">
        <w:rPr>
          <w:rStyle w:val="normaltextrun"/>
          <w:rFonts w:ascii="Arial" w:hAnsi="Arial" w:cs="Arial"/>
        </w:rPr>
        <w:t> </w:t>
      </w:r>
    </w:p>
    <w:p w14:paraId="008B6140" w14:textId="26993006" w:rsidR="00EB7144" w:rsidRPr="0094262C" w:rsidRDefault="00EB7144" w:rsidP="00EB7144">
      <w:pPr>
        <w:pStyle w:val="paragraph"/>
        <w:spacing w:before="0" w:beforeAutospacing="0" w:after="0" w:afterAutospacing="0"/>
        <w:textAlignment w:val="baseline"/>
        <w:rPr>
          <w:rFonts w:ascii="Arial" w:hAnsi="Arial" w:cs="Arial"/>
        </w:rPr>
      </w:pPr>
      <w:r w:rsidRPr="0094262C">
        <w:rPr>
          <w:rStyle w:val="normaltextrun"/>
          <w:rFonts w:ascii="Arial" w:hAnsi="Arial" w:cs="Arial"/>
        </w:rPr>
        <w:t>One way for parents to motivate their child is by providing encouragement for school success, no matter how small. Wardlow recommends “when your child becomes frustrated with an assignment, provide supportive advice.”</w:t>
      </w:r>
    </w:p>
    <w:p w14:paraId="7E1E7763" w14:textId="4F4BB630" w:rsidR="00EB7144" w:rsidRPr="0094262C" w:rsidRDefault="00EB7144" w:rsidP="00EB7144">
      <w:pPr>
        <w:pStyle w:val="paragraph"/>
        <w:spacing w:before="0" w:beforeAutospacing="0" w:after="0" w:afterAutospacing="0"/>
        <w:textAlignment w:val="baseline"/>
        <w:rPr>
          <w:rFonts w:ascii="Arial" w:hAnsi="Arial" w:cs="Arial"/>
        </w:rPr>
      </w:pPr>
      <w:r w:rsidRPr="0094262C">
        <w:rPr>
          <w:rStyle w:val="normaltextrun"/>
          <w:rFonts w:ascii="Arial" w:hAnsi="Arial" w:cs="Arial"/>
        </w:rPr>
        <w:t> </w:t>
      </w:r>
    </w:p>
    <w:p w14:paraId="71D7186F" w14:textId="2B499AC8" w:rsidR="00EB7144" w:rsidRPr="0094262C" w:rsidRDefault="00EB7144" w:rsidP="00EB7144">
      <w:pPr>
        <w:pStyle w:val="paragraph"/>
        <w:spacing w:before="0" w:beforeAutospacing="0" w:after="0" w:afterAutospacing="0"/>
        <w:textAlignment w:val="baseline"/>
        <w:rPr>
          <w:rFonts w:ascii="Arial" w:hAnsi="Arial" w:cs="Arial"/>
        </w:rPr>
      </w:pPr>
      <w:r w:rsidRPr="0094262C">
        <w:rPr>
          <w:rStyle w:val="normaltextrun"/>
          <w:rFonts w:ascii="Arial" w:hAnsi="Arial" w:cs="Arial"/>
        </w:rPr>
        <w:t>“Be realistic in your expectations and don’t expect the impossible from your child. I think it is important to sit down with your child at the start of the school year to help them set goals for the coming school year. Then give support to your mutually agreed upon plan,” said Wardlow.</w:t>
      </w:r>
    </w:p>
    <w:p w14:paraId="63D14F49" w14:textId="41C3B43C" w:rsidR="00EB7144" w:rsidRPr="0094262C" w:rsidRDefault="00EB7144" w:rsidP="00EB7144">
      <w:pPr>
        <w:pStyle w:val="paragraph"/>
        <w:spacing w:before="0" w:beforeAutospacing="0" w:after="0" w:afterAutospacing="0"/>
        <w:textAlignment w:val="baseline"/>
        <w:rPr>
          <w:rFonts w:ascii="Arial" w:hAnsi="Arial" w:cs="Arial"/>
        </w:rPr>
      </w:pPr>
      <w:r w:rsidRPr="0094262C">
        <w:rPr>
          <w:rStyle w:val="normaltextrun"/>
          <w:rFonts w:ascii="Arial" w:hAnsi="Arial" w:cs="Arial"/>
        </w:rPr>
        <w:t> </w:t>
      </w:r>
    </w:p>
    <w:p w14:paraId="0BF89402" w14:textId="5A52BDD5" w:rsidR="007D147B" w:rsidRDefault="00EB7144" w:rsidP="007D147B">
      <w:pPr>
        <w:pStyle w:val="paragraph"/>
        <w:spacing w:before="0" w:beforeAutospacing="0" w:after="0" w:afterAutospacing="0"/>
        <w:textAlignment w:val="baseline"/>
        <w:rPr>
          <w:rStyle w:val="normaltextrun"/>
          <w:rFonts w:ascii="Arial" w:hAnsi="Arial" w:cs="Arial"/>
        </w:rPr>
      </w:pPr>
      <w:r w:rsidRPr="0094262C">
        <w:rPr>
          <w:rStyle w:val="normaltextrun"/>
          <w:rFonts w:ascii="Arial" w:hAnsi="Arial" w:cs="Arial"/>
        </w:rPr>
        <w:t>It is also important to help set a positive climate for good study habits according to Wardlow. For example, set aside a special place at home for studying.</w:t>
      </w:r>
      <w:r w:rsidR="007D147B">
        <w:rPr>
          <w:rStyle w:val="normaltextrun"/>
          <w:rFonts w:ascii="Arial" w:hAnsi="Arial" w:cs="Arial"/>
        </w:rPr>
        <w:br w:type="page"/>
      </w:r>
    </w:p>
    <w:p w14:paraId="48D1E3B6" w14:textId="49759219" w:rsidR="00EB7144" w:rsidRPr="0094262C" w:rsidRDefault="00EB7144" w:rsidP="00EB7144">
      <w:pPr>
        <w:pStyle w:val="paragraph"/>
        <w:spacing w:before="0" w:beforeAutospacing="0" w:after="0" w:afterAutospacing="0"/>
        <w:textAlignment w:val="baseline"/>
        <w:rPr>
          <w:rFonts w:ascii="Arial" w:hAnsi="Arial" w:cs="Arial"/>
        </w:rPr>
      </w:pPr>
      <w:r w:rsidRPr="0094262C">
        <w:rPr>
          <w:rStyle w:val="normaltextrun"/>
          <w:rFonts w:ascii="Arial" w:hAnsi="Arial" w:cs="Arial"/>
        </w:rPr>
        <w:lastRenderedPageBreak/>
        <w:t>“Encourage a regular time and place for homework. With studying, emphasis should be on making it a habit. Regularity is the key,” said Wardlow.</w:t>
      </w:r>
    </w:p>
    <w:p w14:paraId="3719A6C4" w14:textId="77EFE6C9" w:rsidR="00EB7144" w:rsidRPr="0094262C" w:rsidRDefault="00EB7144" w:rsidP="00EB7144">
      <w:pPr>
        <w:pStyle w:val="paragraph"/>
        <w:spacing w:before="0" w:beforeAutospacing="0" w:after="0" w:afterAutospacing="0"/>
        <w:textAlignment w:val="baseline"/>
        <w:rPr>
          <w:rFonts w:ascii="Arial" w:hAnsi="Arial" w:cs="Arial"/>
        </w:rPr>
      </w:pPr>
    </w:p>
    <w:p w14:paraId="6E1F8B63" w14:textId="3E72A445" w:rsidR="00EB7144" w:rsidRPr="0094262C" w:rsidRDefault="00EB7144" w:rsidP="00EB7144">
      <w:pPr>
        <w:pStyle w:val="paragraph"/>
        <w:spacing w:before="0" w:beforeAutospacing="0" w:after="0" w:afterAutospacing="0"/>
        <w:textAlignment w:val="baseline"/>
        <w:rPr>
          <w:rFonts w:ascii="Arial" w:hAnsi="Arial" w:cs="Arial"/>
        </w:rPr>
      </w:pPr>
      <w:r w:rsidRPr="0094262C">
        <w:rPr>
          <w:rStyle w:val="normaltextrun"/>
          <w:rFonts w:ascii="Arial" w:hAnsi="Arial" w:cs="Arial"/>
          <w:b/>
          <w:bCs/>
        </w:rPr>
        <w:t>Source:</w:t>
      </w:r>
      <w:r w:rsidRPr="0094262C">
        <w:rPr>
          <w:rStyle w:val="scxw168994432"/>
          <w:rFonts w:ascii="Arial" w:hAnsi="Arial" w:cs="Arial"/>
        </w:rPr>
        <w:t> </w:t>
      </w:r>
      <w:r w:rsidRPr="0094262C">
        <w:rPr>
          <w:rStyle w:val="normaltextrun"/>
          <w:rFonts w:ascii="Arial" w:hAnsi="Arial" w:cs="Arial"/>
        </w:rPr>
        <w:t>Renette Wardlow, Human Development Specialist, Christian County, University of Missouri Extension, </w:t>
      </w:r>
      <w:r w:rsidRPr="0094262C">
        <w:rPr>
          <w:rStyle w:val="normaltextrun"/>
          <w:rFonts w:ascii="Arial" w:hAnsi="Arial" w:cs="Arial"/>
          <w:color w:val="0000FF"/>
          <w:u w:val="single"/>
        </w:rPr>
        <w:t>wardlowr@missouri.edu</w:t>
      </w:r>
    </w:p>
    <w:p w14:paraId="4586CA53" w14:textId="77777777" w:rsidR="006F319F" w:rsidRDefault="006F319F" w:rsidP="007D147B">
      <w:pPr>
        <w:pStyle w:val="paragraph"/>
        <w:pBdr>
          <w:bottom w:val="single" w:sz="6" w:space="1" w:color="424240"/>
        </w:pBdr>
        <w:spacing w:before="0" w:beforeAutospacing="0" w:after="0" w:afterAutospacing="0"/>
        <w:textAlignment w:val="baseline"/>
        <w:rPr>
          <w:rStyle w:val="normaltextrun"/>
          <w:rFonts w:ascii="Arial" w:hAnsi="Arial" w:cs="Arial"/>
        </w:rPr>
      </w:pPr>
    </w:p>
    <w:p w14:paraId="584ED1EB" w14:textId="77777777" w:rsidR="007D147B" w:rsidRPr="00B75ECE" w:rsidRDefault="007D147B" w:rsidP="007D147B">
      <w:pPr>
        <w:spacing w:before="19" w:line="252" w:lineRule="exact"/>
        <w:rPr>
          <w:rFonts w:ascii="Arial"/>
          <w:bCs/>
          <w:iCs/>
          <w:sz w:val="24"/>
          <w:szCs w:val="24"/>
        </w:rPr>
      </w:pPr>
    </w:p>
    <w:p w14:paraId="62D8118B" w14:textId="42773789" w:rsidR="007D147B" w:rsidRPr="00B75ECE" w:rsidRDefault="007D147B" w:rsidP="007D147B">
      <w:pPr>
        <w:spacing w:before="19" w:line="252" w:lineRule="exact"/>
        <w:rPr>
          <w:rFonts w:ascii="Arial"/>
          <w:bCs/>
          <w:iCs/>
          <w:sz w:val="24"/>
          <w:szCs w:val="24"/>
        </w:rPr>
      </w:pPr>
      <w:r>
        <w:rPr>
          <w:noProof/>
        </w:rPr>
        <w:drawing>
          <wp:anchor distT="0" distB="0" distL="114300" distR="114300" simplePos="0" relativeHeight="251658240" behindDoc="1" locked="0" layoutInCell="1" allowOverlap="1" wp14:anchorId="729A533D" wp14:editId="25784E83">
            <wp:simplePos x="0" y="0"/>
            <wp:positionH relativeFrom="column">
              <wp:posOffset>0</wp:posOffset>
            </wp:positionH>
            <wp:positionV relativeFrom="paragraph">
              <wp:posOffset>168275</wp:posOffset>
            </wp:positionV>
            <wp:extent cx="1561465" cy="1811655"/>
            <wp:effectExtent l="0" t="0" r="0" b="0"/>
            <wp:wrapTight wrapText="right">
              <wp:wrapPolygon edited="0">
                <wp:start x="0" y="0"/>
                <wp:lineTo x="0" y="21350"/>
                <wp:lineTo x="21345" y="21350"/>
                <wp:lineTo x="21345" y="0"/>
                <wp:lineTo x="0" y="0"/>
              </wp:wrapPolygon>
            </wp:wrapTight>
            <wp:docPr id="7" name="Picture 2" descr="Amy Timmerman, Extension Educator&#10;Phone: 402-336-2760&#10;E-mail: atimmerman2@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my Timmerman, Extension Educator&#10;Phone: 402-336-2760&#10;E-mail: atimmerman2@unl.edu&#1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pic:spPr>
                </pic:pic>
              </a:graphicData>
            </a:graphic>
            <wp14:sizeRelH relativeFrom="page">
              <wp14:pctWidth>0</wp14:pctWidth>
            </wp14:sizeRelH>
            <wp14:sizeRelV relativeFrom="page">
              <wp14:pctHeight>0</wp14:pctHeight>
            </wp14:sizeRelV>
          </wp:anchor>
        </w:drawing>
      </w:r>
    </w:p>
    <w:p w14:paraId="1625E4EE" w14:textId="77777777" w:rsidR="007D147B" w:rsidRPr="00B75ECE" w:rsidRDefault="007D147B" w:rsidP="007D147B">
      <w:pPr>
        <w:spacing w:before="19" w:line="252" w:lineRule="exact"/>
        <w:rPr>
          <w:rFonts w:ascii="Arial"/>
          <w:bCs/>
          <w:iCs/>
          <w:sz w:val="24"/>
          <w:szCs w:val="24"/>
        </w:rPr>
      </w:pPr>
    </w:p>
    <w:p w14:paraId="46CC335C" w14:textId="77777777" w:rsidR="007D147B" w:rsidRPr="00B75ECE" w:rsidRDefault="007D147B" w:rsidP="007D147B">
      <w:pPr>
        <w:spacing w:before="19" w:line="252" w:lineRule="exact"/>
        <w:rPr>
          <w:rFonts w:ascii="Arial"/>
          <w:bCs/>
          <w:iCs/>
          <w:sz w:val="24"/>
          <w:szCs w:val="24"/>
        </w:rPr>
      </w:pPr>
    </w:p>
    <w:p w14:paraId="22DB3367" w14:textId="77777777" w:rsidR="007D147B" w:rsidRPr="00B75ECE" w:rsidRDefault="007D147B" w:rsidP="007D147B">
      <w:pPr>
        <w:spacing w:before="19" w:line="252" w:lineRule="exact"/>
        <w:rPr>
          <w:rFonts w:ascii="Arial"/>
          <w:bCs/>
          <w:iCs/>
          <w:sz w:val="24"/>
          <w:szCs w:val="24"/>
        </w:rPr>
      </w:pPr>
    </w:p>
    <w:p w14:paraId="4E4FCE3C" w14:textId="77777777" w:rsidR="007D147B" w:rsidRPr="00B75ECE" w:rsidRDefault="007D147B" w:rsidP="007D147B">
      <w:pPr>
        <w:spacing w:before="19" w:line="252" w:lineRule="exact"/>
        <w:rPr>
          <w:rFonts w:ascii="Arial"/>
          <w:bCs/>
          <w:iCs/>
          <w:sz w:val="24"/>
          <w:szCs w:val="24"/>
        </w:rPr>
      </w:pPr>
    </w:p>
    <w:p w14:paraId="66A7A923" w14:textId="77777777" w:rsidR="007D147B" w:rsidRPr="00B75ECE" w:rsidRDefault="007D147B" w:rsidP="007D147B">
      <w:pPr>
        <w:spacing w:before="19" w:line="252" w:lineRule="exact"/>
        <w:rPr>
          <w:rFonts w:ascii="Arial"/>
          <w:bCs/>
          <w:iCs/>
          <w:sz w:val="24"/>
          <w:szCs w:val="24"/>
        </w:rPr>
      </w:pPr>
    </w:p>
    <w:p w14:paraId="49109FA5" w14:textId="77777777" w:rsidR="007D147B" w:rsidRPr="00B75ECE" w:rsidRDefault="007D147B" w:rsidP="007D147B">
      <w:pPr>
        <w:spacing w:before="19" w:line="252" w:lineRule="exact"/>
        <w:rPr>
          <w:rFonts w:ascii="Arial"/>
          <w:bCs/>
          <w:iCs/>
          <w:sz w:val="24"/>
          <w:szCs w:val="24"/>
        </w:rPr>
      </w:pPr>
    </w:p>
    <w:p w14:paraId="1DC9676B" w14:textId="77777777" w:rsidR="007D147B" w:rsidRPr="00B75ECE" w:rsidRDefault="007D147B" w:rsidP="007D147B">
      <w:pPr>
        <w:spacing w:before="19" w:line="252" w:lineRule="exact"/>
        <w:rPr>
          <w:rFonts w:ascii="Arial"/>
          <w:bCs/>
          <w:iCs/>
          <w:sz w:val="24"/>
          <w:szCs w:val="24"/>
        </w:rPr>
      </w:pPr>
    </w:p>
    <w:p w14:paraId="52912B9E" w14:textId="77777777" w:rsidR="007D147B" w:rsidRPr="00B75ECE" w:rsidRDefault="007D147B" w:rsidP="007D147B">
      <w:pPr>
        <w:spacing w:before="19" w:line="252" w:lineRule="exact"/>
        <w:rPr>
          <w:rFonts w:ascii="Arial"/>
          <w:bCs/>
          <w:iCs/>
          <w:sz w:val="24"/>
          <w:szCs w:val="24"/>
        </w:rPr>
      </w:pPr>
    </w:p>
    <w:p w14:paraId="26432BA2" w14:textId="77777777" w:rsidR="007D147B" w:rsidRPr="00B75ECE" w:rsidRDefault="007D147B" w:rsidP="007D147B">
      <w:pPr>
        <w:spacing w:before="19" w:line="252" w:lineRule="exact"/>
        <w:rPr>
          <w:rFonts w:ascii="Arial"/>
          <w:bCs/>
          <w:iCs/>
          <w:sz w:val="24"/>
          <w:szCs w:val="24"/>
        </w:rPr>
      </w:pPr>
    </w:p>
    <w:p w14:paraId="79EDBA84" w14:textId="77777777" w:rsidR="007D147B" w:rsidRPr="00B75ECE" w:rsidRDefault="007D147B" w:rsidP="007D147B">
      <w:pPr>
        <w:spacing w:before="19" w:line="252" w:lineRule="exact"/>
        <w:rPr>
          <w:rFonts w:ascii="Arial"/>
          <w:b/>
          <w:i/>
          <w:sz w:val="24"/>
          <w:szCs w:val="24"/>
        </w:rPr>
      </w:pPr>
    </w:p>
    <w:p w14:paraId="56EFF822" w14:textId="77777777" w:rsidR="007D147B" w:rsidRDefault="007D147B" w:rsidP="007D147B">
      <w:pPr>
        <w:spacing w:before="19" w:line="252" w:lineRule="exact"/>
        <w:rPr>
          <w:rFonts w:ascii="Arial" w:hAnsi="Arial" w:cs="Arial"/>
          <w:b/>
          <w:i/>
          <w:sz w:val="24"/>
          <w:szCs w:val="24"/>
        </w:rPr>
      </w:pPr>
    </w:p>
    <w:p w14:paraId="301963E6" w14:textId="2EFDBAB2" w:rsidR="007D147B" w:rsidRPr="008041E5" w:rsidRDefault="007D147B" w:rsidP="007D147B">
      <w:pPr>
        <w:spacing w:before="19" w:line="252" w:lineRule="exact"/>
        <w:rPr>
          <w:rFonts w:ascii="Arial" w:hAnsi="Arial" w:cs="Arial"/>
          <w:i/>
          <w:sz w:val="24"/>
          <w:szCs w:val="24"/>
        </w:rPr>
      </w:pPr>
      <w:r w:rsidRPr="008041E5">
        <w:rPr>
          <w:rFonts w:ascii="Arial" w:hAnsi="Arial" w:cs="Arial"/>
          <w:b/>
          <w:i/>
          <w:sz w:val="24"/>
          <w:szCs w:val="24"/>
        </w:rPr>
        <w:t>Amy</w:t>
      </w:r>
      <w:r w:rsidRPr="008041E5">
        <w:rPr>
          <w:rFonts w:ascii="Arial" w:hAnsi="Arial" w:cs="Arial"/>
          <w:b/>
          <w:i/>
          <w:spacing w:val="-8"/>
          <w:sz w:val="24"/>
          <w:szCs w:val="24"/>
        </w:rPr>
        <w:t xml:space="preserve"> </w:t>
      </w:r>
      <w:r w:rsidRPr="008041E5">
        <w:rPr>
          <w:rFonts w:ascii="Arial" w:hAnsi="Arial" w:cs="Arial"/>
          <w:b/>
          <w:i/>
          <w:sz w:val="24"/>
          <w:szCs w:val="24"/>
        </w:rPr>
        <w:t>Timmerman,</w:t>
      </w:r>
      <w:r w:rsidRPr="008041E5">
        <w:rPr>
          <w:rFonts w:ascii="Arial" w:hAnsi="Arial" w:cs="Arial"/>
          <w:b/>
          <w:i/>
          <w:spacing w:val="-5"/>
          <w:sz w:val="24"/>
          <w:szCs w:val="24"/>
        </w:rPr>
        <w:t xml:space="preserve"> </w:t>
      </w:r>
      <w:r w:rsidRPr="008041E5">
        <w:rPr>
          <w:rFonts w:ascii="Arial" w:hAnsi="Arial" w:cs="Arial"/>
          <w:i/>
          <w:sz w:val="24"/>
          <w:szCs w:val="24"/>
        </w:rPr>
        <w:t>Extension</w:t>
      </w:r>
      <w:r w:rsidRPr="008041E5">
        <w:rPr>
          <w:rFonts w:ascii="Arial" w:hAnsi="Arial" w:cs="Arial"/>
          <w:i/>
          <w:spacing w:val="-7"/>
          <w:sz w:val="24"/>
          <w:szCs w:val="24"/>
        </w:rPr>
        <w:t xml:space="preserve"> </w:t>
      </w:r>
      <w:r w:rsidRPr="008041E5">
        <w:rPr>
          <w:rFonts w:ascii="Arial" w:hAnsi="Arial" w:cs="Arial"/>
          <w:i/>
          <w:spacing w:val="-2"/>
          <w:sz w:val="24"/>
          <w:szCs w:val="24"/>
        </w:rPr>
        <w:t>Educator</w:t>
      </w:r>
    </w:p>
    <w:p w14:paraId="591A3177" w14:textId="77777777" w:rsidR="007D147B" w:rsidRPr="008041E5" w:rsidRDefault="007D147B" w:rsidP="007D147B">
      <w:pPr>
        <w:spacing w:line="252" w:lineRule="exact"/>
        <w:rPr>
          <w:rFonts w:ascii="Arial" w:hAnsi="Arial" w:cs="Arial"/>
          <w:sz w:val="24"/>
          <w:szCs w:val="24"/>
        </w:rPr>
      </w:pPr>
      <w:r w:rsidRPr="008041E5">
        <w:rPr>
          <w:rFonts w:ascii="Arial" w:hAnsi="Arial" w:cs="Arial"/>
          <w:sz w:val="24"/>
          <w:szCs w:val="24"/>
        </w:rPr>
        <w:t>Phone:</w:t>
      </w:r>
      <w:r w:rsidRPr="008041E5">
        <w:rPr>
          <w:rFonts w:ascii="Arial" w:hAnsi="Arial" w:cs="Arial"/>
          <w:spacing w:val="-10"/>
          <w:sz w:val="24"/>
          <w:szCs w:val="24"/>
        </w:rPr>
        <w:t xml:space="preserve"> </w:t>
      </w:r>
      <w:r w:rsidRPr="008041E5">
        <w:rPr>
          <w:rFonts w:ascii="Arial" w:hAnsi="Arial" w:cs="Arial"/>
          <w:sz w:val="24"/>
          <w:szCs w:val="24"/>
        </w:rPr>
        <w:t>402-336-</w:t>
      </w:r>
      <w:r w:rsidRPr="008041E5">
        <w:rPr>
          <w:rFonts w:ascii="Arial" w:hAnsi="Arial" w:cs="Arial"/>
          <w:spacing w:val="-4"/>
          <w:sz w:val="24"/>
          <w:szCs w:val="24"/>
        </w:rPr>
        <w:t>2760</w:t>
      </w:r>
    </w:p>
    <w:p w14:paraId="5CE883EF" w14:textId="77777777" w:rsidR="007D147B" w:rsidRPr="008041E5" w:rsidRDefault="007D147B" w:rsidP="007D147B">
      <w:pPr>
        <w:pStyle w:val="BodyText"/>
        <w:spacing w:line="276" w:lineRule="exact"/>
        <w:ind w:left="0"/>
        <w:rPr>
          <w:rFonts w:ascii="Arial" w:hAnsi="Arial" w:cs="Arial"/>
        </w:rPr>
      </w:pPr>
      <w:r w:rsidRPr="008041E5">
        <w:rPr>
          <w:rFonts w:ascii="Arial" w:hAnsi="Arial" w:cs="Arial"/>
        </w:rPr>
        <w:t>E-mail:</w:t>
      </w:r>
      <w:r w:rsidRPr="008041E5">
        <w:rPr>
          <w:rFonts w:ascii="Arial" w:hAnsi="Arial" w:cs="Arial"/>
          <w:spacing w:val="-2"/>
        </w:rPr>
        <w:t xml:space="preserve"> </w:t>
      </w:r>
      <w:hyperlink r:id="rId14">
        <w:r w:rsidRPr="008041E5">
          <w:rPr>
            <w:rFonts w:ascii="Arial" w:hAnsi="Arial" w:cs="Arial"/>
            <w:color w:val="0000FF"/>
            <w:spacing w:val="-2"/>
            <w:u w:val="single" w:color="0000FF"/>
          </w:rPr>
          <w:t>atimmerman2@unl.edu</w:t>
        </w:r>
      </w:hyperlink>
    </w:p>
    <w:p w14:paraId="5F1A62A1" w14:textId="77777777" w:rsidR="007D147B" w:rsidRPr="00B75ECE" w:rsidRDefault="007D147B" w:rsidP="007D147B">
      <w:pPr>
        <w:pStyle w:val="paragraph"/>
        <w:spacing w:before="0" w:beforeAutospacing="0" w:after="0" w:afterAutospacing="0"/>
        <w:textAlignment w:val="baseline"/>
        <w:rPr>
          <w:rStyle w:val="normaltextrun"/>
          <w:rFonts w:ascii="Arial" w:hAnsi="Arial" w:cs="Arial"/>
        </w:rPr>
      </w:pPr>
    </w:p>
    <w:p w14:paraId="4F55D0A0" w14:textId="67DAA1B2" w:rsidR="00E863DE" w:rsidRPr="007D147B" w:rsidRDefault="00E863DE" w:rsidP="00FB2CA8">
      <w:pPr>
        <w:pStyle w:val="Heading2"/>
      </w:pPr>
      <w:bookmarkStart w:id="5" w:name="_Toc226045170"/>
      <w:r w:rsidRPr="007D147B">
        <w:rPr>
          <w:rStyle w:val="normaltextrun"/>
        </w:rPr>
        <w:t>Dry Winter Forage Irrigation</w:t>
      </w:r>
      <w:bookmarkEnd w:id="5"/>
    </w:p>
    <w:p w14:paraId="6DC7A547" w14:textId="77777777" w:rsidR="007D147B" w:rsidRPr="007D147B" w:rsidRDefault="007D147B" w:rsidP="00E863DE">
      <w:pPr>
        <w:pStyle w:val="paragraph"/>
        <w:spacing w:before="0" w:beforeAutospacing="0" w:after="0" w:afterAutospacing="0"/>
        <w:textAlignment w:val="baseline"/>
        <w:rPr>
          <w:rStyle w:val="normaltextrun"/>
          <w:rFonts w:ascii="Arial" w:hAnsi="Arial" w:cs="Arial"/>
        </w:rPr>
      </w:pPr>
    </w:p>
    <w:p w14:paraId="45C095A8" w14:textId="1CC6B433" w:rsidR="00E863DE" w:rsidRPr="007D147B" w:rsidRDefault="00E863DE" w:rsidP="00E863DE">
      <w:pPr>
        <w:pStyle w:val="paragraph"/>
        <w:spacing w:before="0" w:beforeAutospacing="0" w:after="0" w:afterAutospacing="0"/>
        <w:textAlignment w:val="baseline"/>
        <w:rPr>
          <w:rFonts w:ascii="Arial" w:hAnsi="Arial" w:cs="Arial"/>
        </w:rPr>
      </w:pPr>
      <w:r w:rsidRPr="007D147B">
        <w:rPr>
          <w:rStyle w:val="normaltextrun"/>
          <w:rFonts w:ascii="Arial" w:hAnsi="Arial" w:cs="Arial"/>
        </w:rPr>
        <w:t>Extreme dry winter conditions have many alfalfa, wheat and other forage producers considering possible late winter irrigation. In many locations, stored subsoil moisture levels are very low, with some at least 5 inches below normal. So, dry winter conditions may trigger earlier irrigation.</w:t>
      </w:r>
    </w:p>
    <w:p w14:paraId="083A1C1C" w14:textId="10848037" w:rsidR="00E863DE" w:rsidRPr="007D147B" w:rsidRDefault="00E863DE" w:rsidP="00E863DE">
      <w:pPr>
        <w:pStyle w:val="paragraph"/>
        <w:spacing w:before="0" w:beforeAutospacing="0" w:after="0" w:afterAutospacing="0"/>
        <w:textAlignment w:val="baseline"/>
        <w:rPr>
          <w:rFonts w:ascii="Arial" w:hAnsi="Arial" w:cs="Arial"/>
        </w:rPr>
      </w:pPr>
    </w:p>
    <w:p w14:paraId="38551BFD" w14:textId="18263BBB" w:rsidR="00E863DE" w:rsidRPr="007D147B" w:rsidRDefault="00E863DE" w:rsidP="00E863DE">
      <w:pPr>
        <w:pStyle w:val="paragraph"/>
        <w:spacing w:before="0" w:beforeAutospacing="0" w:after="0" w:afterAutospacing="0"/>
        <w:textAlignment w:val="baseline"/>
        <w:rPr>
          <w:rFonts w:ascii="Arial" w:hAnsi="Arial" w:cs="Arial"/>
        </w:rPr>
      </w:pPr>
      <w:r w:rsidRPr="007D147B">
        <w:rPr>
          <w:rStyle w:val="normaltextrun"/>
          <w:rFonts w:ascii="Arial" w:hAnsi="Arial" w:cs="Arial"/>
        </w:rPr>
        <w:t>However, until air temperatures consistently stay above 40ºF, it will likely be wise to delay irrigation for at least one month to protect irrigation equipment from freezing. Although irrigation equipment is generally safe to operate when temperatures are about 34ºF, there have been cases where 40ºF air temperatures have frozen outer pivots and created considerable equipment damage.</w:t>
      </w:r>
    </w:p>
    <w:p w14:paraId="341F8D21" w14:textId="595E77C9" w:rsidR="00E863DE" w:rsidRPr="007D147B" w:rsidRDefault="00E863DE" w:rsidP="00E863DE">
      <w:pPr>
        <w:pStyle w:val="paragraph"/>
        <w:spacing w:before="0" w:beforeAutospacing="0" w:after="0" w:afterAutospacing="0"/>
        <w:textAlignment w:val="baseline"/>
        <w:rPr>
          <w:rFonts w:ascii="Arial" w:hAnsi="Arial" w:cs="Arial"/>
        </w:rPr>
      </w:pPr>
    </w:p>
    <w:p w14:paraId="39760B1F" w14:textId="7904874A" w:rsidR="00E863DE" w:rsidRPr="007D147B" w:rsidRDefault="00E863DE" w:rsidP="00E863DE">
      <w:pPr>
        <w:pStyle w:val="paragraph"/>
        <w:spacing w:before="0" w:beforeAutospacing="0" w:after="0" w:afterAutospacing="0"/>
        <w:textAlignment w:val="baseline"/>
        <w:rPr>
          <w:rFonts w:ascii="Arial" w:hAnsi="Arial" w:cs="Arial"/>
        </w:rPr>
      </w:pPr>
      <w:r w:rsidRPr="007D147B">
        <w:rPr>
          <w:rStyle w:val="normaltextrun"/>
          <w:rFonts w:ascii="Arial" w:hAnsi="Arial" w:cs="Arial"/>
        </w:rPr>
        <w:t>Also, early spring irrigation runs the risk of bringing wheat out of dormancy prematurely. If temperatures drop afterward, there is risk of potential late spring freezes damaging immature heads of early tillers. So, monitor temperature and field soil moisture to </w:t>
      </w:r>
      <w:r w:rsidR="003210D6" w:rsidRPr="007D147B">
        <w:rPr>
          <w:rStyle w:val="normaltextrun"/>
          <w:rFonts w:ascii="Arial" w:hAnsi="Arial" w:cs="Arial"/>
        </w:rPr>
        <w:t>protect</w:t>
      </w:r>
      <w:r w:rsidRPr="007D147B">
        <w:rPr>
          <w:rStyle w:val="normaltextrun"/>
          <w:rFonts w:ascii="Arial" w:hAnsi="Arial" w:cs="Arial"/>
        </w:rPr>
        <w:t> wheat from winterkill/springkill and improve yield.</w:t>
      </w:r>
    </w:p>
    <w:p w14:paraId="00957FD4" w14:textId="10110431" w:rsidR="00E863DE" w:rsidRPr="007D147B" w:rsidRDefault="00E863DE" w:rsidP="00E863DE">
      <w:pPr>
        <w:pStyle w:val="paragraph"/>
        <w:spacing w:before="0" w:beforeAutospacing="0" w:after="0" w:afterAutospacing="0"/>
        <w:textAlignment w:val="baseline"/>
        <w:rPr>
          <w:rFonts w:ascii="Arial" w:hAnsi="Arial" w:cs="Arial"/>
        </w:rPr>
      </w:pPr>
    </w:p>
    <w:p w14:paraId="02559A26" w14:textId="3A12C4FE" w:rsidR="00E863DE" w:rsidRPr="007D147B" w:rsidRDefault="00E863DE" w:rsidP="00E863DE">
      <w:pPr>
        <w:pStyle w:val="paragraph"/>
        <w:spacing w:before="0" w:beforeAutospacing="0" w:after="0" w:afterAutospacing="0"/>
        <w:textAlignment w:val="baseline"/>
        <w:rPr>
          <w:rFonts w:ascii="Arial" w:hAnsi="Arial" w:cs="Arial"/>
        </w:rPr>
      </w:pPr>
      <w:r w:rsidRPr="007D147B">
        <w:rPr>
          <w:rStyle w:val="normaltextrun"/>
          <w:rFonts w:ascii="Arial" w:hAnsi="Arial" w:cs="Arial"/>
        </w:rPr>
        <w:t>Usually, the target is to provide 3.0 to 4.0 inches per acre of available soil stored water to hydrate wheat during the winter months. Our Nebraska Extension NebGuide </w:t>
      </w:r>
      <w:hyperlink r:id="rId15" w:history="1">
        <w:r w:rsidRPr="007D147B">
          <w:rPr>
            <w:rStyle w:val="Hyperlink"/>
            <w:rFonts w:ascii="Arial" w:hAnsi="Arial" w:cs="Arial"/>
          </w:rPr>
          <w:t>EC731, “Producing Irrigated Winter Wheat</w:t>
        </w:r>
      </w:hyperlink>
      <w:r w:rsidRPr="007D147B">
        <w:rPr>
          <w:rStyle w:val="normaltextrun"/>
          <w:rFonts w:ascii="Arial" w:hAnsi="Arial" w:cs="Arial"/>
        </w:rPr>
        <w:t>,” outlines wheat peak water development usage stages as:</w:t>
      </w:r>
    </w:p>
    <w:p w14:paraId="290744C7" w14:textId="6184AB65" w:rsidR="001074D6" w:rsidRDefault="001074D6">
      <w:pPr>
        <w:rPr>
          <w:rFonts w:ascii="Arial" w:eastAsia="Times New Roman" w:hAnsi="Arial" w:cs="Arial"/>
          <w:sz w:val="24"/>
          <w:szCs w:val="24"/>
        </w:rPr>
      </w:pPr>
      <w:r>
        <w:rPr>
          <w:rFonts w:ascii="Arial" w:hAnsi="Arial" w:cs="Arial"/>
        </w:rPr>
        <w:br w:type="page"/>
      </w:r>
    </w:p>
    <w:p w14:paraId="16E64246" w14:textId="66043F53" w:rsidR="00E863DE" w:rsidRPr="007D147B" w:rsidRDefault="00E863DE" w:rsidP="00555C32">
      <w:pPr>
        <w:pStyle w:val="paragraph"/>
        <w:numPr>
          <w:ilvl w:val="0"/>
          <w:numId w:val="1"/>
        </w:numPr>
        <w:spacing w:before="0" w:beforeAutospacing="0" w:after="0" w:afterAutospacing="0"/>
        <w:ind w:left="360" w:firstLine="0"/>
        <w:textAlignment w:val="baseline"/>
        <w:rPr>
          <w:rFonts w:ascii="Arial" w:hAnsi="Arial" w:cs="Arial"/>
        </w:rPr>
      </w:pPr>
      <w:r w:rsidRPr="007D147B">
        <w:rPr>
          <w:rStyle w:val="normaltextrun"/>
          <w:rFonts w:ascii="Arial" w:hAnsi="Arial" w:cs="Arial"/>
        </w:rPr>
        <w:lastRenderedPageBreak/>
        <w:t>Jointing</w:t>
      </w:r>
    </w:p>
    <w:p w14:paraId="1A89368F" w14:textId="4BFE3B61" w:rsidR="00E863DE" w:rsidRPr="007D147B" w:rsidRDefault="00E863DE" w:rsidP="00555C32">
      <w:pPr>
        <w:pStyle w:val="paragraph"/>
        <w:numPr>
          <w:ilvl w:val="0"/>
          <w:numId w:val="2"/>
        </w:numPr>
        <w:spacing w:before="0" w:beforeAutospacing="0" w:after="0" w:afterAutospacing="0"/>
        <w:ind w:left="360" w:firstLine="0"/>
        <w:textAlignment w:val="baseline"/>
        <w:rPr>
          <w:rFonts w:ascii="Arial" w:hAnsi="Arial" w:cs="Arial"/>
        </w:rPr>
      </w:pPr>
      <w:r w:rsidRPr="007D147B">
        <w:rPr>
          <w:rStyle w:val="normaltextrun"/>
          <w:rFonts w:ascii="Arial" w:hAnsi="Arial" w:cs="Arial"/>
        </w:rPr>
        <w:t>Boot</w:t>
      </w:r>
    </w:p>
    <w:p w14:paraId="1CFED3D8" w14:textId="63EED14F" w:rsidR="00E863DE" w:rsidRPr="007D147B" w:rsidRDefault="00E863DE" w:rsidP="00555C32">
      <w:pPr>
        <w:pStyle w:val="paragraph"/>
        <w:numPr>
          <w:ilvl w:val="0"/>
          <w:numId w:val="3"/>
        </w:numPr>
        <w:spacing w:before="0" w:beforeAutospacing="0" w:after="0" w:afterAutospacing="0"/>
        <w:ind w:left="360" w:firstLine="0"/>
        <w:textAlignment w:val="baseline"/>
        <w:rPr>
          <w:rFonts w:ascii="Arial" w:hAnsi="Arial" w:cs="Arial"/>
        </w:rPr>
      </w:pPr>
      <w:r w:rsidRPr="007D147B">
        <w:rPr>
          <w:rStyle w:val="normaltextrun"/>
          <w:rFonts w:ascii="Arial" w:hAnsi="Arial" w:cs="Arial"/>
        </w:rPr>
        <w:t>Heading (flowering through kernel dough)</w:t>
      </w:r>
    </w:p>
    <w:p w14:paraId="7711D706" w14:textId="5BE0B391" w:rsidR="00E863DE" w:rsidRPr="007D147B" w:rsidRDefault="00E863DE" w:rsidP="00555C32">
      <w:pPr>
        <w:pStyle w:val="paragraph"/>
        <w:numPr>
          <w:ilvl w:val="0"/>
          <w:numId w:val="4"/>
        </w:numPr>
        <w:spacing w:before="0" w:beforeAutospacing="0" w:after="0" w:afterAutospacing="0"/>
        <w:ind w:left="360" w:firstLine="0"/>
        <w:textAlignment w:val="baseline"/>
        <w:rPr>
          <w:rFonts w:ascii="Arial" w:hAnsi="Arial" w:cs="Arial"/>
        </w:rPr>
      </w:pPr>
      <w:r w:rsidRPr="007D147B">
        <w:rPr>
          <w:rStyle w:val="normaltextrun"/>
          <w:rFonts w:ascii="Arial" w:hAnsi="Arial" w:cs="Arial"/>
        </w:rPr>
        <w:t>Final kernel development.</w:t>
      </w:r>
    </w:p>
    <w:p w14:paraId="027309AA" w14:textId="5655A2C8" w:rsidR="00E863DE" w:rsidRPr="007D147B" w:rsidRDefault="00E863DE" w:rsidP="00E863DE">
      <w:pPr>
        <w:pStyle w:val="paragraph"/>
        <w:spacing w:before="0" w:beforeAutospacing="0" w:after="0" w:afterAutospacing="0"/>
        <w:textAlignment w:val="baseline"/>
        <w:rPr>
          <w:rFonts w:ascii="Arial" w:hAnsi="Arial" w:cs="Arial"/>
        </w:rPr>
      </w:pPr>
    </w:p>
    <w:p w14:paraId="12468006" w14:textId="2E52BC15" w:rsidR="00E863DE" w:rsidRPr="007D147B" w:rsidRDefault="00E863DE" w:rsidP="00E863DE">
      <w:pPr>
        <w:pStyle w:val="paragraph"/>
        <w:spacing w:before="0" w:beforeAutospacing="0" w:after="0" w:afterAutospacing="0"/>
        <w:textAlignment w:val="baseline"/>
        <w:rPr>
          <w:rFonts w:ascii="Arial" w:hAnsi="Arial" w:cs="Arial"/>
        </w:rPr>
      </w:pPr>
      <w:r w:rsidRPr="007D147B">
        <w:rPr>
          <w:rStyle w:val="normaltextrun"/>
          <w:rFonts w:ascii="Arial" w:hAnsi="Arial" w:cs="Arial"/>
        </w:rPr>
        <w:t>Of the 22 inches of normal total wheat crop water usage from snow, rain, soil stored and supplemental irrigation, only 3.0 to 4.0 inches will be needed for final kernel plumping. Based on peak wheat growth stages, plants will utilize about 0.23-inch per acre per day during the main growing season. Coarse textured (sandy) soils will require earlier and more frequent watering to reduce stress compared to other soil textures.</w:t>
      </w:r>
    </w:p>
    <w:p w14:paraId="35AA21AD" w14:textId="050EC8DA" w:rsidR="00E863DE" w:rsidRPr="007D147B" w:rsidRDefault="00E863DE" w:rsidP="00E863DE">
      <w:pPr>
        <w:pStyle w:val="paragraph"/>
        <w:spacing w:before="0" w:beforeAutospacing="0" w:after="0" w:afterAutospacing="0"/>
        <w:textAlignment w:val="baseline"/>
        <w:rPr>
          <w:rFonts w:ascii="Arial" w:hAnsi="Arial" w:cs="Arial"/>
        </w:rPr>
      </w:pPr>
    </w:p>
    <w:p w14:paraId="5ADABCDE" w14:textId="4299B098" w:rsidR="00E863DE" w:rsidRPr="007D147B" w:rsidRDefault="00E863DE" w:rsidP="00E863DE">
      <w:pPr>
        <w:pStyle w:val="paragraph"/>
        <w:spacing w:before="0" w:beforeAutospacing="0" w:after="0" w:afterAutospacing="0"/>
        <w:textAlignment w:val="baseline"/>
        <w:rPr>
          <w:rFonts w:ascii="Arial" w:hAnsi="Arial" w:cs="Arial"/>
        </w:rPr>
      </w:pPr>
      <w:r w:rsidRPr="007D147B">
        <w:rPr>
          <w:rStyle w:val="normaltextrun"/>
          <w:rFonts w:ascii="Arial" w:hAnsi="Arial" w:cs="Arial"/>
        </w:rPr>
        <w:t>For alfalfa, producers may irrigate during April and May to fill the root zone without water runoff to promote healthy roots. Then, adjust supplemental irrigation based on soil stored water, evapotranspiration (ET</w:t>
      </w:r>
      <w:r w:rsidR="003210D6" w:rsidRPr="007D147B">
        <w:rPr>
          <w:rStyle w:val="normaltextrun"/>
          <w:rFonts w:ascii="Arial" w:hAnsi="Arial" w:cs="Arial"/>
        </w:rPr>
        <w:t>),</w:t>
      </w:r>
      <w:r w:rsidRPr="007D147B">
        <w:rPr>
          <w:rStyle w:val="normaltextrun"/>
          <w:rFonts w:ascii="Arial" w:hAnsi="Arial" w:cs="Arial"/>
        </w:rPr>
        <w:t> and rainfall, to provide about 6 inches per acre per target ton of alfalfa production. Our Nebraska Extension NebGuide </w:t>
      </w:r>
      <w:hyperlink r:id="rId16" w:history="1">
        <w:r w:rsidRPr="007D147B">
          <w:rPr>
            <w:rStyle w:val="Hyperlink"/>
            <w:rFonts w:ascii="Arial" w:hAnsi="Arial" w:cs="Arial"/>
          </w:rPr>
          <w:t>G1778, “Irrigation Management and Crop Characteristics of Alfalfa”</w:t>
        </w:r>
      </w:hyperlink>
      <w:r w:rsidRPr="007D147B">
        <w:rPr>
          <w:rStyle w:val="normaltextrun"/>
          <w:rFonts w:ascii="Arial" w:hAnsi="Arial" w:cs="Arial"/>
        </w:rPr>
        <w:t xml:space="preserve"> provides more details.</w:t>
      </w:r>
    </w:p>
    <w:p w14:paraId="148C7462" w14:textId="4F493822" w:rsidR="00E863DE" w:rsidRPr="007D147B" w:rsidRDefault="00E863DE" w:rsidP="00E863DE">
      <w:pPr>
        <w:pStyle w:val="paragraph"/>
        <w:spacing w:before="0" w:beforeAutospacing="0" w:after="0" w:afterAutospacing="0"/>
        <w:textAlignment w:val="baseline"/>
        <w:rPr>
          <w:rFonts w:ascii="Arial" w:hAnsi="Arial" w:cs="Arial"/>
        </w:rPr>
      </w:pPr>
    </w:p>
    <w:p w14:paraId="74C49ECF" w14:textId="39DE9274" w:rsidR="000A07DB" w:rsidRDefault="00E863DE" w:rsidP="000A07DB">
      <w:pPr>
        <w:pStyle w:val="paragraph"/>
        <w:spacing w:before="0" w:beforeAutospacing="0" w:after="0" w:afterAutospacing="0"/>
        <w:textAlignment w:val="baseline"/>
        <w:rPr>
          <w:rStyle w:val="normaltextrun"/>
          <w:rFonts w:ascii="Arial" w:hAnsi="Arial" w:cs="Arial"/>
        </w:rPr>
      </w:pPr>
      <w:r w:rsidRPr="007D147B">
        <w:rPr>
          <w:rStyle w:val="normaltextrun"/>
          <w:rFonts w:ascii="Arial" w:hAnsi="Arial" w:cs="Arial"/>
          <w:b/>
          <w:bCs/>
        </w:rPr>
        <w:t>Source:</w:t>
      </w:r>
      <w:r w:rsidRPr="007D147B">
        <w:rPr>
          <w:rStyle w:val="normaltextrun"/>
          <w:rFonts w:ascii="Arial" w:hAnsi="Arial" w:cs="Arial"/>
        </w:rPr>
        <w:t xml:space="preserve"> Todd Whitney – Extension Educator (CropWatch – February 25, 2026)</w:t>
      </w:r>
    </w:p>
    <w:p w14:paraId="3FDAA4F6" w14:textId="77777777" w:rsidR="00512A0F" w:rsidRDefault="00512A0F" w:rsidP="00E23137">
      <w:pPr>
        <w:pBdr>
          <w:bottom w:val="single" w:sz="4" w:space="1" w:color="auto"/>
        </w:pBdr>
        <w:textAlignment w:val="baseline"/>
        <w:rPr>
          <w:rStyle w:val="normaltextrun"/>
          <w:rFonts w:ascii="Arial" w:hAnsi="Arial" w:cs="Arial"/>
          <w:sz w:val="24"/>
          <w:szCs w:val="24"/>
        </w:rPr>
      </w:pPr>
    </w:p>
    <w:p w14:paraId="40F92B72" w14:textId="77777777" w:rsidR="00E23137" w:rsidRDefault="00E23137" w:rsidP="00512A0F">
      <w:pPr>
        <w:textAlignment w:val="baseline"/>
        <w:rPr>
          <w:rStyle w:val="normaltextrun"/>
          <w:rFonts w:ascii="Arial" w:hAnsi="Arial" w:cs="Arial"/>
          <w:sz w:val="24"/>
          <w:szCs w:val="24"/>
        </w:rPr>
      </w:pPr>
    </w:p>
    <w:p w14:paraId="41F73E3E" w14:textId="77777777" w:rsidR="00512A0F" w:rsidRDefault="00512A0F" w:rsidP="00512A0F">
      <w:pPr>
        <w:pStyle w:val="paragraph"/>
        <w:spacing w:before="0" w:beforeAutospacing="0" w:after="0" w:afterAutospacing="0"/>
        <w:textAlignment w:val="baseline"/>
        <w:rPr>
          <w:sz w:val="20"/>
        </w:rPr>
      </w:pPr>
      <w:r>
        <w:rPr>
          <w:noProof/>
          <w:sz w:val="20"/>
        </w:rPr>
        <w:drawing>
          <wp:inline distT="0" distB="0" distL="0" distR="0" wp14:anchorId="2B9795C7" wp14:editId="7159B7ED">
            <wp:extent cx="1419225" cy="1704975"/>
            <wp:effectExtent l="0" t="0" r="0" b="0"/>
            <wp:docPr id="2" name="Picture 3" descr="Bethany Johnston, Extension Educator&#10;Phone: 402-336-2760&#10;E-mail: bjohnston3@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thany Johnston, Extension Educator&#10;Phone: 402-336-2760&#10;E-mail: bjohnston3@unl.edu&#1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1704975"/>
                    </a:xfrm>
                    <a:prstGeom prst="rect">
                      <a:avLst/>
                    </a:prstGeom>
                    <a:noFill/>
                    <a:ln>
                      <a:noFill/>
                    </a:ln>
                  </pic:spPr>
                </pic:pic>
              </a:graphicData>
            </a:graphic>
          </wp:inline>
        </w:drawing>
      </w:r>
    </w:p>
    <w:p w14:paraId="451BB84D" w14:textId="77777777" w:rsidR="00512A0F" w:rsidRDefault="00512A0F" w:rsidP="00512A0F">
      <w:pPr>
        <w:pStyle w:val="paragraph"/>
        <w:spacing w:before="0" w:beforeAutospacing="0" w:after="0" w:afterAutospacing="0"/>
        <w:textAlignment w:val="baseline"/>
        <w:rPr>
          <w:sz w:val="20"/>
        </w:rPr>
      </w:pPr>
    </w:p>
    <w:p w14:paraId="537A2B67" w14:textId="77777777" w:rsidR="00512A0F" w:rsidRPr="00FB2CA8" w:rsidRDefault="00512A0F" w:rsidP="00512A0F">
      <w:pPr>
        <w:textAlignment w:val="baseline"/>
        <w:rPr>
          <w:rFonts w:ascii="Arial" w:hAnsi="Arial" w:cs="Arial"/>
          <w:iCs/>
          <w:spacing w:val="-2"/>
          <w:sz w:val="24"/>
          <w:szCs w:val="24"/>
        </w:rPr>
      </w:pPr>
      <w:r w:rsidRPr="00FB2CA8">
        <w:rPr>
          <w:rFonts w:ascii="Arial" w:hAnsi="Arial" w:cs="Arial"/>
          <w:b/>
          <w:iCs/>
          <w:sz w:val="24"/>
          <w:szCs w:val="24"/>
        </w:rPr>
        <w:t>Bethany</w:t>
      </w:r>
      <w:r w:rsidRPr="00FB2CA8">
        <w:rPr>
          <w:rFonts w:ascii="Arial" w:hAnsi="Arial" w:cs="Arial"/>
          <w:b/>
          <w:iCs/>
          <w:spacing w:val="-9"/>
          <w:sz w:val="24"/>
          <w:szCs w:val="24"/>
        </w:rPr>
        <w:t xml:space="preserve"> </w:t>
      </w:r>
      <w:r w:rsidRPr="00FB2CA8">
        <w:rPr>
          <w:rFonts w:ascii="Arial" w:hAnsi="Arial" w:cs="Arial"/>
          <w:b/>
          <w:iCs/>
          <w:sz w:val="24"/>
          <w:szCs w:val="24"/>
        </w:rPr>
        <w:t>Johnston,</w:t>
      </w:r>
      <w:r w:rsidRPr="00FB2CA8">
        <w:rPr>
          <w:rFonts w:ascii="Arial" w:hAnsi="Arial" w:cs="Arial"/>
          <w:b/>
          <w:iCs/>
          <w:spacing w:val="-7"/>
          <w:sz w:val="24"/>
          <w:szCs w:val="24"/>
        </w:rPr>
        <w:t xml:space="preserve"> </w:t>
      </w:r>
      <w:r w:rsidRPr="00FB2CA8">
        <w:rPr>
          <w:rFonts w:ascii="Arial" w:hAnsi="Arial" w:cs="Arial"/>
          <w:iCs/>
          <w:sz w:val="24"/>
          <w:szCs w:val="24"/>
        </w:rPr>
        <w:t>Extension</w:t>
      </w:r>
      <w:r w:rsidRPr="00FB2CA8">
        <w:rPr>
          <w:rFonts w:ascii="Arial" w:hAnsi="Arial" w:cs="Arial"/>
          <w:iCs/>
          <w:spacing w:val="-8"/>
          <w:sz w:val="24"/>
          <w:szCs w:val="24"/>
        </w:rPr>
        <w:t xml:space="preserve"> </w:t>
      </w:r>
      <w:r w:rsidRPr="00FB2CA8">
        <w:rPr>
          <w:rFonts w:ascii="Arial" w:hAnsi="Arial" w:cs="Arial"/>
          <w:iCs/>
          <w:spacing w:val="-2"/>
          <w:sz w:val="24"/>
          <w:szCs w:val="24"/>
        </w:rPr>
        <w:t>Educator</w:t>
      </w:r>
    </w:p>
    <w:p w14:paraId="10DFE88F" w14:textId="77777777" w:rsidR="00512A0F" w:rsidRPr="00B75ECE" w:rsidRDefault="00512A0F" w:rsidP="00512A0F">
      <w:pPr>
        <w:spacing w:line="252" w:lineRule="exact"/>
        <w:rPr>
          <w:rFonts w:ascii="Arial" w:hAnsi="Arial" w:cs="Arial"/>
          <w:sz w:val="24"/>
          <w:szCs w:val="24"/>
        </w:rPr>
      </w:pPr>
      <w:r w:rsidRPr="00B75ECE">
        <w:rPr>
          <w:rFonts w:ascii="Arial" w:hAnsi="Arial" w:cs="Arial"/>
          <w:sz w:val="24"/>
          <w:szCs w:val="24"/>
        </w:rPr>
        <w:t>Phone:</w:t>
      </w:r>
      <w:r w:rsidRPr="00B75ECE">
        <w:rPr>
          <w:rFonts w:ascii="Arial" w:hAnsi="Arial" w:cs="Arial"/>
          <w:spacing w:val="-10"/>
          <w:sz w:val="24"/>
          <w:szCs w:val="24"/>
        </w:rPr>
        <w:t xml:space="preserve"> </w:t>
      </w:r>
      <w:r w:rsidRPr="00B75ECE">
        <w:rPr>
          <w:rFonts w:ascii="Arial" w:hAnsi="Arial" w:cs="Arial"/>
          <w:sz w:val="24"/>
          <w:szCs w:val="24"/>
        </w:rPr>
        <w:t>402-336-</w:t>
      </w:r>
      <w:r w:rsidRPr="00B75ECE">
        <w:rPr>
          <w:rFonts w:ascii="Arial" w:hAnsi="Arial" w:cs="Arial"/>
          <w:spacing w:val="-4"/>
          <w:sz w:val="24"/>
          <w:szCs w:val="24"/>
        </w:rPr>
        <w:t>2760</w:t>
      </w:r>
    </w:p>
    <w:p w14:paraId="78E97D21" w14:textId="77777777" w:rsidR="00512A0F" w:rsidRPr="00B75ECE" w:rsidRDefault="00512A0F" w:rsidP="00512A0F">
      <w:pPr>
        <w:textAlignment w:val="baseline"/>
        <w:rPr>
          <w:rFonts w:ascii="Arial" w:hAnsi="Arial" w:cs="Arial"/>
          <w:sz w:val="24"/>
          <w:szCs w:val="24"/>
        </w:rPr>
      </w:pPr>
      <w:r w:rsidRPr="00B75ECE">
        <w:rPr>
          <w:rFonts w:ascii="Arial" w:hAnsi="Arial" w:cs="Arial"/>
          <w:sz w:val="24"/>
          <w:szCs w:val="24"/>
        </w:rPr>
        <w:t>E-mail:</w:t>
      </w:r>
      <w:r w:rsidRPr="00B75ECE">
        <w:rPr>
          <w:rFonts w:ascii="Arial" w:hAnsi="Arial" w:cs="Arial"/>
          <w:spacing w:val="-4"/>
          <w:sz w:val="24"/>
          <w:szCs w:val="24"/>
        </w:rPr>
        <w:t xml:space="preserve"> </w:t>
      </w:r>
      <w:hyperlink r:id="rId18">
        <w:r w:rsidRPr="00B75ECE">
          <w:rPr>
            <w:rFonts w:ascii="Arial" w:hAnsi="Arial" w:cs="Arial"/>
            <w:color w:val="0000FF"/>
            <w:spacing w:val="-2"/>
            <w:sz w:val="24"/>
            <w:szCs w:val="24"/>
            <w:u w:val="single" w:color="0000FF"/>
          </w:rPr>
          <w:t>bjohnston3@unl.edu</w:t>
        </w:r>
      </w:hyperlink>
    </w:p>
    <w:p w14:paraId="30724A42" w14:textId="77777777" w:rsidR="00512A0F" w:rsidRPr="009F47DE" w:rsidRDefault="00512A0F" w:rsidP="00512A0F">
      <w:pPr>
        <w:pStyle w:val="paragraph"/>
        <w:spacing w:before="0" w:beforeAutospacing="0" w:after="0" w:afterAutospacing="0"/>
        <w:textAlignment w:val="baseline"/>
        <w:rPr>
          <w:rStyle w:val="normaltextrun"/>
          <w:rFonts w:ascii="Arial" w:hAnsi="Arial" w:cs="Arial"/>
        </w:rPr>
      </w:pPr>
    </w:p>
    <w:p w14:paraId="63DCD771" w14:textId="77777777" w:rsidR="00E40641" w:rsidRPr="00512A0F" w:rsidRDefault="00E40641" w:rsidP="00FB2CA8">
      <w:pPr>
        <w:pStyle w:val="Heading2"/>
      </w:pPr>
      <w:bookmarkStart w:id="6" w:name="_Toc226045171"/>
      <w:r w:rsidRPr="00512A0F">
        <w:rPr>
          <w:rStyle w:val="normaltextrun"/>
        </w:rPr>
        <w:t>Zoonotic Disease Risks in Scouring Calves</w:t>
      </w:r>
      <w:bookmarkEnd w:id="6"/>
      <w:r w:rsidRPr="00512A0F">
        <w:rPr>
          <w:rStyle w:val="eop"/>
        </w:rPr>
        <w:t> </w:t>
      </w:r>
    </w:p>
    <w:p w14:paraId="07B4983E" w14:textId="77777777" w:rsidR="00512A0F" w:rsidRPr="00512A0F" w:rsidRDefault="00512A0F" w:rsidP="00E40641">
      <w:pPr>
        <w:pStyle w:val="paragraph"/>
        <w:spacing w:before="0" w:beforeAutospacing="0" w:after="0" w:afterAutospacing="0"/>
        <w:textAlignment w:val="baseline"/>
        <w:rPr>
          <w:rStyle w:val="normaltextrun"/>
          <w:rFonts w:ascii="Arial" w:hAnsi="Arial" w:cs="Arial"/>
        </w:rPr>
      </w:pPr>
    </w:p>
    <w:p w14:paraId="0A586E50" w14:textId="4F5525E9" w:rsidR="00E40641" w:rsidRPr="00512A0F" w:rsidRDefault="00E40641" w:rsidP="00E40641">
      <w:pPr>
        <w:pStyle w:val="paragraph"/>
        <w:spacing w:before="0" w:beforeAutospacing="0" w:after="0" w:afterAutospacing="0"/>
        <w:textAlignment w:val="baseline"/>
        <w:rPr>
          <w:rFonts w:ascii="Arial" w:hAnsi="Arial" w:cs="Arial"/>
        </w:rPr>
      </w:pPr>
      <w:r w:rsidRPr="00512A0F">
        <w:rPr>
          <w:rStyle w:val="normaltextrun"/>
          <w:rFonts w:ascii="Arial" w:hAnsi="Arial" w:cs="Arial"/>
        </w:rPr>
        <w:t>According to the Center for Disease Control and Prevention (CDC), zoonotic diseases are pathogens that can spread from animals to humans, leading to illness.</w:t>
      </w:r>
    </w:p>
    <w:p w14:paraId="7D8CBC6A" w14:textId="570401F4" w:rsidR="00E40641" w:rsidRPr="00512A0F" w:rsidRDefault="00E40641" w:rsidP="00E40641">
      <w:pPr>
        <w:pStyle w:val="paragraph"/>
        <w:spacing w:before="0" w:beforeAutospacing="0" w:after="0" w:afterAutospacing="0"/>
        <w:textAlignment w:val="baseline"/>
        <w:rPr>
          <w:rFonts w:ascii="Arial" w:hAnsi="Arial" w:cs="Arial"/>
        </w:rPr>
      </w:pPr>
    </w:p>
    <w:p w14:paraId="1B25280B" w14:textId="5B42A23A" w:rsidR="00E40641" w:rsidRPr="00512A0F" w:rsidRDefault="00E40641" w:rsidP="00E40641">
      <w:pPr>
        <w:pStyle w:val="paragraph"/>
        <w:spacing w:before="0" w:beforeAutospacing="0" w:after="0" w:afterAutospacing="0"/>
        <w:textAlignment w:val="baseline"/>
        <w:rPr>
          <w:rFonts w:ascii="Arial" w:hAnsi="Arial" w:cs="Arial"/>
        </w:rPr>
      </w:pPr>
      <w:r w:rsidRPr="00512A0F">
        <w:rPr>
          <w:rStyle w:val="normaltextrun"/>
          <w:rFonts w:ascii="Arial" w:hAnsi="Arial" w:cs="Arial"/>
        </w:rPr>
        <w:t>There are several different germs that have the potential to be zoonotic, with some more prevalent than others.</w:t>
      </w:r>
    </w:p>
    <w:p w14:paraId="7B7DF972" w14:textId="602CD97B" w:rsidR="00E40641" w:rsidRPr="00512A0F" w:rsidRDefault="00E40641" w:rsidP="00E40641">
      <w:pPr>
        <w:pStyle w:val="paragraph"/>
        <w:spacing w:before="0" w:beforeAutospacing="0" w:after="0" w:afterAutospacing="0"/>
        <w:textAlignment w:val="baseline"/>
        <w:rPr>
          <w:rFonts w:ascii="Arial" w:hAnsi="Arial" w:cs="Arial"/>
        </w:rPr>
      </w:pPr>
    </w:p>
    <w:p w14:paraId="4E55FCEE" w14:textId="11AE645A" w:rsidR="00E23137" w:rsidRDefault="00E40641" w:rsidP="00E23137">
      <w:pPr>
        <w:pStyle w:val="paragraph"/>
        <w:spacing w:before="0" w:beforeAutospacing="0" w:after="0" w:afterAutospacing="0"/>
        <w:textAlignment w:val="baseline"/>
        <w:rPr>
          <w:rStyle w:val="normaltextrun"/>
          <w:rFonts w:ascii="Arial" w:hAnsi="Arial" w:cs="Arial"/>
        </w:rPr>
      </w:pPr>
      <w:r w:rsidRPr="00512A0F">
        <w:rPr>
          <w:rStyle w:val="normaltextrun"/>
          <w:rFonts w:ascii="Arial" w:hAnsi="Arial" w:cs="Arial"/>
        </w:rPr>
        <w:t>While it is important to familiarize yourself with all potential areas of concern, this article will focus on diseases that may be more commonly observed following contact with young, scouring calves.</w:t>
      </w:r>
      <w:r w:rsidR="00E23137">
        <w:rPr>
          <w:rStyle w:val="normaltextrun"/>
          <w:rFonts w:ascii="Arial" w:hAnsi="Arial" w:cs="Arial"/>
        </w:rPr>
        <w:br w:type="page"/>
      </w:r>
    </w:p>
    <w:p w14:paraId="39EE2B97" w14:textId="762F4D0A" w:rsidR="00E40641" w:rsidRPr="00512A0F" w:rsidRDefault="00E40641" w:rsidP="000D1A4B">
      <w:pPr>
        <w:pStyle w:val="Heading3"/>
      </w:pPr>
      <w:bookmarkStart w:id="7" w:name="_Toc226045172"/>
      <w:r w:rsidRPr="00512A0F">
        <w:rPr>
          <w:rStyle w:val="normaltextrun"/>
        </w:rPr>
        <w:lastRenderedPageBreak/>
        <w:t>Cryptosporidiosis</w:t>
      </w:r>
      <w:bookmarkEnd w:id="7"/>
    </w:p>
    <w:p w14:paraId="010B1B59" w14:textId="1556FD01" w:rsidR="00E40641" w:rsidRPr="00512A0F" w:rsidRDefault="00E40641" w:rsidP="00E40641">
      <w:pPr>
        <w:pStyle w:val="paragraph"/>
        <w:spacing w:before="0" w:beforeAutospacing="0" w:after="0" w:afterAutospacing="0"/>
        <w:textAlignment w:val="baseline"/>
        <w:rPr>
          <w:rFonts w:ascii="Arial" w:hAnsi="Arial" w:cs="Arial"/>
        </w:rPr>
      </w:pPr>
      <w:r w:rsidRPr="00512A0F">
        <w:rPr>
          <w:rStyle w:val="normaltextrun"/>
          <w:rFonts w:ascii="Arial" w:hAnsi="Arial" w:cs="Arial"/>
        </w:rPr>
        <w:t>Cryptosporidiosis (Crypto) is a common disease that causes severe, watery diarrhea in both animals and humans. Crypto is caused by a very small parasite called Cryptosporidium, which can live in the environment for months</w:t>
      </w:r>
      <w:r w:rsidR="003210D6" w:rsidRPr="00512A0F">
        <w:rPr>
          <w:rStyle w:val="normaltextrun"/>
          <w:rFonts w:ascii="Arial" w:hAnsi="Arial" w:cs="Arial"/>
        </w:rPr>
        <w:t>.</w:t>
      </w:r>
      <w:r w:rsidR="003210D6">
        <w:rPr>
          <w:rStyle w:val="normaltextrun"/>
          <w:rFonts w:ascii="Arial" w:hAnsi="Arial" w:cs="Arial"/>
        </w:rPr>
        <w:t xml:space="preserve"> </w:t>
      </w:r>
      <w:r w:rsidRPr="00512A0F">
        <w:rPr>
          <w:rStyle w:val="normaltextrun"/>
          <w:rFonts w:ascii="Arial" w:hAnsi="Arial" w:cs="Arial"/>
        </w:rPr>
        <w:t>Once ingested by the animal, the parasite completes its life cycle in the intestines and is shed in the feces.</w:t>
      </w:r>
    </w:p>
    <w:p w14:paraId="2224D07E" w14:textId="15654D1D" w:rsidR="00E40641" w:rsidRPr="00512A0F" w:rsidRDefault="00E40641" w:rsidP="00E40641">
      <w:pPr>
        <w:pStyle w:val="paragraph"/>
        <w:spacing w:before="0" w:beforeAutospacing="0" w:after="0" w:afterAutospacing="0"/>
        <w:textAlignment w:val="baseline"/>
        <w:rPr>
          <w:rFonts w:ascii="Arial" w:hAnsi="Arial" w:cs="Arial"/>
        </w:rPr>
      </w:pPr>
    </w:p>
    <w:p w14:paraId="795F3D39" w14:textId="018B9437" w:rsidR="00E40641" w:rsidRPr="00512A0F" w:rsidRDefault="00E40641" w:rsidP="00E40641">
      <w:pPr>
        <w:pStyle w:val="paragraph"/>
        <w:spacing w:before="0" w:beforeAutospacing="0" w:after="0" w:afterAutospacing="0"/>
        <w:textAlignment w:val="baseline"/>
        <w:rPr>
          <w:rFonts w:ascii="Arial" w:hAnsi="Arial" w:cs="Arial"/>
        </w:rPr>
      </w:pPr>
      <w:r w:rsidRPr="00512A0F">
        <w:rPr>
          <w:rStyle w:val="normaltextrun"/>
          <w:rFonts w:ascii="Arial" w:hAnsi="Arial" w:cs="Arial"/>
        </w:rPr>
        <w:t>Crypto can be spread to humans through oral contact with contaminated soil, water, or feces. Zoonotic transmission often occurs during calving season when treating infected calves.</w:t>
      </w:r>
    </w:p>
    <w:p w14:paraId="55BCBC0A" w14:textId="3AA06F18" w:rsidR="00E40641" w:rsidRPr="00512A0F" w:rsidRDefault="00E40641" w:rsidP="00E40641">
      <w:pPr>
        <w:pStyle w:val="paragraph"/>
        <w:spacing w:before="0" w:beforeAutospacing="0" w:after="0" w:afterAutospacing="0"/>
        <w:textAlignment w:val="baseline"/>
        <w:rPr>
          <w:rFonts w:ascii="Arial" w:hAnsi="Arial" w:cs="Arial"/>
        </w:rPr>
      </w:pPr>
    </w:p>
    <w:p w14:paraId="4486A552" w14:textId="37D2BF0A" w:rsidR="00E40641" w:rsidRPr="000D1A4B" w:rsidRDefault="00E40641" w:rsidP="000D1A4B">
      <w:pPr>
        <w:pStyle w:val="Heading3"/>
      </w:pPr>
      <w:bookmarkStart w:id="8" w:name="_Toc226045173"/>
      <w:r w:rsidRPr="000D1A4B">
        <w:rPr>
          <w:rStyle w:val="normaltextrun"/>
        </w:rPr>
        <w:t>Salmonellosis</w:t>
      </w:r>
      <w:bookmarkEnd w:id="8"/>
    </w:p>
    <w:p w14:paraId="7C8124E2" w14:textId="2AF7BBE0" w:rsidR="00E40641" w:rsidRPr="00512A0F" w:rsidRDefault="00E40641" w:rsidP="00E40641">
      <w:pPr>
        <w:pStyle w:val="paragraph"/>
        <w:spacing w:before="0" w:beforeAutospacing="0" w:after="0" w:afterAutospacing="0"/>
        <w:textAlignment w:val="baseline"/>
        <w:rPr>
          <w:rFonts w:ascii="Arial" w:hAnsi="Arial" w:cs="Arial"/>
        </w:rPr>
      </w:pPr>
      <w:r w:rsidRPr="00512A0F">
        <w:rPr>
          <w:rStyle w:val="normaltextrun"/>
          <w:rFonts w:ascii="Arial" w:hAnsi="Arial" w:cs="Arial"/>
        </w:rPr>
        <w:t xml:space="preserve">Salmonella is a widespread gram-negative bacteria that may cause diarrhea in young calves, with dairy calves being most prevalent. Infected cattle range in age from under one month to </w:t>
      </w:r>
      <w:proofErr w:type="gramStart"/>
      <w:r w:rsidRPr="00512A0F">
        <w:rPr>
          <w:rStyle w:val="normaltextrun"/>
          <w:rFonts w:ascii="Arial" w:hAnsi="Arial" w:cs="Arial"/>
        </w:rPr>
        <w:t>adult</w:t>
      </w:r>
      <w:proofErr w:type="gramEnd"/>
      <w:r w:rsidRPr="00512A0F">
        <w:rPr>
          <w:rStyle w:val="normaltextrun"/>
          <w:rFonts w:ascii="Arial" w:hAnsi="Arial" w:cs="Arial"/>
        </w:rPr>
        <w:t>, with most patients lacking adequate colostrum intake at birth. A human outbreak from contact with dairy calves infected with Salmonella occurred in 2018, leading to 56 cases with 17 hospitalizations. Salmonella can also be spread by ingestion of contaminated food sources, including unpasteurized milk.</w:t>
      </w:r>
    </w:p>
    <w:p w14:paraId="0170FA1A" w14:textId="01908DC2" w:rsidR="00E40641" w:rsidRPr="00512A0F" w:rsidRDefault="00E40641" w:rsidP="00E40641">
      <w:pPr>
        <w:pStyle w:val="paragraph"/>
        <w:spacing w:before="0" w:beforeAutospacing="0" w:after="0" w:afterAutospacing="0"/>
        <w:textAlignment w:val="baseline"/>
        <w:rPr>
          <w:rFonts w:ascii="Arial" w:hAnsi="Arial" w:cs="Arial"/>
        </w:rPr>
      </w:pPr>
    </w:p>
    <w:p w14:paraId="66375EA1" w14:textId="50060167" w:rsidR="00E40641" w:rsidRPr="00512A0F" w:rsidRDefault="00E40641" w:rsidP="000D1A4B">
      <w:pPr>
        <w:pStyle w:val="Heading3"/>
      </w:pPr>
      <w:bookmarkStart w:id="9" w:name="_Toc226045174"/>
      <w:r w:rsidRPr="00512A0F">
        <w:rPr>
          <w:rStyle w:val="normaltextrun"/>
        </w:rPr>
        <w:t>E. coli</w:t>
      </w:r>
      <w:bookmarkEnd w:id="9"/>
    </w:p>
    <w:p w14:paraId="7536469D" w14:textId="79D40AC1" w:rsidR="00E40641" w:rsidRPr="00512A0F" w:rsidRDefault="00E40641" w:rsidP="00E40641">
      <w:pPr>
        <w:pStyle w:val="paragraph"/>
        <w:spacing w:before="0" w:beforeAutospacing="0" w:after="0" w:afterAutospacing="0"/>
        <w:textAlignment w:val="baseline"/>
        <w:rPr>
          <w:rFonts w:ascii="Arial" w:hAnsi="Arial" w:cs="Arial"/>
        </w:rPr>
      </w:pPr>
      <w:r w:rsidRPr="00512A0F">
        <w:rPr>
          <w:rStyle w:val="normaltextrun"/>
          <w:rFonts w:ascii="Arial" w:hAnsi="Arial" w:cs="Arial"/>
        </w:rPr>
        <w:t>Enterotoxigenic E. coli is a bacteria that affects calves between one to four days of age</w:t>
      </w:r>
      <w:r w:rsidR="003210D6" w:rsidRPr="00512A0F">
        <w:rPr>
          <w:rStyle w:val="normaltextrun"/>
          <w:rFonts w:ascii="Arial" w:hAnsi="Arial" w:cs="Arial"/>
        </w:rPr>
        <w:t>.</w:t>
      </w:r>
      <w:r w:rsidR="003210D6">
        <w:rPr>
          <w:rStyle w:val="normaltextrun"/>
          <w:rFonts w:ascii="Arial" w:hAnsi="Arial" w:cs="Arial"/>
        </w:rPr>
        <w:t xml:space="preserve"> </w:t>
      </w:r>
      <w:r w:rsidRPr="00512A0F">
        <w:rPr>
          <w:rStyle w:val="normaltextrun"/>
          <w:rFonts w:ascii="Arial" w:hAnsi="Arial" w:cs="Arial"/>
        </w:rPr>
        <w:t>Newborn calves are exposed to E. coli through environmental contamination. Risk of infection increases when calving in contaminated environments. E. coli can be directly spread to humans through fecal-oral contamination.</w:t>
      </w:r>
    </w:p>
    <w:p w14:paraId="3E3FF191" w14:textId="1ED3C51E" w:rsidR="00E40641" w:rsidRPr="00512A0F" w:rsidRDefault="00E40641" w:rsidP="00E40641">
      <w:pPr>
        <w:pStyle w:val="paragraph"/>
        <w:spacing w:before="0" w:beforeAutospacing="0" w:after="0" w:afterAutospacing="0"/>
        <w:textAlignment w:val="baseline"/>
        <w:rPr>
          <w:rFonts w:ascii="Arial" w:hAnsi="Arial" w:cs="Arial"/>
        </w:rPr>
      </w:pPr>
    </w:p>
    <w:p w14:paraId="36231D52" w14:textId="3D3DDB5A" w:rsidR="00E40641" w:rsidRPr="00512A0F" w:rsidRDefault="00E40641" w:rsidP="000D1A4B">
      <w:pPr>
        <w:pStyle w:val="Heading3"/>
      </w:pPr>
      <w:bookmarkStart w:id="10" w:name="_Toc226045175"/>
      <w:r w:rsidRPr="00512A0F">
        <w:rPr>
          <w:rStyle w:val="normaltextrun"/>
        </w:rPr>
        <w:t>Prevention</w:t>
      </w:r>
      <w:bookmarkEnd w:id="10"/>
    </w:p>
    <w:p w14:paraId="7C289DDD" w14:textId="01353044" w:rsidR="00E40641" w:rsidRPr="00512A0F" w:rsidRDefault="00E40641" w:rsidP="00E40641">
      <w:pPr>
        <w:pStyle w:val="paragraph"/>
        <w:spacing w:before="0" w:beforeAutospacing="0" w:after="0" w:afterAutospacing="0"/>
        <w:textAlignment w:val="baseline"/>
        <w:rPr>
          <w:rFonts w:ascii="Arial" w:hAnsi="Arial" w:cs="Arial"/>
        </w:rPr>
      </w:pPr>
      <w:r w:rsidRPr="00512A0F">
        <w:rPr>
          <w:rStyle w:val="normaltextrun"/>
          <w:rFonts w:ascii="Arial" w:hAnsi="Arial" w:cs="Arial"/>
        </w:rPr>
        <w:t>Zoonotic diseases can be prevented with proper protection.</w:t>
      </w:r>
    </w:p>
    <w:p w14:paraId="3D3D27A3" w14:textId="78499B19" w:rsidR="00E40641" w:rsidRPr="00512A0F" w:rsidRDefault="00E40641" w:rsidP="00555C32">
      <w:pPr>
        <w:pStyle w:val="paragraph"/>
        <w:numPr>
          <w:ilvl w:val="0"/>
          <w:numId w:val="5"/>
        </w:numPr>
        <w:spacing w:before="0" w:beforeAutospacing="0" w:after="0" w:afterAutospacing="0"/>
        <w:ind w:left="360" w:firstLine="0"/>
        <w:textAlignment w:val="baseline"/>
        <w:rPr>
          <w:rFonts w:ascii="Arial" w:hAnsi="Arial" w:cs="Arial"/>
        </w:rPr>
      </w:pPr>
      <w:r w:rsidRPr="00512A0F">
        <w:rPr>
          <w:rStyle w:val="normaltextrun"/>
          <w:rFonts w:ascii="Arial" w:hAnsi="Arial" w:cs="Arial"/>
        </w:rPr>
        <w:t>Consider an isolation area for treating sick calves that can be thoroughly cleaned and disinfected.</w:t>
      </w:r>
    </w:p>
    <w:p w14:paraId="6E2677E5" w14:textId="48108ABA" w:rsidR="00E40641" w:rsidRPr="00512A0F" w:rsidRDefault="00E40641" w:rsidP="00555C32">
      <w:pPr>
        <w:pStyle w:val="paragraph"/>
        <w:numPr>
          <w:ilvl w:val="0"/>
          <w:numId w:val="6"/>
        </w:numPr>
        <w:spacing w:before="0" w:beforeAutospacing="0" w:after="0" w:afterAutospacing="0"/>
        <w:ind w:left="360" w:firstLine="0"/>
        <w:textAlignment w:val="baseline"/>
        <w:rPr>
          <w:rFonts w:ascii="Arial" w:hAnsi="Arial" w:cs="Arial"/>
        </w:rPr>
      </w:pPr>
      <w:r w:rsidRPr="00512A0F">
        <w:rPr>
          <w:rStyle w:val="normaltextrun"/>
          <w:rFonts w:ascii="Arial" w:hAnsi="Arial" w:cs="Arial"/>
        </w:rPr>
        <w:t>A footbath containing disinfectant is helpful to prevent the spread in and out of the treatment area</w:t>
      </w:r>
      <w:r w:rsidR="003210D6" w:rsidRPr="00512A0F">
        <w:rPr>
          <w:rStyle w:val="normaltextrun"/>
          <w:rFonts w:ascii="Arial" w:hAnsi="Arial" w:cs="Arial"/>
        </w:rPr>
        <w:t>.</w:t>
      </w:r>
      <w:r w:rsidR="003210D6">
        <w:rPr>
          <w:rStyle w:val="normaltextrun"/>
          <w:rFonts w:ascii="Arial" w:hAnsi="Arial" w:cs="Arial"/>
        </w:rPr>
        <w:t xml:space="preserve"> </w:t>
      </w:r>
      <w:r w:rsidRPr="00512A0F">
        <w:rPr>
          <w:rStyle w:val="normaltextrun"/>
          <w:rFonts w:ascii="Arial" w:hAnsi="Arial" w:cs="Arial"/>
        </w:rPr>
        <w:t>Once the footbath contains organic material, it should be replaced with a fresh solution.</w:t>
      </w:r>
    </w:p>
    <w:p w14:paraId="54D28AAB" w14:textId="279CAB25" w:rsidR="00E40641" w:rsidRPr="00512A0F" w:rsidRDefault="00E40641" w:rsidP="00555C32">
      <w:pPr>
        <w:pStyle w:val="paragraph"/>
        <w:numPr>
          <w:ilvl w:val="0"/>
          <w:numId w:val="7"/>
        </w:numPr>
        <w:spacing w:before="0" w:beforeAutospacing="0" w:after="0" w:afterAutospacing="0"/>
        <w:ind w:left="360" w:firstLine="0"/>
        <w:textAlignment w:val="baseline"/>
        <w:rPr>
          <w:rFonts w:ascii="Arial" w:hAnsi="Arial" w:cs="Arial"/>
        </w:rPr>
      </w:pPr>
      <w:r w:rsidRPr="00512A0F">
        <w:rPr>
          <w:rStyle w:val="normaltextrun"/>
          <w:rFonts w:ascii="Arial" w:hAnsi="Arial" w:cs="Arial"/>
        </w:rPr>
        <w:t>Designate footwear and outerwear that can be easily cleaned or disposed after use.</w:t>
      </w:r>
    </w:p>
    <w:p w14:paraId="2C1EB357" w14:textId="01AFD63E" w:rsidR="00E40641" w:rsidRPr="00512A0F" w:rsidRDefault="00E40641" w:rsidP="00555C32">
      <w:pPr>
        <w:pStyle w:val="paragraph"/>
        <w:numPr>
          <w:ilvl w:val="0"/>
          <w:numId w:val="8"/>
        </w:numPr>
        <w:spacing w:before="0" w:beforeAutospacing="0" w:after="0" w:afterAutospacing="0"/>
        <w:ind w:left="360" w:firstLine="0"/>
        <w:textAlignment w:val="baseline"/>
        <w:rPr>
          <w:rFonts w:ascii="Arial" w:hAnsi="Arial" w:cs="Arial"/>
        </w:rPr>
      </w:pPr>
      <w:r w:rsidRPr="00512A0F">
        <w:rPr>
          <w:rStyle w:val="normaltextrun"/>
          <w:rFonts w:ascii="Arial" w:hAnsi="Arial" w:cs="Arial"/>
        </w:rPr>
        <w:t>Keep a separate area to store work clothes once inside.</w:t>
      </w:r>
    </w:p>
    <w:p w14:paraId="30D2D5B1" w14:textId="032D04CB" w:rsidR="00E40641" w:rsidRPr="00512A0F" w:rsidRDefault="00E40641" w:rsidP="00555C32">
      <w:pPr>
        <w:pStyle w:val="paragraph"/>
        <w:numPr>
          <w:ilvl w:val="0"/>
          <w:numId w:val="9"/>
        </w:numPr>
        <w:spacing w:before="0" w:beforeAutospacing="0" w:after="0" w:afterAutospacing="0"/>
        <w:ind w:left="360" w:firstLine="0"/>
        <w:textAlignment w:val="baseline"/>
        <w:rPr>
          <w:rFonts w:ascii="Arial" w:hAnsi="Arial" w:cs="Arial"/>
        </w:rPr>
      </w:pPr>
      <w:r w:rsidRPr="00512A0F">
        <w:rPr>
          <w:rStyle w:val="normaltextrun"/>
          <w:rFonts w:ascii="Arial" w:hAnsi="Arial" w:cs="Arial"/>
        </w:rPr>
        <w:t>Wear gloves and avoid touching your face when around animals.</w:t>
      </w:r>
    </w:p>
    <w:p w14:paraId="235CACE9" w14:textId="711D7FE3" w:rsidR="00E40641" w:rsidRPr="00512A0F" w:rsidRDefault="00E40641" w:rsidP="00555C32">
      <w:pPr>
        <w:pStyle w:val="paragraph"/>
        <w:numPr>
          <w:ilvl w:val="0"/>
          <w:numId w:val="10"/>
        </w:numPr>
        <w:spacing w:before="0" w:beforeAutospacing="0" w:after="0" w:afterAutospacing="0"/>
        <w:ind w:left="360" w:firstLine="0"/>
        <w:textAlignment w:val="baseline"/>
        <w:rPr>
          <w:rFonts w:ascii="Arial" w:hAnsi="Arial" w:cs="Arial"/>
        </w:rPr>
      </w:pPr>
      <w:r w:rsidRPr="00512A0F">
        <w:rPr>
          <w:rStyle w:val="normaltextrun"/>
          <w:rFonts w:ascii="Arial" w:hAnsi="Arial" w:cs="Arial"/>
        </w:rPr>
        <w:t>Always wash your hands with soap and water, especially before eating, drinking, or using tobacco products.</w:t>
      </w:r>
    </w:p>
    <w:p w14:paraId="356236AB" w14:textId="13C024C0" w:rsidR="00E40641" w:rsidRPr="00512A0F" w:rsidRDefault="00E40641" w:rsidP="00E40641">
      <w:pPr>
        <w:pStyle w:val="paragraph"/>
        <w:spacing w:before="0" w:beforeAutospacing="0" w:after="0" w:afterAutospacing="0"/>
        <w:textAlignment w:val="baseline"/>
        <w:rPr>
          <w:rFonts w:ascii="Arial" w:hAnsi="Arial" w:cs="Arial"/>
        </w:rPr>
      </w:pPr>
    </w:p>
    <w:p w14:paraId="13D817AA" w14:textId="39F3C85B" w:rsidR="00E40641" w:rsidRPr="00512A0F" w:rsidRDefault="00E40641" w:rsidP="00E40641">
      <w:pPr>
        <w:pStyle w:val="paragraph"/>
        <w:spacing w:before="0" w:beforeAutospacing="0" w:after="0" w:afterAutospacing="0"/>
        <w:textAlignment w:val="baseline"/>
        <w:rPr>
          <w:rFonts w:ascii="Arial" w:hAnsi="Arial" w:cs="Arial"/>
        </w:rPr>
      </w:pPr>
      <w:r w:rsidRPr="00512A0F">
        <w:rPr>
          <w:rStyle w:val="normaltextrun"/>
          <w:rFonts w:ascii="Arial" w:hAnsi="Arial" w:cs="Arial"/>
        </w:rPr>
        <w:t>While all people are susceptible to these diseases, young children, elderly, and immunocompromised individuals are at greater risk.</w:t>
      </w:r>
    </w:p>
    <w:p w14:paraId="64108A8E" w14:textId="168B2E9E" w:rsidR="00E40641" w:rsidRPr="00512A0F" w:rsidRDefault="00E40641" w:rsidP="00E40641">
      <w:pPr>
        <w:pStyle w:val="paragraph"/>
        <w:spacing w:before="0" w:beforeAutospacing="0" w:after="0" w:afterAutospacing="0"/>
        <w:textAlignment w:val="baseline"/>
        <w:rPr>
          <w:rFonts w:ascii="Arial" w:hAnsi="Arial" w:cs="Arial"/>
        </w:rPr>
      </w:pPr>
    </w:p>
    <w:p w14:paraId="69A05375" w14:textId="1384093F" w:rsidR="00E40641" w:rsidRPr="00512A0F" w:rsidRDefault="00E40641" w:rsidP="00E40641">
      <w:pPr>
        <w:pStyle w:val="paragraph"/>
        <w:spacing w:before="0" w:beforeAutospacing="0" w:after="0" w:afterAutospacing="0"/>
        <w:textAlignment w:val="baseline"/>
        <w:rPr>
          <w:rFonts w:ascii="Arial" w:hAnsi="Arial" w:cs="Arial"/>
        </w:rPr>
      </w:pPr>
      <w:r w:rsidRPr="00512A0F">
        <w:rPr>
          <w:rStyle w:val="normaltextrun"/>
          <w:rFonts w:ascii="Arial" w:hAnsi="Arial" w:cs="Arial"/>
        </w:rPr>
        <w:t>Biosecurity is vital to prevent the spread of disease in both animals and people.</w:t>
      </w:r>
    </w:p>
    <w:p w14:paraId="46AEA298" w14:textId="4088BE0D" w:rsidR="00E40641" w:rsidRPr="00512A0F" w:rsidRDefault="00E40641" w:rsidP="00E40641">
      <w:pPr>
        <w:pStyle w:val="paragraph"/>
        <w:spacing w:before="0" w:beforeAutospacing="0" w:after="0" w:afterAutospacing="0"/>
        <w:textAlignment w:val="baseline"/>
        <w:rPr>
          <w:rFonts w:ascii="Arial" w:hAnsi="Arial" w:cs="Arial"/>
        </w:rPr>
      </w:pPr>
    </w:p>
    <w:p w14:paraId="63DC72DD" w14:textId="2DBA482D" w:rsidR="00E23137" w:rsidRDefault="00E40641" w:rsidP="00E23137">
      <w:pPr>
        <w:pStyle w:val="paragraph"/>
        <w:spacing w:before="0" w:beforeAutospacing="0" w:after="0" w:afterAutospacing="0"/>
        <w:textAlignment w:val="baseline"/>
        <w:rPr>
          <w:rStyle w:val="normaltextrun"/>
          <w:rFonts w:ascii="Arial" w:hAnsi="Arial" w:cs="Arial"/>
        </w:rPr>
      </w:pPr>
      <w:r w:rsidRPr="00512A0F">
        <w:rPr>
          <w:rStyle w:val="normaltextrun"/>
          <w:rFonts w:ascii="Arial" w:hAnsi="Arial" w:cs="Arial"/>
        </w:rPr>
        <w:t xml:space="preserve">To find resource to create a biosecurity plan on your operation, visit </w:t>
      </w:r>
      <w:r w:rsidR="001709EA">
        <w:rPr>
          <w:rStyle w:val="normaltextrun"/>
          <w:rFonts w:ascii="Arial" w:hAnsi="Arial" w:cs="Arial"/>
        </w:rPr>
        <w:t xml:space="preserve"> </w:t>
      </w:r>
      <w:hyperlink r:id="rId19" w:history="1">
        <w:r w:rsidR="001709EA" w:rsidRPr="001709EA">
          <w:rPr>
            <w:rStyle w:val="Hyperlink"/>
            <w:rFonts w:ascii="Arial" w:hAnsi="Arial" w:cs="Arial"/>
          </w:rPr>
          <w:t>BQA Bi</w:t>
        </w:r>
        <w:r w:rsidR="001709EA" w:rsidRPr="001709EA">
          <w:rPr>
            <w:rStyle w:val="Hyperlink"/>
            <w:rFonts w:ascii="Arial" w:hAnsi="Arial" w:cs="Arial"/>
          </w:rPr>
          <w:t>o</w:t>
        </w:r>
        <w:r w:rsidR="001709EA" w:rsidRPr="001709EA">
          <w:rPr>
            <w:rStyle w:val="Hyperlink"/>
            <w:rFonts w:ascii="Arial" w:hAnsi="Arial" w:cs="Arial"/>
          </w:rPr>
          <w:t>security Resources</w:t>
        </w:r>
      </w:hyperlink>
      <w:r w:rsidR="003210D6" w:rsidRPr="00512A0F">
        <w:rPr>
          <w:rStyle w:val="normaltextrun"/>
          <w:rFonts w:ascii="Arial" w:hAnsi="Arial" w:cs="Arial"/>
        </w:rPr>
        <w:t>.</w:t>
      </w:r>
      <w:r w:rsidR="003210D6">
        <w:rPr>
          <w:rStyle w:val="normaltextrun"/>
          <w:rFonts w:ascii="Arial" w:hAnsi="Arial" w:cs="Arial"/>
        </w:rPr>
        <w:t xml:space="preserve"> </w:t>
      </w:r>
      <w:r w:rsidRPr="00512A0F">
        <w:rPr>
          <w:rStyle w:val="normaltextrun"/>
          <w:rFonts w:ascii="Arial" w:hAnsi="Arial" w:cs="Arial"/>
        </w:rPr>
        <w:t>For further information or questions, contact Nebraska Beef Quality Assurance at nebraskaBQA@unl.edu or 308-633-0158.</w:t>
      </w:r>
      <w:r w:rsidR="00E23137">
        <w:rPr>
          <w:rStyle w:val="normaltextrun"/>
          <w:rFonts w:ascii="Arial" w:hAnsi="Arial" w:cs="Arial"/>
        </w:rPr>
        <w:br w:type="page"/>
      </w:r>
    </w:p>
    <w:p w14:paraId="3DE03EA7" w14:textId="08EADF0F" w:rsidR="00E40641" w:rsidRDefault="00E40641" w:rsidP="00E40641">
      <w:pPr>
        <w:pStyle w:val="paragraph"/>
        <w:spacing w:before="0" w:beforeAutospacing="0" w:after="0" w:afterAutospacing="0"/>
        <w:textAlignment w:val="baseline"/>
        <w:rPr>
          <w:rStyle w:val="normaltextrun"/>
          <w:rFonts w:ascii="Arial" w:hAnsi="Arial" w:cs="Arial"/>
        </w:rPr>
      </w:pPr>
      <w:r w:rsidRPr="00512A0F">
        <w:rPr>
          <w:rStyle w:val="normaltextrun"/>
          <w:rFonts w:ascii="Arial" w:hAnsi="Arial" w:cs="Arial"/>
          <w:b/>
          <w:bCs/>
        </w:rPr>
        <w:lastRenderedPageBreak/>
        <w:t>Source:</w:t>
      </w:r>
      <w:r w:rsidRPr="00512A0F">
        <w:rPr>
          <w:rStyle w:val="normaltextrun"/>
          <w:rFonts w:ascii="Arial" w:hAnsi="Arial" w:cs="Arial"/>
        </w:rPr>
        <w:t xml:space="preserve"> Lindsay Waechter-Mead - DVM, Nebraska Extension Beef Educator (UNL Beef – March 1, 2026)</w:t>
      </w:r>
    </w:p>
    <w:p w14:paraId="4D1F1F52" w14:textId="77777777" w:rsidR="007D147B" w:rsidRDefault="007D147B" w:rsidP="00512A0F">
      <w:pPr>
        <w:pBdr>
          <w:bottom w:val="single" w:sz="6" w:space="1" w:color="424240"/>
        </w:pBdr>
        <w:rPr>
          <w:rFonts w:ascii="Arial" w:eastAsia="Times New Roman" w:hAnsi="Arial" w:cs="Arial"/>
          <w:sz w:val="24"/>
          <w:szCs w:val="24"/>
        </w:rPr>
      </w:pPr>
    </w:p>
    <w:p w14:paraId="1A9AA2B5" w14:textId="77777777" w:rsidR="00512A0F" w:rsidRDefault="00512A0F" w:rsidP="007D147B">
      <w:pPr>
        <w:rPr>
          <w:rFonts w:ascii="Arial" w:eastAsia="Times New Roman" w:hAnsi="Arial" w:cs="Arial"/>
          <w:b/>
          <w:bCs/>
          <w:sz w:val="24"/>
          <w:szCs w:val="24"/>
        </w:rPr>
      </w:pPr>
    </w:p>
    <w:p w14:paraId="54A8EFBC" w14:textId="036C4D1F" w:rsidR="007D147B" w:rsidRPr="00213BC2" w:rsidRDefault="007D147B" w:rsidP="00213BC2">
      <w:pPr>
        <w:pStyle w:val="Heading2"/>
      </w:pPr>
      <w:bookmarkStart w:id="11" w:name="_Toc226045176"/>
      <w:r w:rsidRPr="00213BC2">
        <w:rPr>
          <w:rFonts w:eastAsia="Times New Roman"/>
        </w:rPr>
        <w:t>News Release</w:t>
      </w:r>
      <w:r w:rsidR="00213BC2" w:rsidRPr="00213BC2">
        <w:rPr>
          <w:rFonts w:eastAsia="Times New Roman"/>
        </w:rPr>
        <w:t xml:space="preserve"> </w:t>
      </w:r>
      <w:bookmarkStart w:id="12" w:name="_Toc223336942"/>
      <w:r w:rsidRPr="00213BC2">
        <w:t>Workshops Aim to Boost Crop Yields by Improving Manure Management</w:t>
      </w:r>
      <w:bookmarkEnd w:id="11"/>
      <w:bookmarkEnd w:id="12"/>
    </w:p>
    <w:p w14:paraId="7001DF5A" w14:textId="77777777" w:rsidR="007D147B" w:rsidRPr="00361BFC" w:rsidRDefault="007D147B" w:rsidP="007D147B">
      <w:pPr>
        <w:pStyle w:val="paragraph"/>
        <w:spacing w:before="0" w:after="0"/>
        <w:textAlignment w:val="baseline"/>
        <w:rPr>
          <w:rFonts w:ascii="Arial" w:hAnsi="Arial" w:cs="Arial"/>
        </w:rPr>
      </w:pPr>
      <w:r w:rsidRPr="00361BFC">
        <w:rPr>
          <w:rFonts w:ascii="Arial" w:hAnsi="Arial" w:cs="Arial"/>
          <w:b/>
          <w:bCs/>
        </w:rPr>
        <w:t>LINCOLN, Neb.</w:t>
      </w:r>
      <w:r w:rsidRPr="00361BFC">
        <w:rPr>
          <w:rFonts w:ascii="Arial" w:hAnsi="Arial" w:cs="Arial"/>
        </w:rPr>
        <w:t xml:space="preserve"> Turning manure nutrients into improved crop yields while protecting water and soil quality will be the focus of seven Nebraska Extension workshops scheduled across the state in February and March.</w:t>
      </w:r>
    </w:p>
    <w:p w14:paraId="12E27AA8" w14:textId="77777777" w:rsidR="007D147B" w:rsidRPr="00361BFC" w:rsidRDefault="007D147B" w:rsidP="007D147B">
      <w:pPr>
        <w:pStyle w:val="paragraph"/>
        <w:spacing w:before="0" w:after="0"/>
        <w:textAlignment w:val="baseline"/>
        <w:rPr>
          <w:rFonts w:ascii="Arial" w:hAnsi="Arial" w:cs="Arial"/>
        </w:rPr>
      </w:pPr>
      <w:r w:rsidRPr="00361BFC">
        <w:rPr>
          <w:rFonts w:ascii="Arial" w:hAnsi="Arial" w:cs="Arial"/>
        </w:rPr>
        <w:t>“Our workshops focus on choosing the best possible field for manure application and therefore are useful for any crop farmer utilizing manure, even though they have traditionally been attended by livestock producers,” said Leslie Johnson, Nebraska Extension’s Animal Manure Management Extension Educator. “The workshops will still meet the educational requirements for permitted livestock operations laid out by the Nebraska Department of Water, Energy and Environment’s Title 130.”</w:t>
      </w:r>
    </w:p>
    <w:p w14:paraId="1588355B" w14:textId="77777777" w:rsidR="007D147B" w:rsidRPr="00361BFC" w:rsidRDefault="007D147B" w:rsidP="007D147B">
      <w:pPr>
        <w:pStyle w:val="paragraph"/>
        <w:spacing w:before="0" w:after="0"/>
        <w:textAlignment w:val="baseline"/>
        <w:rPr>
          <w:rFonts w:ascii="Arial" w:hAnsi="Arial" w:cs="Arial"/>
        </w:rPr>
      </w:pPr>
      <w:r w:rsidRPr="00361BFC">
        <w:rPr>
          <w:rFonts w:ascii="Arial" w:hAnsi="Arial" w:cs="Arial"/>
        </w:rPr>
        <w:t>The day-long sessions, held from 9 a.m. to 4 p.m. local time, provide DWEE Land Application Training certification. Participants must attend the full program, which includes lunch, to earn certification. Sessions will cover regulatory updates and strategies for using manure effectively on cropland. While certification is available, anyone may attend, including crop farmers and smaller livestock operators seeking practical guidance for their operations.</w:t>
      </w:r>
    </w:p>
    <w:p w14:paraId="2573B1FC" w14:textId="77777777" w:rsidR="007D147B" w:rsidRPr="00361BFC" w:rsidRDefault="007D147B" w:rsidP="007D147B">
      <w:pPr>
        <w:pStyle w:val="paragraph"/>
        <w:spacing w:before="0" w:after="0"/>
        <w:textAlignment w:val="baseline"/>
        <w:rPr>
          <w:rFonts w:ascii="Arial" w:hAnsi="Arial" w:cs="Arial"/>
        </w:rPr>
      </w:pPr>
      <w:r w:rsidRPr="00361BFC">
        <w:rPr>
          <w:rFonts w:ascii="Arial" w:hAnsi="Arial" w:cs="Arial"/>
        </w:rPr>
        <w:t>Hands-on activities will help participants evaluate which fields are best suited for manure application. Each session will present a scenario in which attendees assess potential fields and determine whether manure use would be beneficial or if certain limitations make the site less desirable. Participants will then rank fields by priority based on factors such as nutrient value, transportation cost, soil health, water quality, neighbor proximity, and odor concerns. Regulations and record-keeping requirements for manure storage and application will also be covered.</w:t>
      </w:r>
    </w:p>
    <w:p w14:paraId="627FE6CA" w14:textId="77777777" w:rsidR="007D147B" w:rsidRPr="00361BFC" w:rsidRDefault="007D147B" w:rsidP="007D147B">
      <w:pPr>
        <w:pStyle w:val="paragraph"/>
        <w:spacing w:before="0" w:after="0"/>
        <w:textAlignment w:val="baseline"/>
        <w:rPr>
          <w:rFonts w:ascii="Arial" w:hAnsi="Arial" w:cs="Arial"/>
          <w:b/>
          <w:bCs/>
        </w:rPr>
      </w:pPr>
      <w:r w:rsidRPr="00361BFC">
        <w:rPr>
          <w:rFonts w:ascii="Arial" w:hAnsi="Arial" w:cs="Arial"/>
          <w:b/>
          <w:bCs/>
        </w:rPr>
        <w:t>Workshop dates and locations:</w:t>
      </w:r>
    </w:p>
    <w:p w14:paraId="5FC5AFD8" w14:textId="77777777" w:rsidR="007D147B" w:rsidRPr="00361BFC" w:rsidRDefault="007D147B" w:rsidP="00555C32">
      <w:pPr>
        <w:pStyle w:val="paragraph"/>
        <w:numPr>
          <w:ilvl w:val="0"/>
          <w:numId w:val="11"/>
        </w:numPr>
        <w:spacing w:before="0" w:after="0"/>
        <w:textAlignment w:val="baseline"/>
        <w:rPr>
          <w:rFonts w:ascii="Arial" w:hAnsi="Arial" w:cs="Arial"/>
        </w:rPr>
      </w:pPr>
      <w:r w:rsidRPr="00361BFC">
        <w:rPr>
          <w:rFonts w:ascii="Arial" w:hAnsi="Arial" w:cs="Arial"/>
        </w:rPr>
        <w:t>Gothenburg – Feb. 9</w:t>
      </w:r>
    </w:p>
    <w:p w14:paraId="3DF7D0DA" w14:textId="77777777" w:rsidR="007D147B" w:rsidRPr="00361BFC" w:rsidRDefault="007D147B" w:rsidP="00555C32">
      <w:pPr>
        <w:pStyle w:val="paragraph"/>
        <w:numPr>
          <w:ilvl w:val="0"/>
          <w:numId w:val="11"/>
        </w:numPr>
        <w:spacing w:before="0" w:after="0"/>
        <w:textAlignment w:val="baseline"/>
        <w:rPr>
          <w:rFonts w:ascii="Arial" w:hAnsi="Arial" w:cs="Arial"/>
        </w:rPr>
      </w:pPr>
      <w:r w:rsidRPr="00361BFC">
        <w:rPr>
          <w:rFonts w:ascii="Arial" w:hAnsi="Arial" w:cs="Arial"/>
        </w:rPr>
        <w:t>Ainsworth – Feb. 24</w:t>
      </w:r>
    </w:p>
    <w:p w14:paraId="67141DCD" w14:textId="77777777" w:rsidR="007D147B" w:rsidRPr="00361BFC" w:rsidRDefault="007D147B" w:rsidP="00555C32">
      <w:pPr>
        <w:pStyle w:val="paragraph"/>
        <w:numPr>
          <w:ilvl w:val="0"/>
          <w:numId w:val="11"/>
        </w:numPr>
        <w:spacing w:before="0" w:after="0"/>
        <w:textAlignment w:val="baseline"/>
        <w:rPr>
          <w:rFonts w:ascii="Arial" w:hAnsi="Arial" w:cs="Arial"/>
        </w:rPr>
      </w:pPr>
      <w:r w:rsidRPr="00361BFC">
        <w:rPr>
          <w:rFonts w:ascii="Arial" w:hAnsi="Arial" w:cs="Arial"/>
        </w:rPr>
        <w:t>Broken Bow – Feb. 25</w:t>
      </w:r>
    </w:p>
    <w:p w14:paraId="09C81CD0" w14:textId="77777777" w:rsidR="007D147B" w:rsidRPr="00361BFC" w:rsidRDefault="007D147B" w:rsidP="00555C32">
      <w:pPr>
        <w:pStyle w:val="paragraph"/>
        <w:numPr>
          <w:ilvl w:val="0"/>
          <w:numId w:val="11"/>
        </w:numPr>
        <w:spacing w:before="0" w:after="0"/>
        <w:textAlignment w:val="baseline"/>
        <w:rPr>
          <w:rFonts w:ascii="Arial" w:hAnsi="Arial" w:cs="Arial"/>
        </w:rPr>
      </w:pPr>
      <w:r w:rsidRPr="00361BFC">
        <w:rPr>
          <w:rFonts w:ascii="Arial" w:hAnsi="Arial" w:cs="Arial"/>
        </w:rPr>
        <w:t>Bridgeport – Feb. 27</w:t>
      </w:r>
    </w:p>
    <w:p w14:paraId="5D061B25" w14:textId="77777777" w:rsidR="007D147B" w:rsidRPr="00361BFC" w:rsidRDefault="007D147B" w:rsidP="00555C32">
      <w:pPr>
        <w:pStyle w:val="paragraph"/>
        <w:numPr>
          <w:ilvl w:val="0"/>
          <w:numId w:val="11"/>
        </w:numPr>
        <w:spacing w:before="0" w:after="0"/>
        <w:textAlignment w:val="baseline"/>
        <w:rPr>
          <w:rFonts w:ascii="Arial" w:hAnsi="Arial" w:cs="Arial"/>
        </w:rPr>
      </w:pPr>
      <w:r w:rsidRPr="00361BFC">
        <w:rPr>
          <w:rFonts w:ascii="Arial" w:hAnsi="Arial" w:cs="Arial"/>
        </w:rPr>
        <w:t>Norfolk – March 4</w:t>
      </w:r>
    </w:p>
    <w:p w14:paraId="4E4C5480" w14:textId="77777777" w:rsidR="007D147B" w:rsidRPr="00361BFC" w:rsidRDefault="007D147B" w:rsidP="00555C32">
      <w:pPr>
        <w:pStyle w:val="paragraph"/>
        <w:numPr>
          <w:ilvl w:val="0"/>
          <w:numId w:val="11"/>
        </w:numPr>
        <w:spacing w:before="0" w:after="0"/>
        <w:textAlignment w:val="baseline"/>
        <w:rPr>
          <w:rFonts w:ascii="Arial" w:hAnsi="Arial" w:cs="Arial"/>
        </w:rPr>
      </w:pPr>
      <w:r w:rsidRPr="00361BFC">
        <w:rPr>
          <w:rFonts w:ascii="Arial" w:hAnsi="Arial" w:cs="Arial"/>
        </w:rPr>
        <w:t>West Point – March 5</w:t>
      </w:r>
    </w:p>
    <w:p w14:paraId="61528837" w14:textId="6ADCD7A5" w:rsidR="00E23137" w:rsidRDefault="007D147B" w:rsidP="00555C32">
      <w:pPr>
        <w:pStyle w:val="paragraph"/>
        <w:numPr>
          <w:ilvl w:val="0"/>
          <w:numId w:val="11"/>
        </w:numPr>
        <w:spacing w:before="0" w:after="0"/>
        <w:textAlignment w:val="baseline"/>
        <w:rPr>
          <w:rFonts w:ascii="Arial" w:hAnsi="Arial" w:cs="Arial"/>
        </w:rPr>
      </w:pPr>
      <w:r w:rsidRPr="00361BFC">
        <w:rPr>
          <w:rFonts w:ascii="Arial" w:hAnsi="Arial" w:cs="Arial"/>
        </w:rPr>
        <w:t>Aurora – March 17</w:t>
      </w:r>
    </w:p>
    <w:p w14:paraId="3549B6E0" w14:textId="77777777" w:rsidR="00E23137" w:rsidRDefault="00E23137">
      <w:pPr>
        <w:rPr>
          <w:rFonts w:ascii="Arial" w:eastAsia="Times New Roman" w:hAnsi="Arial" w:cs="Arial"/>
          <w:sz w:val="24"/>
          <w:szCs w:val="24"/>
        </w:rPr>
      </w:pPr>
      <w:r>
        <w:rPr>
          <w:rFonts w:ascii="Arial" w:hAnsi="Arial" w:cs="Arial"/>
        </w:rPr>
        <w:br w:type="page"/>
      </w:r>
    </w:p>
    <w:p w14:paraId="3227AD91" w14:textId="77777777" w:rsidR="000F26D9" w:rsidRPr="00657708" w:rsidRDefault="007D147B" w:rsidP="000F26D9">
      <w:pPr>
        <w:pStyle w:val="paragraph"/>
        <w:spacing w:before="0" w:after="0"/>
        <w:textAlignment w:val="baseline"/>
        <w:rPr>
          <w:rStyle w:val="Hyperlink"/>
          <w:rFonts w:ascii="Arial" w:hAnsi="Arial" w:cs="Arial"/>
        </w:rPr>
      </w:pPr>
      <w:r w:rsidRPr="00361BFC">
        <w:rPr>
          <w:rFonts w:ascii="Arial" w:hAnsi="Arial" w:cs="Arial"/>
        </w:rPr>
        <w:lastRenderedPageBreak/>
        <w:t xml:space="preserve">Because seating is limited and meals are provided, advance registration is required at least one week before each event. Additional sessions may be added if demand is high. </w:t>
      </w:r>
      <w:r w:rsidR="000F26D9">
        <w:rPr>
          <w:rFonts w:ascii="Arial" w:hAnsi="Arial" w:cs="Arial"/>
        </w:rPr>
        <w:t xml:space="preserve">Online </w:t>
      </w:r>
      <w:r w:rsidR="000F26D9" w:rsidRPr="00FF1537">
        <w:rPr>
          <w:rFonts w:ascii="Arial" w:hAnsi="Arial" w:cs="Arial"/>
        </w:rPr>
        <w:t xml:space="preserve">Registration is available </w:t>
      </w:r>
      <w:r w:rsidR="000F26D9" w:rsidRPr="00534EE0">
        <w:rPr>
          <w:rFonts w:ascii="Arial" w:hAnsi="Arial" w:cs="Arial"/>
        </w:rPr>
        <w:t xml:space="preserve">at </w:t>
      </w:r>
      <w:r w:rsidR="000F26D9">
        <w:rPr>
          <w:rFonts w:ascii="Arial" w:hAnsi="Arial" w:cs="Arial"/>
        </w:rPr>
        <w:fldChar w:fldCharType="begin"/>
      </w:r>
      <w:r w:rsidR="000F26D9">
        <w:rPr>
          <w:rFonts w:ascii="Arial" w:hAnsi="Arial" w:cs="Arial"/>
        </w:rPr>
        <w:instrText>HYPERLINK "https://water.unl.edu/lat/"</w:instrText>
      </w:r>
      <w:r w:rsidR="000F26D9">
        <w:rPr>
          <w:rFonts w:ascii="Arial" w:hAnsi="Arial" w:cs="Arial"/>
        </w:rPr>
      </w:r>
      <w:r w:rsidR="000F26D9">
        <w:rPr>
          <w:rFonts w:ascii="Arial" w:hAnsi="Arial" w:cs="Arial"/>
        </w:rPr>
        <w:fldChar w:fldCharType="separate"/>
      </w:r>
      <w:r w:rsidR="000F26D9" w:rsidRPr="00657708">
        <w:rPr>
          <w:rStyle w:val="Hyperlink"/>
          <w:rFonts w:ascii="Arial" w:hAnsi="Arial" w:cs="Arial"/>
        </w:rPr>
        <w:t>Boost Crop Yields by Improving Manure Management</w:t>
      </w:r>
    </w:p>
    <w:p w14:paraId="68093832" w14:textId="7C697AF3" w:rsidR="007D147B" w:rsidRPr="00361BFC" w:rsidRDefault="000F26D9" w:rsidP="007D147B">
      <w:pPr>
        <w:pStyle w:val="paragraph"/>
        <w:pBdr>
          <w:bottom w:val="single" w:sz="4" w:space="1" w:color="auto"/>
        </w:pBdr>
        <w:spacing w:before="0" w:after="0"/>
        <w:textAlignment w:val="baseline"/>
        <w:rPr>
          <w:rFonts w:ascii="Arial" w:hAnsi="Arial" w:cs="Arial"/>
        </w:rPr>
      </w:pPr>
      <w:r>
        <w:rPr>
          <w:rFonts w:ascii="Arial" w:hAnsi="Arial" w:cs="Arial"/>
        </w:rPr>
        <w:fldChar w:fldCharType="end"/>
      </w:r>
      <w:r w:rsidR="007D147B" w:rsidRPr="00361BFC">
        <w:rPr>
          <w:rFonts w:ascii="Arial" w:hAnsi="Arial" w:cs="Arial"/>
        </w:rPr>
        <w:t>The cost is $100 per operation requiring certification—typically larger livestock facilities—or $25 per person for attendees not seeking certification, including smaller livestock producers, crop farmers, NRCS staff, and landlords.</w:t>
      </w:r>
    </w:p>
    <w:p w14:paraId="44BDB626" w14:textId="4AD17BBC" w:rsidR="007D147B" w:rsidRPr="001074D6" w:rsidRDefault="007D147B" w:rsidP="007D147B">
      <w:pPr>
        <w:pStyle w:val="paragraph"/>
        <w:pBdr>
          <w:bottom w:val="single" w:sz="4" w:space="1" w:color="auto"/>
        </w:pBdr>
        <w:spacing w:before="0" w:after="0"/>
        <w:textAlignment w:val="baseline"/>
        <w:rPr>
          <w:rFonts w:ascii="Arial" w:hAnsi="Arial" w:cs="Arial"/>
          <w:b/>
          <w:bCs/>
        </w:rPr>
      </w:pPr>
      <w:r w:rsidRPr="00361BFC">
        <w:rPr>
          <w:rFonts w:ascii="Arial" w:hAnsi="Arial" w:cs="Arial"/>
        </w:rPr>
        <w:t xml:space="preserve">The workshops are sponsored by Nebraska Extension’s Animal Manure Management Team, which works to help livestock and crop producers maximize the agronomic and environmental benefits of manure. For more information, </w:t>
      </w:r>
      <w:hyperlink r:id="rId20" w:history="1">
        <w:r w:rsidR="001074D6" w:rsidRPr="0097344F">
          <w:rPr>
            <w:rStyle w:val="Hyperlink"/>
            <w:rFonts w:ascii="Arial" w:hAnsi="Arial" w:cs="Arial"/>
          </w:rPr>
          <w:t>Animal Manure Management</w:t>
        </w:r>
      </w:hyperlink>
      <w:r w:rsidR="001074D6">
        <w:t xml:space="preserve"> </w:t>
      </w:r>
      <w:r w:rsidRPr="00361BFC">
        <w:rPr>
          <w:rFonts w:ascii="Arial" w:hAnsi="Arial" w:cs="Arial"/>
        </w:rPr>
        <w:t xml:space="preserve">or contact Leslie Johnson at </w:t>
      </w:r>
      <w:r w:rsidRPr="00361BFC">
        <w:rPr>
          <w:rFonts w:ascii="Arial" w:hAnsi="Arial" w:cs="Arial"/>
          <w:b/>
          <w:bCs/>
        </w:rPr>
        <w:t>402-584-3818</w:t>
      </w:r>
      <w:r w:rsidRPr="00361BFC">
        <w:rPr>
          <w:rFonts w:ascii="Arial" w:hAnsi="Arial" w:cs="Arial"/>
        </w:rPr>
        <w:t xml:space="preserve"> or </w:t>
      </w:r>
      <w:hyperlink r:id="rId21" w:history="1">
        <w:r w:rsidRPr="001074D6">
          <w:rPr>
            <w:rStyle w:val="Hyperlink"/>
            <w:rFonts w:ascii="Arial" w:hAnsi="Arial" w:cs="Arial"/>
          </w:rPr>
          <w:t>ljohnson13@nebraska.edu</w:t>
        </w:r>
      </w:hyperlink>
      <w:r w:rsidRPr="001074D6">
        <w:rPr>
          <w:rFonts w:ascii="Arial" w:hAnsi="Arial" w:cs="Arial"/>
          <w:u w:val="single"/>
        </w:rPr>
        <w:t>.</w:t>
      </w:r>
    </w:p>
    <w:p w14:paraId="3D019D6E" w14:textId="77777777" w:rsidR="007D147B" w:rsidRPr="00361BFC" w:rsidRDefault="007D147B" w:rsidP="007D147B">
      <w:pPr>
        <w:pStyle w:val="paragraph"/>
        <w:pBdr>
          <w:bottom w:val="single" w:sz="4" w:space="1" w:color="auto"/>
        </w:pBdr>
        <w:spacing w:before="0" w:beforeAutospacing="0" w:after="0" w:afterAutospacing="0"/>
        <w:textAlignment w:val="baseline"/>
        <w:rPr>
          <w:rFonts w:ascii="Arial" w:hAnsi="Arial" w:cs="Arial"/>
        </w:rPr>
      </w:pPr>
    </w:p>
    <w:p w14:paraId="2B401F72" w14:textId="77777777" w:rsidR="007D147B" w:rsidRPr="00512A0F" w:rsidRDefault="007D147B" w:rsidP="006F34B2">
      <w:pPr>
        <w:pStyle w:val="paragraph"/>
        <w:spacing w:before="0" w:beforeAutospacing="0" w:after="0" w:afterAutospacing="0"/>
        <w:textAlignment w:val="baseline"/>
        <w:rPr>
          <w:rFonts w:ascii="Arial" w:hAnsi="Arial" w:cs="Arial"/>
        </w:rPr>
      </w:pPr>
    </w:p>
    <w:p w14:paraId="48B5458D" w14:textId="66621614" w:rsidR="007D147B" w:rsidRPr="007D147B" w:rsidRDefault="00512A0F" w:rsidP="00213BC2">
      <w:pPr>
        <w:pStyle w:val="Heading2"/>
      </w:pPr>
      <w:bookmarkStart w:id="13" w:name="_Toc226045177"/>
      <w:r>
        <w:t>News Release</w:t>
      </w:r>
      <w:r w:rsidR="00213BC2">
        <w:t xml:space="preserve"> - </w:t>
      </w:r>
      <w:r w:rsidR="007D147B" w:rsidRPr="007D147B">
        <w:t xml:space="preserve">Nebraska Extension to </w:t>
      </w:r>
      <w:r w:rsidR="003210D6">
        <w:t>H</w:t>
      </w:r>
      <w:r w:rsidR="007D147B" w:rsidRPr="007D147B">
        <w:t xml:space="preserve">ost </w:t>
      </w:r>
      <w:r w:rsidR="003210D6">
        <w:t>W</w:t>
      </w:r>
      <w:r w:rsidR="007D147B" w:rsidRPr="007D147B">
        <w:t xml:space="preserve">ebinar on </w:t>
      </w:r>
      <w:r w:rsidR="003210D6">
        <w:t>L</w:t>
      </w:r>
      <w:r w:rsidR="007D147B" w:rsidRPr="007D147B">
        <w:t xml:space="preserve">ow </w:t>
      </w:r>
      <w:r w:rsidR="003210D6">
        <w:t>P</w:t>
      </w:r>
      <w:r w:rsidR="007D147B" w:rsidRPr="007D147B">
        <w:t xml:space="preserve">regnancy </w:t>
      </w:r>
      <w:r w:rsidR="003210D6">
        <w:t>R</w:t>
      </w:r>
      <w:r w:rsidR="007D147B" w:rsidRPr="007D147B">
        <w:t xml:space="preserve">ates in </w:t>
      </w:r>
      <w:r w:rsidR="003210D6">
        <w:t>Y</w:t>
      </w:r>
      <w:r w:rsidR="007D147B" w:rsidRPr="007D147B">
        <w:t xml:space="preserve">oung </w:t>
      </w:r>
      <w:r w:rsidR="003210D6">
        <w:t>C</w:t>
      </w:r>
      <w:r w:rsidR="007D147B" w:rsidRPr="007D147B">
        <w:t>ows</w:t>
      </w:r>
      <w:bookmarkEnd w:id="13"/>
    </w:p>
    <w:p w14:paraId="7130D6F3" w14:textId="79DC62AA" w:rsidR="007D147B" w:rsidRPr="007D147B" w:rsidRDefault="007D147B" w:rsidP="007D147B">
      <w:pPr>
        <w:pStyle w:val="paragraph"/>
        <w:textAlignment w:val="baseline"/>
        <w:rPr>
          <w:rFonts w:ascii="Arial" w:hAnsi="Arial" w:cs="Arial"/>
        </w:rPr>
      </w:pPr>
      <w:r w:rsidRPr="007D147B">
        <w:rPr>
          <w:rFonts w:ascii="Arial" w:hAnsi="Arial" w:cs="Arial"/>
        </w:rPr>
        <w:t>Lincoln, Neb., Feb. 13, 2026 — Low pregnancy rates in young cows can significantly impact herd</w:t>
      </w:r>
      <w:r w:rsidR="00512A0F">
        <w:rPr>
          <w:rFonts w:ascii="Arial" w:hAnsi="Arial" w:cs="Arial"/>
        </w:rPr>
        <w:t xml:space="preserve"> </w:t>
      </w:r>
      <w:r w:rsidRPr="007D147B">
        <w:rPr>
          <w:rFonts w:ascii="Arial" w:hAnsi="Arial" w:cs="Arial"/>
        </w:rPr>
        <w:t>replacement costs and long-term profitability for cow-calf producers. To address this challenge,</w:t>
      </w:r>
      <w:r w:rsidR="00512A0F">
        <w:rPr>
          <w:rFonts w:ascii="Arial" w:hAnsi="Arial" w:cs="Arial"/>
        </w:rPr>
        <w:t xml:space="preserve"> </w:t>
      </w:r>
      <w:r w:rsidRPr="007D147B">
        <w:rPr>
          <w:rFonts w:ascii="Arial" w:hAnsi="Arial" w:cs="Arial"/>
        </w:rPr>
        <w:t xml:space="preserve">Nebraska Extension will host a webinar, </w:t>
      </w:r>
      <w:r w:rsidRPr="007D147B">
        <w:rPr>
          <w:rFonts w:ascii="Arial" w:hAnsi="Arial" w:cs="Arial"/>
          <w:i/>
          <w:iCs/>
        </w:rPr>
        <w:t>Considerations of Causes of Low Pregnancy Rates in Young Cows</w:t>
      </w:r>
      <w:r w:rsidRPr="007D147B">
        <w:rPr>
          <w:rFonts w:ascii="Arial" w:hAnsi="Arial" w:cs="Arial"/>
        </w:rPr>
        <w:t>,</w:t>
      </w:r>
      <w:r w:rsidR="00512A0F">
        <w:rPr>
          <w:rFonts w:ascii="Arial" w:hAnsi="Arial" w:cs="Arial"/>
        </w:rPr>
        <w:t xml:space="preserve"> </w:t>
      </w:r>
      <w:r w:rsidRPr="007D147B">
        <w:rPr>
          <w:rFonts w:ascii="Arial" w:hAnsi="Arial" w:cs="Arial"/>
        </w:rPr>
        <w:t>on Tuesday, March 10.</w:t>
      </w:r>
    </w:p>
    <w:p w14:paraId="69F995C9" w14:textId="02FD04B1" w:rsidR="007D147B" w:rsidRPr="007D147B" w:rsidRDefault="007D147B" w:rsidP="007D147B">
      <w:pPr>
        <w:pStyle w:val="paragraph"/>
        <w:textAlignment w:val="baseline"/>
        <w:rPr>
          <w:rFonts w:ascii="Arial" w:hAnsi="Arial" w:cs="Arial"/>
        </w:rPr>
      </w:pPr>
      <w:r w:rsidRPr="007D147B">
        <w:rPr>
          <w:rFonts w:ascii="Arial" w:hAnsi="Arial" w:cs="Arial"/>
        </w:rPr>
        <w:t>The webinar will begin at 6:30pm</w:t>
      </w:r>
      <w:r w:rsidR="00512A0F">
        <w:rPr>
          <w:rFonts w:ascii="Arial" w:hAnsi="Arial" w:cs="Arial"/>
        </w:rPr>
        <w:t xml:space="preserve"> </w:t>
      </w:r>
      <w:r w:rsidRPr="007D147B">
        <w:rPr>
          <w:rFonts w:ascii="Arial" w:hAnsi="Arial" w:cs="Arial"/>
        </w:rPr>
        <w:t>Mountain time (7:30pm Central) and focus on key biological</w:t>
      </w:r>
      <w:r w:rsidR="00512A0F">
        <w:rPr>
          <w:rFonts w:ascii="Arial" w:hAnsi="Arial" w:cs="Arial"/>
        </w:rPr>
        <w:t xml:space="preserve"> </w:t>
      </w:r>
      <w:r w:rsidRPr="007D147B">
        <w:rPr>
          <w:rFonts w:ascii="Arial" w:hAnsi="Arial" w:cs="Arial"/>
        </w:rPr>
        <w:t>and management factors that influence reproductive success in young cows.</w:t>
      </w:r>
    </w:p>
    <w:p w14:paraId="26F438BB" w14:textId="77777777" w:rsidR="007D147B" w:rsidRPr="007D147B" w:rsidRDefault="007D147B" w:rsidP="007D147B">
      <w:pPr>
        <w:pStyle w:val="paragraph"/>
        <w:textAlignment w:val="baseline"/>
        <w:rPr>
          <w:rFonts w:ascii="Arial" w:hAnsi="Arial" w:cs="Arial"/>
        </w:rPr>
      </w:pPr>
      <w:r w:rsidRPr="007D147B">
        <w:rPr>
          <w:rFonts w:ascii="Arial" w:hAnsi="Arial" w:cs="Arial"/>
        </w:rPr>
        <w:t>Topics and presenters include:</w:t>
      </w:r>
    </w:p>
    <w:p w14:paraId="02312951" w14:textId="7C60031F" w:rsidR="007D147B" w:rsidRPr="007D147B" w:rsidRDefault="007D147B" w:rsidP="00555C32">
      <w:pPr>
        <w:pStyle w:val="paragraph"/>
        <w:numPr>
          <w:ilvl w:val="0"/>
          <w:numId w:val="12"/>
        </w:numPr>
        <w:ind w:left="720"/>
        <w:textAlignment w:val="baseline"/>
        <w:rPr>
          <w:rFonts w:ascii="Arial" w:hAnsi="Arial" w:cs="Arial"/>
        </w:rPr>
      </w:pPr>
      <w:r w:rsidRPr="007D147B">
        <w:rPr>
          <w:rFonts w:ascii="Arial" w:hAnsi="Arial" w:cs="Arial"/>
        </w:rPr>
        <w:t>Heifer Development – Dr. Rick Funston and Dr. Kacie McCarthy</w:t>
      </w:r>
    </w:p>
    <w:p w14:paraId="330AB190" w14:textId="1A9E205C" w:rsidR="007D147B" w:rsidRPr="007D147B" w:rsidRDefault="007D147B" w:rsidP="00555C32">
      <w:pPr>
        <w:pStyle w:val="paragraph"/>
        <w:numPr>
          <w:ilvl w:val="0"/>
          <w:numId w:val="12"/>
        </w:numPr>
        <w:ind w:left="720"/>
        <w:textAlignment w:val="baseline"/>
        <w:rPr>
          <w:rFonts w:ascii="Arial" w:hAnsi="Arial" w:cs="Arial"/>
        </w:rPr>
      </w:pPr>
      <w:r w:rsidRPr="007D147B">
        <w:rPr>
          <w:rFonts w:ascii="Arial" w:hAnsi="Arial" w:cs="Arial"/>
        </w:rPr>
        <w:t>Genetic Selection – Dr. Matt Spangler</w:t>
      </w:r>
    </w:p>
    <w:p w14:paraId="3C4AB071" w14:textId="3F4C321A" w:rsidR="007D147B" w:rsidRPr="007D147B" w:rsidRDefault="007D147B" w:rsidP="00555C32">
      <w:pPr>
        <w:pStyle w:val="paragraph"/>
        <w:numPr>
          <w:ilvl w:val="0"/>
          <w:numId w:val="12"/>
        </w:numPr>
        <w:ind w:left="720"/>
        <w:textAlignment w:val="baseline"/>
        <w:rPr>
          <w:rFonts w:ascii="Arial" w:hAnsi="Arial" w:cs="Arial"/>
        </w:rPr>
      </w:pPr>
      <w:r w:rsidRPr="007D147B">
        <w:rPr>
          <w:rFonts w:ascii="Arial" w:hAnsi="Arial" w:cs="Arial"/>
        </w:rPr>
        <w:t>Nutrition for the Cow – Dr. Karla Wilke</w:t>
      </w:r>
    </w:p>
    <w:p w14:paraId="185FA257" w14:textId="692AF0A0" w:rsidR="007D147B" w:rsidRPr="007D147B" w:rsidRDefault="007D147B" w:rsidP="00555C32">
      <w:pPr>
        <w:pStyle w:val="paragraph"/>
        <w:numPr>
          <w:ilvl w:val="0"/>
          <w:numId w:val="12"/>
        </w:numPr>
        <w:ind w:left="720"/>
        <w:textAlignment w:val="baseline"/>
        <w:rPr>
          <w:rFonts w:ascii="Arial" w:hAnsi="Arial" w:cs="Arial"/>
        </w:rPr>
      </w:pPr>
      <w:r w:rsidRPr="007D147B">
        <w:rPr>
          <w:rFonts w:ascii="Arial" w:hAnsi="Arial" w:cs="Arial"/>
        </w:rPr>
        <w:t>Infectious Diseases and Infertility – Dr. Brian Vander Ley and Dr. Matt Hille.</w:t>
      </w:r>
    </w:p>
    <w:p w14:paraId="4BAFAB05" w14:textId="2E9B4212" w:rsidR="007D147B" w:rsidRPr="007D147B" w:rsidRDefault="007D147B" w:rsidP="007D147B">
      <w:pPr>
        <w:pStyle w:val="paragraph"/>
        <w:textAlignment w:val="baseline"/>
        <w:rPr>
          <w:rFonts w:ascii="Arial" w:hAnsi="Arial" w:cs="Arial"/>
        </w:rPr>
      </w:pPr>
      <w:r w:rsidRPr="007D147B">
        <w:rPr>
          <w:rFonts w:ascii="Arial" w:hAnsi="Arial" w:cs="Arial"/>
        </w:rPr>
        <w:t>The first 40 minutes of the program will feature short presentations from each speaker, followed by</w:t>
      </w:r>
      <w:r w:rsidR="00512A0F">
        <w:rPr>
          <w:rFonts w:ascii="Arial" w:hAnsi="Arial" w:cs="Arial"/>
        </w:rPr>
        <w:t xml:space="preserve"> </w:t>
      </w:r>
      <w:r w:rsidRPr="007D147B">
        <w:rPr>
          <w:rFonts w:ascii="Arial" w:hAnsi="Arial" w:cs="Arial"/>
        </w:rPr>
        <w:t>a live questions-and answer session. Participants will have the opportunity to engage directly with</w:t>
      </w:r>
      <w:r w:rsidR="00512A0F">
        <w:rPr>
          <w:rFonts w:ascii="Arial" w:hAnsi="Arial" w:cs="Arial"/>
        </w:rPr>
        <w:t xml:space="preserve"> </w:t>
      </w:r>
      <w:r w:rsidRPr="007D147B">
        <w:rPr>
          <w:rFonts w:ascii="Arial" w:hAnsi="Arial" w:cs="Arial"/>
        </w:rPr>
        <w:t xml:space="preserve">Nebraska Extension specialists, </w:t>
      </w:r>
      <w:r w:rsidR="003210D6" w:rsidRPr="007D147B">
        <w:rPr>
          <w:rFonts w:ascii="Arial" w:hAnsi="Arial" w:cs="Arial"/>
        </w:rPr>
        <w:t>veterinarians,</w:t>
      </w:r>
      <w:r w:rsidRPr="007D147B">
        <w:rPr>
          <w:rFonts w:ascii="Arial" w:hAnsi="Arial" w:cs="Arial"/>
        </w:rPr>
        <w:t xml:space="preserve"> and educators.</w:t>
      </w:r>
    </w:p>
    <w:p w14:paraId="5A736805" w14:textId="7D9F37C4" w:rsidR="007D147B" w:rsidRPr="007D147B" w:rsidRDefault="007D147B" w:rsidP="007D147B">
      <w:pPr>
        <w:pStyle w:val="paragraph"/>
        <w:textAlignment w:val="baseline"/>
        <w:rPr>
          <w:rFonts w:ascii="Arial" w:hAnsi="Arial" w:cs="Arial"/>
        </w:rPr>
      </w:pPr>
      <w:r w:rsidRPr="007D147B">
        <w:rPr>
          <w:rFonts w:ascii="Arial" w:hAnsi="Arial" w:cs="Arial"/>
        </w:rPr>
        <w:t xml:space="preserve">The webinar is open to cow-calf producers, </w:t>
      </w:r>
      <w:r w:rsidR="003210D6" w:rsidRPr="007D147B">
        <w:rPr>
          <w:rFonts w:ascii="Arial" w:hAnsi="Arial" w:cs="Arial"/>
        </w:rPr>
        <w:t>veterinarians,</w:t>
      </w:r>
      <w:r w:rsidRPr="007D147B">
        <w:rPr>
          <w:rFonts w:ascii="Arial" w:hAnsi="Arial" w:cs="Arial"/>
        </w:rPr>
        <w:t xml:space="preserve"> and consultants. The goal of the program</w:t>
      </w:r>
      <w:r w:rsidR="00512A0F">
        <w:rPr>
          <w:rFonts w:ascii="Arial" w:hAnsi="Arial" w:cs="Arial"/>
        </w:rPr>
        <w:t xml:space="preserve"> </w:t>
      </w:r>
      <w:r w:rsidRPr="007D147B">
        <w:rPr>
          <w:rFonts w:ascii="Arial" w:hAnsi="Arial" w:cs="Arial"/>
        </w:rPr>
        <w:t>is to encourage discussion around low pregnancy rates in young cows and to provide research</w:t>
      </w:r>
      <w:r w:rsidR="00512A0F">
        <w:rPr>
          <w:rFonts w:ascii="Arial" w:hAnsi="Arial" w:cs="Arial"/>
        </w:rPr>
        <w:t>-</w:t>
      </w:r>
      <w:r w:rsidRPr="007D147B">
        <w:rPr>
          <w:rFonts w:ascii="Arial" w:hAnsi="Arial" w:cs="Arial"/>
        </w:rPr>
        <w:t>based</w:t>
      </w:r>
      <w:r w:rsidR="00512A0F">
        <w:rPr>
          <w:rFonts w:ascii="Arial" w:hAnsi="Arial" w:cs="Arial"/>
        </w:rPr>
        <w:t xml:space="preserve"> </w:t>
      </w:r>
      <w:r w:rsidRPr="007D147B">
        <w:rPr>
          <w:rFonts w:ascii="Arial" w:hAnsi="Arial" w:cs="Arial"/>
        </w:rPr>
        <w:t>insights that can be applied in herd management decisions.</w:t>
      </w:r>
    </w:p>
    <w:p w14:paraId="2116ED5E" w14:textId="291B6942" w:rsidR="00E23137" w:rsidRDefault="007D147B" w:rsidP="00E23137">
      <w:pPr>
        <w:pStyle w:val="paragraph"/>
        <w:textAlignment w:val="baseline"/>
        <w:rPr>
          <w:rFonts w:ascii="Arial" w:hAnsi="Arial" w:cs="Arial"/>
        </w:rPr>
      </w:pPr>
      <w:r w:rsidRPr="007D147B">
        <w:rPr>
          <w:rFonts w:ascii="Arial" w:hAnsi="Arial" w:cs="Arial"/>
        </w:rPr>
        <w:t>There is no cost to attend, but advance registration is requested. To register, email Aaron Berger at</w:t>
      </w:r>
      <w:r w:rsidR="00512A0F">
        <w:rPr>
          <w:rFonts w:ascii="Arial" w:hAnsi="Arial" w:cs="Arial"/>
        </w:rPr>
        <w:t xml:space="preserve"> </w:t>
      </w:r>
      <w:r w:rsidRPr="007D147B">
        <w:rPr>
          <w:rFonts w:ascii="Arial" w:hAnsi="Arial" w:cs="Arial"/>
        </w:rPr>
        <w:t>aberger2@unl.edu by Friday, March 6. A recording of the webinar will be made available to</w:t>
      </w:r>
      <w:r w:rsidR="00512A0F">
        <w:rPr>
          <w:rFonts w:ascii="Arial" w:hAnsi="Arial" w:cs="Arial"/>
        </w:rPr>
        <w:t xml:space="preserve"> </w:t>
      </w:r>
      <w:r w:rsidRPr="007D147B">
        <w:rPr>
          <w:rFonts w:ascii="Arial" w:hAnsi="Arial" w:cs="Arial"/>
        </w:rPr>
        <w:t>registered participants following the program.</w:t>
      </w:r>
      <w:r w:rsidR="00E23137">
        <w:rPr>
          <w:rFonts w:ascii="Arial" w:hAnsi="Arial" w:cs="Arial"/>
        </w:rPr>
        <w:br w:type="page"/>
      </w:r>
    </w:p>
    <w:p w14:paraId="5A7F5BCE" w14:textId="6D470478" w:rsidR="007D147B" w:rsidRPr="007D147B" w:rsidRDefault="007D147B" w:rsidP="007D147B">
      <w:pPr>
        <w:pStyle w:val="paragraph"/>
        <w:textAlignment w:val="baseline"/>
        <w:rPr>
          <w:rFonts w:ascii="Arial" w:hAnsi="Arial" w:cs="Arial"/>
        </w:rPr>
      </w:pPr>
      <w:r w:rsidRPr="007D147B">
        <w:rPr>
          <w:rFonts w:ascii="Arial" w:hAnsi="Arial" w:cs="Arial"/>
        </w:rPr>
        <w:lastRenderedPageBreak/>
        <w:t>If you would like to attend an in-person location to view the webinar and engage in discussion with</w:t>
      </w:r>
      <w:r w:rsidR="00512A0F">
        <w:rPr>
          <w:rFonts w:ascii="Arial" w:hAnsi="Arial" w:cs="Arial"/>
        </w:rPr>
        <w:t xml:space="preserve"> </w:t>
      </w:r>
      <w:r w:rsidRPr="007D147B">
        <w:rPr>
          <w:rFonts w:ascii="Arial" w:hAnsi="Arial" w:cs="Arial"/>
        </w:rPr>
        <w:t>other producers, the following locations will also host the webinar. Please RSVP by March 6.</w:t>
      </w:r>
    </w:p>
    <w:p w14:paraId="62F1D4C9" w14:textId="3B3DAC9E" w:rsidR="007D147B" w:rsidRPr="007D147B" w:rsidRDefault="007D147B" w:rsidP="00555C32">
      <w:pPr>
        <w:pStyle w:val="paragraph"/>
        <w:numPr>
          <w:ilvl w:val="0"/>
          <w:numId w:val="13"/>
        </w:numPr>
        <w:textAlignment w:val="baseline"/>
        <w:rPr>
          <w:rFonts w:ascii="Arial" w:hAnsi="Arial" w:cs="Arial"/>
        </w:rPr>
      </w:pPr>
      <w:r w:rsidRPr="007D147B">
        <w:rPr>
          <w:rFonts w:ascii="Arial" w:hAnsi="Arial" w:cs="Arial"/>
        </w:rPr>
        <w:t>Buffalo County, Office Building, 1400 E 34th St., Kearney, Brent Plugge,</w:t>
      </w:r>
      <w:r w:rsidR="00AD6B13">
        <w:rPr>
          <w:rFonts w:ascii="Arial" w:hAnsi="Arial" w:cs="Arial"/>
        </w:rPr>
        <w:br/>
      </w:r>
      <w:r w:rsidRPr="007D147B">
        <w:rPr>
          <w:rFonts w:ascii="Arial" w:hAnsi="Arial" w:cs="Arial"/>
        </w:rPr>
        <w:t>308-236-1235</w:t>
      </w:r>
    </w:p>
    <w:p w14:paraId="727D12E2" w14:textId="43B0229E" w:rsidR="007D147B" w:rsidRPr="007D147B" w:rsidRDefault="007D147B" w:rsidP="00555C32">
      <w:pPr>
        <w:pStyle w:val="paragraph"/>
        <w:numPr>
          <w:ilvl w:val="0"/>
          <w:numId w:val="13"/>
        </w:numPr>
        <w:textAlignment w:val="baseline"/>
        <w:rPr>
          <w:rFonts w:ascii="Arial" w:hAnsi="Arial" w:cs="Arial"/>
          <w:b/>
          <w:bCs/>
        </w:rPr>
      </w:pPr>
      <w:r w:rsidRPr="007D147B">
        <w:rPr>
          <w:rFonts w:ascii="Arial" w:hAnsi="Arial" w:cs="Arial"/>
          <w:b/>
          <w:bCs/>
        </w:rPr>
        <w:t>Holt County Courthouse Annex, 128 N 6th St., O’Neill, Bethany Johnston,</w:t>
      </w:r>
      <w:r w:rsidR="00AD6B13" w:rsidRPr="00AD6B13">
        <w:rPr>
          <w:rFonts w:ascii="Arial" w:hAnsi="Arial" w:cs="Arial"/>
          <w:b/>
          <w:bCs/>
        </w:rPr>
        <w:br/>
      </w:r>
      <w:r w:rsidRPr="007D147B">
        <w:rPr>
          <w:rFonts w:ascii="Arial" w:hAnsi="Arial" w:cs="Arial"/>
          <w:b/>
          <w:bCs/>
        </w:rPr>
        <w:t>402-336-2760</w:t>
      </w:r>
    </w:p>
    <w:p w14:paraId="434A6F92" w14:textId="77777777" w:rsidR="007D147B" w:rsidRPr="007D147B" w:rsidRDefault="007D147B" w:rsidP="00555C32">
      <w:pPr>
        <w:pStyle w:val="paragraph"/>
        <w:numPr>
          <w:ilvl w:val="0"/>
          <w:numId w:val="13"/>
        </w:numPr>
        <w:textAlignment w:val="baseline"/>
        <w:rPr>
          <w:rFonts w:ascii="Arial" w:hAnsi="Arial" w:cs="Arial"/>
        </w:rPr>
      </w:pPr>
      <w:r w:rsidRPr="007D147B">
        <w:rPr>
          <w:rFonts w:ascii="Arial" w:hAnsi="Arial" w:cs="Arial"/>
        </w:rPr>
        <w:t>Nance County Office, 304 3rd St., Fullerton, Josie Crouch, 308-536-2691</w:t>
      </w:r>
    </w:p>
    <w:p w14:paraId="19A71D77" w14:textId="6CECB3CF" w:rsidR="007D147B" w:rsidRPr="007D147B" w:rsidRDefault="007D147B" w:rsidP="00555C32">
      <w:pPr>
        <w:pStyle w:val="paragraph"/>
        <w:numPr>
          <w:ilvl w:val="0"/>
          <w:numId w:val="13"/>
        </w:numPr>
        <w:textAlignment w:val="baseline"/>
        <w:rPr>
          <w:rFonts w:ascii="Arial" w:hAnsi="Arial" w:cs="Arial"/>
        </w:rPr>
      </w:pPr>
      <w:r w:rsidRPr="007D147B">
        <w:rPr>
          <w:rFonts w:ascii="Arial" w:hAnsi="Arial" w:cs="Arial"/>
        </w:rPr>
        <w:t>Sheridan County Office, 800 South Loofborrow St., Rushville, Brock Ortner,</w:t>
      </w:r>
      <w:r w:rsidR="00AD6B13">
        <w:rPr>
          <w:rFonts w:ascii="Arial" w:hAnsi="Arial" w:cs="Arial"/>
        </w:rPr>
        <w:br/>
      </w:r>
      <w:r w:rsidRPr="007D147B">
        <w:rPr>
          <w:rFonts w:ascii="Arial" w:hAnsi="Arial" w:cs="Arial"/>
        </w:rPr>
        <w:t>308-327-2312</w:t>
      </w:r>
    </w:p>
    <w:p w14:paraId="285298CB" w14:textId="52296D95" w:rsidR="007D147B" w:rsidRPr="007D147B" w:rsidRDefault="007D147B" w:rsidP="00555C32">
      <w:pPr>
        <w:pStyle w:val="paragraph"/>
        <w:numPr>
          <w:ilvl w:val="0"/>
          <w:numId w:val="13"/>
        </w:numPr>
        <w:textAlignment w:val="baseline"/>
        <w:rPr>
          <w:rFonts w:ascii="Arial" w:hAnsi="Arial" w:cs="Arial"/>
        </w:rPr>
      </w:pPr>
      <w:r w:rsidRPr="007D147B">
        <w:rPr>
          <w:rFonts w:ascii="Arial" w:hAnsi="Arial" w:cs="Arial"/>
        </w:rPr>
        <w:t>Lincoln County Office, 402 W. State Farm Rd., Snyder Building, North Platte, Randy Saner,</w:t>
      </w:r>
      <w:r w:rsidR="00AD6B13" w:rsidRPr="00AD6B13">
        <w:rPr>
          <w:rFonts w:ascii="Arial" w:hAnsi="Arial" w:cs="Arial"/>
        </w:rPr>
        <w:t xml:space="preserve"> </w:t>
      </w:r>
      <w:r w:rsidRPr="007D147B">
        <w:rPr>
          <w:rFonts w:ascii="Arial" w:hAnsi="Arial" w:cs="Arial"/>
        </w:rPr>
        <w:t>308-532-2683</w:t>
      </w:r>
    </w:p>
    <w:p w14:paraId="03BC732D" w14:textId="77777777" w:rsidR="007D147B" w:rsidRPr="007D147B" w:rsidRDefault="007D147B" w:rsidP="00555C32">
      <w:pPr>
        <w:pStyle w:val="paragraph"/>
        <w:numPr>
          <w:ilvl w:val="0"/>
          <w:numId w:val="13"/>
        </w:numPr>
        <w:textAlignment w:val="baseline"/>
        <w:rPr>
          <w:rFonts w:ascii="Arial" w:hAnsi="Arial" w:cs="Arial"/>
        </w:rPr>
      </w:pPr>
      <w:r w:rsidRPr="007D147B">
        <w:rPr>
          <w:rFonts w:ascii="Arial" w:hAnsi="Arial" w:cs="Arial"/>
        </w:rPr>
        <w:t>Central Sandhills Area Office, Thomas County Courthouse, Thedford, TL Meyer, 308-645-2267.</w:t>
      </w:r>
    </w:p>
    <w:p w14:paraId="1038E849" w14:textId="0A11E018" w:rsidR="007D147B" w:rsidRDefault="007D147B" w:rsidP="007D147B">
      <w:pPr>
        <w:pStyle w:val="paragraph"/>
        <w:spacing w:before="0" w:beforeAutospacing="0" w:after="0" w:afterAutospacing="0"/>
        <w:textAlignment w:val="baseline"/>
        <w:rPr>
          <w:rFonts w:ascii="Arial" w:hAnsi="Arial" w:cs="Arial"/>
        </w:rPr>
      </w:pPr>
      <w:r w:rsidRPr="00512A0F">
        <w:rPr>
          <w:rFonts w:ascii="Arial" w:hAnsi="Arial" w:cs="Arial"/>
        </w:rPr>
        <w:t xml:space="preserve">For more information, contact Berger at 308-235-3122 or </w:t>
      </w:r>
      <w:hyperlink r:id="rId22" w:history="1">
        <w:r w:rsidRPr="00512A0F">
          <w:rPr>
            <w:rStyle w:val="Hyperlink"/>
            <w:rFonts w:ascii="Arial" w:hAnsi="Arial" w:cs="Arial"/>
          </w:rPr>
          <w:t>aberger2@unl.edu</w:t>
        </w:r>
      </w:hyperlink>
    </w:p>
    <w:p w14:paraId="5FC98761" w14:textId="77777777" w:rsidR="00AD6B13" w:rsidRPr="00512A0F" w:rsidRDefault="00AD6B13" w:rsidP="00AD6B13">
      <w:pPr>
        <w:pStyle w:val="paragraph"/>
        <w:pBdr>
          <w:bottom w:val="single" w:sz="6" w:space="1" w:color="424240"/>
        </w:pBdr>
        <w:spacing w:before="0" w:beforeAutospacing="0" w:after="0" w:afterAutospacing="0"/>
        <w:textAlignment w:val="baseline"/>
        <w:rPr>
          <w:rFonts w:ascii="Arial" w:hAnsi="Arial" w:cs="Arial"/>
        </w:rPr>
      </w:pPr>
    </w:p>
    <w:sectPr w:rsidR="00AD6B13" w:rsidRPr="00512A0F"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F2"/>
    <w:multiLevelType w:val="multilevel"/>
    <w:tmpl w:val="F342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A7B94"/>
    <w:multiLevelType w:val="multilevel"/>
    <w:tmpl w:val="4014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A78C3"/>
    <w:multiLevelType w:val="multilevel"/>
    <w:tmpl w:val="206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E2850"/>
    <w:multiLevelType w:val="multilevel"/>
    <w:tmpl w:val="8FE4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80985"/>
    <w:multiLevelType w:val="multilevel"/>
    <w:tmpl w:val="76B6BF52"/>
    <w:lvl w:ilvl="0">
      <w:start w:val="1"/>
      <w:numFmt w:val="bullet"/>
      <w:lvlText w:val=""/>
      <w:lvlJc w:val="left"/>
      <w:pPr>
        <w:tabs>
          <w:tab w:val="num" w:pos="720"/>
        </w:tabs>
        <w:ind w:left="720" w:hanging="360"/>
      </w:pPr>
      <w:rPr>
        <w:rFonts w:ascii="Symbol" w:hAnsi="Symbol" w:hint="default"/>
        <w:sz w:val="20"/>
      </w:rPr>
    </w:lvl>
    <w:lvl w:ilvl="1">
      <w:start w:val="308"/>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4C6647"/>
    <w:multiLevelType w:val="hybridMultilevel"/>
    <w:tmpl w:val="E6C2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14152"/>
    <w:multiLevelType w:val="multilevel"/>
    <w:tmpl w:val="72C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3E5F3F"/>
    <w:multiLevelType w:val="multilevel"/>
    <w:tmpl w:val="9DF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C559A3"/>
    <w:multiLevelType w:val="multilevel"/>
    <w:tmpl w:val="2B4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44311B"/>
    <w:multiLevelType w:val="hybridMultilevel"/>
    <w:tmpl w:val="259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40AEC"/>
    <w:multiLevelType w:val="hybridMultilevel"/>
    <w:tmpl w:val="7FFEC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545AE2"/>
    <w:multiLevelType w:val="multilevel"/>
    <w:tmpl w:val="972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310349"/>
    <w:multiLevelType w:val="multilevel"/>
    <w:tmpl w:val="6A7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9448157">
    <w:abstractNumId w:val="7"/>
  </w:num>
  <w:num w:numId="2" w16cid:durableId="86075002">
    <w:abstractNumId w:val="8"/>
  </w:num>
  <w:num w:numId="3" w16cid:durableId="894586530">
    <w:abstractNumId w:val="1"/>
  </w:num>
  <w:num w:numId="4" w16cid:durableId="1698115148">
    <w:abstractNumId w:val="11"/>
  </w:num>
  <w:num w:numId="5" w16cid:durableId="388574257">
    <w:abstractNumId w:val="0"/>
  </w:num>
  <w:num w:numId="6" w16cid:durableId="767238750">
    <w:abstractNumId w:val="2"/>
  </w:num>
  <w:num w:numId="7" w16cid:durableId="1573925365">
    <w:abstractNumId w:val="3"/>
  </w:num>
  <w:num w:numId="8" w16cid:durableId="558054451">
    <w:abstractNumId w:val="6"/>
  </w:num>
  <w:num w:numId="9" w16cid:durableId="901910811">
    <w:abstractNumId w:val="4"/>
  </w:num>
  <w:num w:numId="10" w16cid:durableId="2076707881">
    <w:abstractNumId w:val="12"/>
  </w:num>
  <w:num w:numId="11" w16cid:durableId="259720006">
    <w:abstractNumId w:val="5"/>
  </w:num>
  <w:num w:numId="12" w16cid:durableId="2112823343">
    <w:abstractNumId w:val="10"/>
  </w:num>
  <w:num w:numId="13" w16cid:durableId="76095118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6B55"/>
    <w:rsid w:val="00016FA3"/>
    <w:rsid w:val="0002143F"/>
    <w:rsid w:val="00021C44"/>
    <w:rsid w:val="00024067"/>
    <w:rsid w:val="000243C2"/>
    <w:rsid w:val="00024838"/>
    <w:rsid w:val="00024A28"/>
    <w:rsid w:val="00024CB8"/>
    <w:rsid w:val="0003024C"/>
    <w:rsid w:val="00030486"/>
    <w:rsid w:val="00031A6D"/>
    <w:rsid w:val="00031DE5"/>
    <w:rsid w:val="000321B4"/>
    <w:rsid w:val="00032F6D"/>
    <w:rsid w:val="00033109"/>
    <w:rsid w:val="000337F4"/>
    <w:rsid w:val="00033F83"/>
    <w:rsid w:val="0003484B"/>
    <w:rsid w:val="00034CC7"/>
    <w:rsid w:val="0003554E"/>
    <w:rsid w:val="0003632F"/>
    <w:rsid w:val="00041898"/>
    <w:rsid w:val="00044E4F"/>
    <w:rsid w:val="000459A7"/>
    <w:rsid w:val="00046810"/>
    <w:rsid w:val="000475C7"/>
    <w:rsid w:val="00047757"/>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0C46"/>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951"/>
    <w:rsid w:val="00095C5C"/>
    <w:rsid w:val="00095EFA"/>
    <w:rsid w:val="00095FE2"/>
    <w:rsid w:val="000963BD"/>
    <w:rsid w:val="00097222"/>
    <w:rsid w:val="00097C52"/>
    <w:rsid w:val="00097E6A"/>
    <w:rsid w:val="000A0264"/>
    <w:rsid w:val="000A07DB"/>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B05"/>
    <w:rsid w:val="000C08EC"/>
    <w:rsid w:val="000C0FA5"/>
    <w:rsid w:val="000C25BB"/>
    <w:rsid w:val="000C28B2"/>
    <w:rsid w:val="000C2A1E"/>
    <w:rsid w:val="000C3F1E"/>
    <w:rsid w:val="000C41CD"/>
    <w:rsid w:val="000C5867"/>
    <w:rsid w:val="000C61E3"/>
    <w:rsid w:val="000D023D"/>
    <w:rsid w:val="000D04A0"/>
    <w:rsid w:val="000D0FEB"/>
    <w:rsid w:val="000D1461"/>
    <w:rsid w:val="000D1A4B"/>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D7E"/>
    <w:rsid w:val="000E7DAB"/>
    <w:rsid w:val="000F1D36"/>
    <w:rsid w:val="000F26D9"/>
    <w:rsid w:val="000F2C67"/>
    <w:rsid w:val="000F3018"/>
    <w:rsid w:val="000F3F87"/>
    <w:rsid w:val="000F5038"/>
    <w:rsid w:val="000F6F0E"/>
    <w:rsid w:val="000F7914"/>
    <w:rsid w:val="000F7AC1"/>
    <w:rsid w:val="001007B5"/>
    <w:rsid w:val="001041B5"/>
    <w:rsid w:val="00105894"/>
    <w:rsid w:val="00105911"/>
    <w:rsid w:val="00106718"/>
    <w:rsid w:val="00107322"/>
    <w:rsid w:val="001074D6"/>
    <w:rsid w:val="0010777E"/>
    <w:rsid w:val="00107DAB"/>
    <w:rsid w:val="00110A23"/>
    <w:rsid w:val="00111A3B"/>
    <w:rsid w:val="001128EC"/>
    <w:rsid w:val="00112A75"/>
    <w:rsid w:val="00112ECD"/>
    <w:rsid w:val="00112F52"/>
    <w:rsid w:val="00113707"/>
    <w:rsid w:val="00115405"/>
    <w:rsid w:val="0011683E"/>
    <w:rsid w:val="00121363"/>
    <w:rsid w:val="00121C31"/>
    <w:rsid w:val="001224C3"/>
    <w:rsid w:val="001228E9"/>
    <w:rsid w:val="00122A87"/>
    <w:rsid w:val="001243A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35D4"/>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56C9"/>
    <w:rsid w:val="00161412"/>
    <w:rsid w:val="00161EBC"/>
    <w:rsid w:val="00164506"/>
    <w:rsid w:val="00165569"/>
    <w:rsid w:val="00166146"/>
    <w:rsid w:val="001662AD"/>
    <w:rsid w:val="00166BA8"/>
    <w:rsid w:val="0016721C"/>
    <w:rsid w:val="0016780D"/>
    <w:rsid w:val="0016789E"/>
    <w:rsid w:val="00167A26"/>
    <w:rsid w:val="001709EA"/>
    <w:rsid w:val="00171BD1"/>
    <w:rsid w:val="00172445"/>
    <w:rsid w:val="0017433F"/>
    <w:rsid w:val="00174722"/>
    <w:rsid w:val="0017542A"/>
    <w:rsid w:val="00176DF2"/>
    <w:rsid w:val="00176E39"/>
    <w:rsid w:val="00176F53"/>
    <w:rsid w:val="0017749D"/>
    <w:rsid w:val="001826A8"/>
    <w:rsid w:val="001833A7"/>
    <w:rsid w:val="00183C05"/>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676C"/>
    <w:rsid w:val="001A7418"/>
    <w:rsid w:val="001B2C69"/>
    <w:rsid w:val="001B2DEF"/>
    <w:rsid w:val="001B3BCE"/>
    <w:rsid w:val="001B4DF6"/>
    <w:rsid w:val="001B5798"/>
    <w:rsid w:val="001B68BB"/>
    <w:rsid w:val="001B6BDA"/>
    <w:rsid w:val="001C0C58"/>
    <w:rsid w:val="001C2B28"/>
    <w:rsid w:val="001C31EE"/>
    <w:rsid w:val="001C3EB8"/>
    <w:rsid w:val="001C4A54"/>
    <w:rsid w:val="001C4E08"/>
    <w:rsid w:val="001C64F4"/>
    <w:rsid w:val="001D0500"/>
    <w:rsid w:val="001D0B96"/>
    <w:rsid w:val="001D0EC6"/>
    <w:rsid w:val="001D0EE7"/>
    <w:rsid w:val="001D1530"/>
    <w:rsid w:val="001D348C"/>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32E2"/>
    <w:rsid w:val="00203917"/>
    <w:rsid w:val="002041B2"/>
    <w:rsid w:val="00204F5D"/>
    <w:rsid w:val="00205535"/>
    <w:rsid w:val="002059AB"/>
    <w:rsid w:val="00206BE7"/>
    <w:rsid w:val="002071B5"/>
    <w:rsid w:val="00207FBA"/>
    <w:rsid w:val="00210A6E"/>
    <w:rsid w:val="00212F2B"/>
    <w:rsid w:val="00213638"/>
    <w:rsid w:val="00213BC2"/>
    <w:rsid w:val="00214AA1"/>
    <w:rsid w:val="00214AD2"/>
    <w:rsid w:val="00214BC3"/>
    <w:rsid w:val="00215AF2"/>
    <w:rsid w:val="002171F1"/>
    <w:rsid w:val="00217551"/>
    <w:rsid w:val="00217D2A"/>
    <w:rsid w:val="00217F2D"/>
    <w:rsid w:val="00220E8F"/>
    <w:rsid w:val="002210D5"/>
    <w:rsid w:val="002217B9"/>
    <w:rsid w:val="0022395F"/>
    <w:rsid w:val="002274F8"/>
    <w:rsid w:val="00230B5F"/>
    <w:rsid w:val="0023122C"/>
    <w:rsid w:val="00231766"/>
    <w:rsid w:val="00231830"/>
    <w:rsid w:val="002327A3"/>
    <w:rsid w:val="00232C89"/>
    <w:rsid w:val="00234152"/>
    <w:rsid w:val="0023432B"/>
    <w:rsid w:val="0023462D"/>
    <w:rsid w:val="00234BB1"/>
    <w:rsid w:val="002360A3"/>
    <w:rsid w:val="002360E7"/>
    <w:rsid w:val="00240502"/>
    <w:rsid w:val="00240DB3"/>
    <w:rsid w:val="00241066"/>
    <w:rsid w:val="0024546F"/>
    <w:rsid w:val="002456C3"/>
    <w:rsid w:val="00247961"/>
    <w:rsid w:val="002501C1"/>
    <w:rsid w:val="00251EE2"/>
    <w:rsid w:val="00252C9B"/>
    <w:rsid w:val="0025503E"/>
    <w:rsid w:val="002556B8"/>
    <w:rsid w:val="00256E50"/>
    <w:rsid w:val="002579FA"/>
    <w:rsid w:val="00257FEE"/>
    <w:rsid w:val="00260181"/>
    <w:rsid w:val="002707B5"/>
    <w:rsid w:val="0027223D"/>
    <w:rsid w:val="00272912"/>
    <w:rsid w:val="002731BC"/>
    <w:rsid w:val="00273BF2"/>
    <w:rsid w:val="0027446A"/>
    <w:rsid w:val="002744E6"/>
    <w:rsid w:val="00275CF5"/>
    <w:rsid w:val="0027646C"/>
    <w:rsid w:val="002764DC"/>
    <w:rsid w:val="002779AE"/>
    <w:rsid w:val="00280678"/>
    <w:rsid w:val="00280683"/>
    <w:rsid w:val="002808A6"/>
    <w:rsid w:val="002812C7"/>
    <w:rsid w:val="00282ADE"/>
    <w:rsid w:val="00282C4F"/>
    <w:rsid w:val="00284FB4"/>
    <w:rsid w:val="00286FB3"/>
    <w:rsid w:val="00292E1B"/>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1422"/>
    <w:rsid w:val="002D180A"/>
    <w:rsid w:val="002D2785"/>
    <w:rsid w:val="002D3976"/>
    <w:rsid w:val="002D5BD3"/>
    <w:rsid w:val="002D7FFB"/>
    <w:rsid w:val="002E002F"/>
    <w:rsid w:val="002E0F16"/>
    <w:rsid w:val="002E13D7"/>
    <w:rsid w:val="002E514A"/>
    <w:rsid w:val="002E5629"/>
    <w:rsid w:val="002E6009"/>
    <w:rsid w:val="002E7472"/>
    <w:rsid w:val="002E7B14"/>
    <w:rsid w:val="002E7E91"/>
    <w:rsid w:val="002F0E50"/>
    <w:rsid w:val="002F2377"/>
    <w:rsid w:val="002F273A"/>
    <w:rsid w:val="002F3537"/>
    <w:rsid w:val="002F3869"/>
    <w:rsid w:val="002F4F7F"/>
    <w:rsid w:val="002F526F"/>
    <w:rsid w:val="002F5D7F"/>
    <w:rsid w:val="002F79CF"/>
    <w:rsid w:val="003009C6"/>
    <w:rsid w:val="00301170"/>
    <w:rsid w:val="00301A42"/>
    <w:rsid w:val="003028AA"/>
    <w:rsid w:val="0030362F"/>
    <w:rsid w:val="00304875"/>
    <w:rsid w:val="0030593E"/>
    <w:rsid w:val="003102B0"/>
    <w:rsid w:val="0031034D"/>
    <w:rsid w:val="003104F8"/>
    <w:rsid w:val="00310FC2"/>
    <w:rsid w:val="0031128D"/>
    <w:rsid w:val="00311B07"/>
    <w:rsid w:val="00312C16"/>
    <w:rsid w:val="00316CC9"/>
    <w:rsid w:val="00316FF8"/>
    <w:rsid w:val="00317A07"/>
    <w:rsid w:val="00317CC7"/>
    <w:rsid w:val="003210D6"/>
    <w:rsid w:val="00322411"/>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AF4"/>
    <w:rsid w:val="00360199"/>
    <w:rsid w:val="003607E8"/>
    <w:rsid w:val="00361227"/>
    <w:rsid w:val="00361BC4"/>
    <w:rsid w:val="003624EC"/>
    <w:rsid w:val="00362CD5"/>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524A"/>
    <w:rsid w:val="00385B69"/>
    <w:rsid w:val="00386187"/>
    <w:rsid w:val="00386955"/>
    <w:rsid w:val="00390116"/>
    <w:rsid w:val="0039067B"/>
    <w:rsid w:val="00391C7F"/>
    <w:rsid w:val="003928F5"/>
    <w:rsid w:val="00395234"/>
    <w:rsid w:val="00395279"/>
    <w:rsid w:val="00397E0E"/>
    <w:rsid w:val="003A0177"/>
    <w:rsid w:val="003A149F"/>
    <w:rsid w:val="003A15AF"/>
    <w:rsid w:val="003A1B2C"/>
    <w:rsid w:val="003A1F93"/>
    <w:rsid w:val="003A51CD"/>
    <w:rsid w:val="003A5F3D"/>
    <w:rsid w:val="003A69F1"/>
    <w:rsid w:val="003A74BC"/>
    <w:rsid w:val="003A7C43"/>
    <w:rsid w:val="003B008C"/>
    <w:rsid w:val="003B1324"/>
    <w:rsid w:val="003B19C4"/>
    <w:rsid w:val="003B1CBC"/>
    <w:rsid w:val="003B2763"/>
    <w:rsid w:val="003B3069"/>
    <w:rsid w:val="003B3284"/>
    <w:rsid w:val="003B4C87"/>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138A"/>
    <w:rsid w:val="003F138D"/>
    <w:rsid w:val="003F1AD7"/>
    <w:rsid w:val="003F2508"/>
    <w:rsid w:val="003F30F6"/>
    <w:rsid w:val="003F5FF6"/>
    <w:rsid w:val="003F6191"/>
    <w:rsid w:val="003F63BB"/>
    <w:rsid w:val="003F7C61"/>
    <w:rsid w:val="004000FB"/>
    <w:rsid w:val="004006F4"/>
    <w:rsid w:val="004009A7"/>
    <w:rsid w:val="004012E2"/>
    <w:rsid w:val="00402A57"/>
    <w:rsid w:val="00406920"/>
    <w:rsid w:val="00406B3C"/>
    <w:rsid w:val="00406C4F"/>
    <w:rsid w:val="00407B3F"/>
    <w:rsid w:val="0041014B"/>
    <w:rsid w:val="00411710"/>
    <w:rsid w:val="00411881"/>
    <w:rsid w:val="00412027"/>
    <w:rsid w:val="00412237"/>
    <w:rsid w:val="00412EF0"/>
    <w:rsid w:val="004146AA"/>
    <w:rsid w:val="00416EBD"/>
    <w:rsid w:val="0042104B"/>
    <w:rsid w:val="00421852"/>
    <w:rsid w:val="0042373E"/>
    <w:rsid w:val="0042763B"/>
    <w:rsid w:val="004279C4"/>
    <w:rsid w:val="00430E3E"/>
    <w:rsid w:val="00431E93"/>
    <w:rsid w:val="0043213B"/>
    <w:rsid w:val="00433F9F"/>
    <w:rsid w:val="00434263"/>
    <w:rsid w:val="00435626"/>
    <w:rsid w:val="004364B5"/>
    <w:rsid w:val="00440437"/>
    <w:rsid w:val="004405F6"/>
    <w:rsid w:val="004406DA"/>
    <w:rsid w:val="00440D52"/>
    <w:rsid w:val="004415B0"/>
    <w:rsid w:val="004457BC"/>
    <w:rsid w:val="00445F30"/>
    <w:rsid w:val="0044609B"/>
    <w:rsid w:val="00446794"/>
    <w:rsid w:val="0044711A"/>
    <w:rsid w:val="00451BB2"/>
    <w:rsid w:val="004542C0"/>
    <w:rsid w:val="004546B3"/>
    <w:rsid w:val="00457FD9"/>
    <w:rsid w:val="004601BC"/>
    <w:rsid w:val="004646A7"/>
    <w:rsid w:val="00466B49"/>
    <w:rsid w:val="00467D86"/>
    <w:rsid w:val="00472034"/>
    <w:rsid w:val="004737F9"/>
    <w:rsid w:val="00474553"/>
    <w:rsid w:val="0047500C"/>
    <w:rsid w:val="0047502D"/>
    <w:rsid w:val="00475E6B"/>
    <w:rsid w:val="00476479"/>
    <w:rsid w:val="00477B9B"/>
    <w:rsid w:val="004804F8"/>
    <w:rsid w:val="004807F5"/>
    <w:rsid w:val="00482138"/>
    <w:rsid w:val="004840DB"/>
    <w:rsid w:val="00484439"/>
    <w:rsid w:val="00485152"/>
    <w:rsid w:val="00485F5B"/>
    <w:rsid w:val="00486783"/>
    <w:rsid w:val="00486DFD"/>
    <w:rsid w:val="00487245"/>
    <w:rsid w:val="004878E6"/>
    <w:rsid w:val="00487A03"/>
    <w:rsid w:val="004904D2"/>
    <w:rsid w:val="0049082B"/>
    <w:rsid w:val="0049204A"/>
    <w:rsid w:val="004923E0"/>
    <w:rsid w:val="0049240C"/>
    <w:rsid w:val="004939C1"/>
    <w:rsid w:val="00494431"/>
    <w:rsid w:val="00496F74"/>
    <w:rsid w:val="004970B9"/>
    <w:rsid w:val="004A1E97"/>
    <w:rsid w:val="004A218D"/>
    <w:rsid w:val="004A31E4"/>
    <w:rsid w:val="004A32E2"/>
    <w:rsid w:val="004A482A"/>
    <w:rsid w:val="004A4BA4"/>
    <w:rsid w:val="004B1AC4"/>
    <w:rsid w:val="004B25C1"/>
    <w:rsid w:val="004B3D3A"/>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3C07"/>
    <w:rsid w:val="004E4A8C"/>
    <w:rsid w:val="004E4E37"/>
    <w:rsid w:val="004E65F8"/>
    <w:rsid w:val="004E70CE"/>
    <w:rsid w:val="004E72F5"/>
    <w:rsid w:val="004F1785"/>
    <w:rsid w:val="004F1797"/>
    <w:rsid w:val="004F1FE2"/>
    <w:rsid w:val="004F2C3E"/>
    <w:rsid w:val="004F3F4C"/>
    <w:rsid w:val="004F5233"/>
    <w:rsid w:val="004F6371"/>
    <w:rsid w:val="004F7AF9"/>
    <w:rsid w:val="00500B29"/>
    <w:rsid w:val="005015EA"/>
    <w:rsid w:val="00501A67"/>
    <w:rsid w:val="00501FEA"/>
    <w:rsid w:val="00502762"/>
    <w:rsid w:val="005028AA"/>
    <w:rsid w:val="00502BFB"/>
    <w:rsid w:val="005035AE"/>
    <w:rsid w:val="005046B7"/>
    <w:rsid w:val="00505E1D"/>
    <w:rsid w:val="0050693F"/>
    <w:rsid w:val="00510362"/>
    <w:rsid w:val="0051036B"/>
    <w:rsid w:val="00510860"/>
    <w:rsid w:val="00510D8C"/>
    <w:rsid w:val="00510E78"/>
    <w:rsid w:val="005124B7"/>
    <w:rsid w:val="00512A0F"/>
    <w:rsid w:val="00513980"/>
    <w:rsid w:val="005148F6"/>
    <w:rsid w:val="00515CBC"/>
    <w:rsid w:val="00516C15"/>
    <w:rsid w:val="00516F99"/>
    <w:rsid w:val="0051707A"/>
    <w:rsid w:val="00520071"/>
    <w:rsid w:val="00521264"/>
    <w:rsid w:val="005230AC"/>
    <w:rsid w:val="00523F1C"/>
    <w:rsid w:val="005242D0"/>
    <w:rsid w:val="00524A5E"/>
    <w:rsid w:val="005252AB"/>
    <w:rsid w:val="005256A5"/>
    <w:rsid w:val="00525841"/>
    <w:rsid w:val="00526241"/>
    <w:rsid w:val="00526636"/>
    <w:rsid w:val="00526807"/>
    <w:rsid w:val="00526862"/>
    <w:rsid w:val="00526E77"/>
    <w:rsid w:val="0052730F"/>
    <w:rsid w:val="005273E2"/>
    <w:rsid w:val="005317F6"/>
    <w:rsid w:val="00532645"/>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47E34"/>
    <w:rsid w:val="00550FD2"/>
    <w:rsid w:val="0055111B"/>
    <w:rsid w:val="005517C6"/>
    <w:rsid w:val="00552F45"/>
    <w:rsid w:val="00553235"/>
    <w:rsid w:val="0055375C"/>
    <w:rsid w:val="00553869"/>
    <w:rsid w:val="00553BA1"/>
    <w:rsid w:val="00553F40"/>
    <w:rsid w:val="00555123"/>
    <w:rsid w:val="00555701"/>
    <w:rsid w:val="00555C32"/>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4199"/>
    <w:rsid w:val="005849F7"/>
    <w:rsid w:val="005867FB"/>
    <w:rsid w:val="00586A99"/>
    <w:rsid w:val="00587000"/>
    <w:rsid w:val="00587808"/>
    <w:rsid w:val="00590135"/>
    <w:rsid w:val="00590358"/>
    <w:rsid w:val="005904F4"/>
    <w:rsid w:val="00591F4D"/>
    <w:rsid w:val="005A072A"/>
    <w:rsid w:val="005A1E78"/>
    <w:rsid w:val="005A21F3"/>
    <w:rsid w:val="005A2E2A"/>
    <w:rsid w:val="005A326B"/>
    <w:rsid w:val="005A707B"/>
    <w:rsid w:val="005B13EC"/>
    <w:rsid w:val="005B18CA"/>
    <w:rsid w:val="005B1B26"/>
    <w:rsid w:val="005B242E"/>
    <w:rsid w:val="005B50EA"/>
    <w:rsid w:val="005B593A"/>
    <w:rsid w:val="005B6114"/>
    <w:rsid w:val="005C067D"/>
    <w:rsid w:val="005C2292"/>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2395"/>
    <w:rsid w:val="005F3081"/>
    <w:rsid w:val="005F63D3"/>
    <w:rsid w:val="005F6404"/>
    <w:rsid w:val="005F6F52"/>
    <w:rsid w:val="005F7BE2"/>
    <w:rsid w:val="00600A0B"/>
    <w:rsid w:val="00601AA1"/>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50C8"/>
    <w:rsid w:val="006255BC"/>
    <w:rsid w:val="006264B2"/>
    <w:rsid w:val="00627B3E"/>
    <w:rsid w:val="0063080B"/>
    <w:rsid w:val="00630D27"/>
    <w:rsid w:val="00631D39"/>
    <w:rsid w:val="00632361"/>
    <w:rsid w:val="0063330D"/>
    <w:rsid w:val="00634E53"/>
    <w:rsid w:val="006363A4"/>
    <w:rsid w:val="00636E7C"/>
    <w:rsid w:val="00640487"/>
    <w:rsid w:val="00640D12"/>
    <w:rsid w:val="00642D58"/>
    <w:rsid w:val="00642FF8"/>
    <w:rsid w:val="00644C9D"/>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1C0B"/>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9E9"/>
    <w:rsid w:val="006B3D30"/>
    <w:rsid w:val="006B400E"/>
    <w:rsid w:val="006B469F"/>
    <w:rsid w:val="006B4BEC"/>
    <w:rsid w:val="006B5521"/>
    <w:rsid w:val="006C0090"/>
    <w:rsid w:val="006C1801"/>
    <w:rsid w:val="006C1ED2"/>
    <w:rsid w:val="006C42ED"/>
    <w:rsid w:val="006C4C8A"/>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F063C"/>
    <w:rsid w:val="006F1E1C"/>
    <w:rsid w:val="006F213E"/>
    <w:rsid w:val="006F319F"/>
    <w:rsid w:val="006F34B2"/>
    <w:rsid w:val="006F3888"/>
    <w:rsid w:val="006F4961"/>
    <w:rsid w:val="007005C5"/>
    <w:rsid w:val="0070077E"/>
    <w:rsid w:val="00701AE8"/>
    <w:rsid w:val="00703019"/>
    <w:rsid w:val="0070379C"/>
    <w:rsid w:val="00705D2D"/>
    <w:rsid w:val="00710713"/>
    <w:rsid w:val="0071124A"/>
    <w:rsid w:val="0071134E"/>
    <w:rsid w:val="00715DEC"/>
    <w:rsid w:val="00716385"/>
    <w:rsid w:val="00716745"/>
    <w:rsid w:val="00720385"/>
    <w:rsid w:val="007241AA"/>
    <w:rsid w:val="0072423C"/>
    <w:rsid w:val="00724315"/>
    <w:rsid w:val="007245C9"/>
    <w:rsid w:val="00724C59"/>
    <w:rsid w:val="0072700E"/>
    <w:rsid w:val="0073158C"/>
    <w:rsid w:val="007334A4"/>
    <w:rsid w:val="00734422"/>
    <w:rsid w:val="007344F7"/>
    <w:rsid w:val="00734EA2"/>
    <w:rsid w:val="00735BC8"/>
    <w:rsid w:val="00736A79"/>
    <w:rsid w:val="00737921"/>
    <w:rsid w:val="007408F8"/>
    <w:rsid w:val="007412D9"/>
    <w:rsid w:val="00742157"/>
    <w:rsid w:val="00744462"/>
    <w:rsid w:val="0074451C"/>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78D"/>
    <w:rsid w:val="007613FC"/>
    <w:rsid w:val="0076340F"/>
    <w:rsid w:val="0076489A"/>
    <w:rsid w:val="00765162"/>
    <w:rsid w:val="00765E57"/>
    <w:rsid w:val="00770388"/>
    <w:rsid w:val="00770FAF"/>
    <w:rsid w:val="00772E93"/>
    <w:rsid w:val="00773E9B"/>
    <w:rsid w:val="00774529"/>
    <w:rsid w:val="007753CF"/>
    <w:rsid w:val="00775748"/>
    <w:rsid w:val="00780C30"/>
    <w:rsid w:val="007819BA"/>
    <w:rsid w:val="007834D2"/>
    <w:rsid w:val="00783DB3"/>
    <w:rsid w:val="0078499D"/>
    <w:rsid w:val="0078517C"/>
    <w:rsid w:val="00785EE0"/>
    <w:rsid w:val="00786B4F"/>
    <w:rsid w:val="00786B80"/>
    <w:rsid w:val="007874E6"/>
    <w:rsid w:val="00787D28"/>
    <w:rsid w:val="00787FCB"/>
    <w:rsid w:val="00790A5D"/>
    <w:rsid w:val="00790DEA"/>
    <w:rsid w:val="00791E6B"/>
    <w:rsid w:val="007927E2"/>
    <w:rsid w:val="00793E52"/>
    <w:rsid w:val="00793E76"/>
    <w:rsid w:val="00795020"/>
    <w:rsid w:val="00795EB8"/>
    <w:rsid w:val="00796219"/>
    <w:rsid w:val="007967D7"/>
    <w:rsid w:val="0079701C"/>
    <w:rsid w:val="007A0884"/>
    <w:rsid w:val="007A21C7"/>
    <w:rsid w:val="007A2A5B"/>
    <w:rsid w:val="007A2A79"/>
    <w:rsid w:val="007A4E16"/>
    <w:rsid w:val="007A503C"/>
    <w:rsid w:val="007A5F5B"/>
    <w:rsid w:val="007A68FA"/>
    <w:rsid w:val="007A732B"/>
    <w:rsid w:val="007B0D60"/>
    <w:rsid w:val="007B0F32"/>
    <w:rsid w:val="007B15BF"/>
    <w:rsid w:val="007B36A4"/>
    <w:rsid w:val="007B4DC1"/>
    <w:rsid w:val="007B5457"/>
    <w:rsid w:val="007B758E"/>
    <w:rsid w:val="007C1103"/>
    <w:rsid w:val="007C124A"/>
    <w:rsid w:val="007C2904"/>
    <w:rsid w:val="007C2D0B"/>
    <w:rsid w:val="007C307E"/>
    <w:rsid w:val="007C3E5E"/>
    <w:rsid w:val="007C5E9F"/>
    <w:rsid w:val="007C668B"/>
    <w:rsid w:val="007D0F12"/>
    <w:rsid w:val="007D147B"/>
    <w:rsid w:val="007D2197"/>
    <w:rsid w:val="007D3A8F"/>
    <w:rsid w:val="007D47D8"/>
    <w:rsid w:val="007D4AF3"/>
    <w:rsid w:val="007D4C8E"/>
    <w:rsid w:val="007D5A99"/>
    <w:rsid w:val="007D61D8"/>
    <w:rsid w:val="007D62DE"/>
    <w:rsid w:val="007D67B1"/>
    <w:rsid w:val="007D6A94"/>
    <w:rsid w:val="007D6E9E"/>
    <w:rsid w:val="007D7591"/>
    <w:rsid w:val="007D7BD2"/>
    <w:rsid w:val="007E0A95"/>
    <w:rsid w:val="007E0CB2"/>
    <w:rsid w:val="007E14C1"/>
    <w:rsid w:val="007E31ED"/>
    <w:rsid w:val="007E361C"/>
    <w:rsid w:val="007E6E63"/>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73A"/>
    <w:rsid w:val="008055F8"/>
    <w:rsid w:val="00806483"/>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E61"/>
    <w:rsid w:val="00843928"/>
    <w:rsid w:val="0084693A"/>
    <w:rsid w:val="008469AB"/>
    <w:rsid w:val="0085126F"/>
    <w:rsid w:val="00852950"/>
    <w:rsid w:val="00853CC9"/>
    <w:rsid w:val="00855103"/>
    <w:rsid w:val="008565C1"/>
    <w:rsid w:val="0086066A"/>
    <w:rsid w:val="00861F77"/>
    <w:rsid w:val="00862064"/>
    <w:rsid w:val="00862EB2"/>
    <w:rsid w:val="008635AE"/>
    <w:rsid w:val="008644A3"/>
    <w:rsid w:val="00864645"/>
    <w:rsid w:val="00865121"/>
    <w:rsid w:val="00867617"/>
    <w:rsid w:val="008677DB"/>
    <w:rsid w:val="00871FFD"/>
    <w:rsid w:val="008735D5"/>
    <w:rsid w:val="00873BF3"/>
    <w:rsid w:val="008747E1"/>
    <w:rsid w:val="00874A23"/>
    <w:rsid w:val="008757A9"/>
    <w:rsid w:val="008774A2"/>
    <w:rsid w:val="00880C08"/>
    <w:rsid w:val="0088148F"/>
    <w:rsid w:val="0088180C"/>
    <w:rsid w:val="00883ACC"/>
    <w:rsid w:val="0088495A"/>
    <w:rsid w:val="00885154"/>
    <w:rsid w:val="00885305"/>
    <w:rsid w:val="0088693D"/>
    <w:rsid w:val="00887D2F"/>
    <w:rsid w:val="00890658"/>
    <w:rsid w:val="00891792"/>
    <w:rsid w:val="00891BD3"/>
    <w:rsid w:val="00891E7E"/>
    <w:rsid w:val="00892E9F"/>
    <w:rsid w:val="00895AE3"/>
    <w:rsid w:val="00896275"/>
    <w:rsid w:val="00897346"/>
    <w:rsid w:val="00897530"/>
    <w:rsid w:val="0089783C"/>
    <w:rsid w:val="008A1863"/>
    <w:rsid w:val="008A3B10"/>
    <w:rsid w:val="008A4937"/>
    <w:rsid w:val="008A4B5E"/>
    <w:rsid w:val="008A78DF"/>
    <w:rsid w:val="008B044F"/>
    <w:rsid w:val="008B14CB"/>
    <w:rsid w:val="008B1865"/>
    <w:rsid w:val="008B1EFB"/>
    <w:rsid w:val="008B2A15"/>
    <w:rsid w:val="008B35F0"/>
    <w:rsid w:val="008B39CB"/>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5142"/>
    <w:rsid w:val="008F58D8"/>
    <w:rsid w:val="008F66C9"/>
    <w:rsid w:val="008F6C05"/>
    <w:rsid w:val="008F6F14"/>
    <w:rsid w:val="008F7427"/>
    <w:rsid w:val="008F7C04"/>
    <w:rsid w:val="00901A88"/>
    <w:rsid w:val="00903C67"/>
    <w:rsid w:val="00905BEB"/>
    <w:rsid w:val="00906D37"/>
    <w:rsid w:val="009072F9"/>
    <w:rsid w:val="0090769C"/>
    <w:rsid w:val="00907942"/>
    <w:rsid w:val="009106E7"/>
    <w:rsid w:val="00911CF5"/>
    <w:rsid w:val="0091281B"/>
    <w:rsid w:val="00913C7D"/>
    <w:rsid w:val="00914344"/>
    <w:rsid w:val="00914AE0"/>
    <w:rsid w:val="0091681B"/>
    <w:rsid w:val="00916FE3"/>
    <w:rsid w:val="00917B08"/>
    <w:rsid w:val="00917B62"/>
    <w:rsid w:val="00917D2C"/>
    <w:rsid w:val="00917E33"/>
    <w:rsid w:val="00920CA6"/>
    <w:rsid w:val="00920EBF"/>
    <w:rsid w:val="00922ECD"/>
    <w:rsid w:val="009231EC"/>
    <w:rsid w:val="00923D3D"/>
    <w:rsid w:val="00924A80"/>
    <w:rsid w:val="00925A4B"/>
    <w:rsid w:val="009276DF"/>
    <w:rsid w:val="0093129E"/>
    <w:rsid w:val="00931331"/>
    <w:rsid w:val="009314FA"/>
    <w:rsid w:val="00937627"/>
    <w:rsid w:val="0094262C"/>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56D"/>
    <w:rsid w:val="00981E3F"/>
    <w:rsid w:val="00981FC1"/>
    <w:rsid w:val="0098219B"/>
    <w:rsid w:val="00982E77"/>
    <w:rsid w:val="00983112"/>
    <w:rsid w:val="00983427"/>
    <w:rsid w:val="00983E79"/>
    <w:rsid w:val="00984282"/>
    <w:rsid w:val="00984CA9"/>
    <w:rsid w:val="00984EA1"/>
    <w:rsid w:val="00985483"/>
    <w:rsid w:val="0098636E"/>
    <w:rsid w:val="00986486"/>
    <w:rsid w:val="00986D41"/>
    <w:rsid w:val="00987DF9"/>
    <w:rsid w:val="00994DE5"/>
    <w:rsid w:val="0099575F"/>
    <w:rsid w:val="00995F76"/>
    <w:rsid w:val="009961BD"/>
    <w:rsid w:val="00997F24"/>
    <w:rsid w:val="009A1612"/>
    <w:rsid w:val="009A1622"/>
    <w:rsid w:val="009A2039"/>
    <w:rsid w:val="009A3D15"/>
    <w:rsid w:val="009A52D4"/>
    <w:rsid w:val="009A55BD"/>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2792"/>
    <w:rsid w:val="009E45AF"/>
    <w:rsid w:val="009E581A"/>
    <w:rsid w:val="009E5E7B"/>
    <w:rsid w:val="009E6BB1"/>
    <w:rsid w:val="009E7317"/>
    <w:rsid w:val="009E7931"/>
    <w:rsid w:val="009F14DF"/>
    <w:rsid w:val="009F2602"/>
    <w:rsid w:val="009F2F95"/>
    <w:rsid w:val="009F3C74"/>
    <w:rsid w:val="009F41C3"/>
    <w:rsid w:val="009F4B1D"/>
    <w:rsid w:val="009F59B9"/>
    <w:rsid w:val="009F5E6A"/>
    <w:rsid w:val="009F67D8"/>
    <w:rsid w:val="00A02B0F"/>
    <w:rsid w:val="00A032CA"/>
    <w:rsid w:val="00A035DF"/>
    <w:rsid w:val="00A068E2"/>
    <w:rsid w:val="00A075B0"/>
    <w:rsid w:val="00A10451"/>
    <w:rsid w:val="00A105F6"/>
    <w:rsid w:val="00A1168C"/>
    <w:rsid w:val="00A118E7"/>
    <w:rsid w:val="00A1443C"/>
    <w:rsid w:val="00A16A10"/>
    <w:rsid w:val="00A17979"/>
    <w:rsid w:val="00A2158A"/>
    <w:rsid w:val="00A22166"/>
    <w:rsid w:val="00A225F1"/>
    <w:rsid w:val="00A256B3"/>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7083F"/>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1E58"/>
    <w:rsid w:val="00AA39BE"/>
    <w:rsid w:val="00AA5638"/>
    <w:rsid w:val="00AA6777"/>
    <w:rsid w:val="00AB071E"/>
    <w:rsid w:val="00AB0BEC"/>
    <w:rsid w:val="00AB176C"/>
    <w:rsid w:val="00AB4956"/>
    <w:rsid w:val="00AB5C03"/>
    <w:rsid w:val="00AC0739"/>
    <w:rsid w:val="00AC15C9"/>
    <w:rsid w:val="00AC179E"/>
    <w:rsid w:val="00AC2FF9"/>
    <w:rsid w:val="00AC54AD"/>
    <w:rsid w:val="00AC55FF"/>
    <w:rsid w:val="00AC6351"/>
    <w:rsid w:val="00AC6886"/>
    <w:rsid w:val="00AC7649"/>
    <w:rsid w:val="00AC7D9B"/>
    <w:rsid w:val="00AC7EF9"/>
    <w:rsid w:val="00AD1B9D"/>
    <w:rsid w:val="00AD3626"/>
    <w:rsid w:val="00AD5A38"/>
    <w:rsid w:val="00AD6328"/>
    <w:rsid w:val="00AD6B13"/>
    <w:rsid w:val="00AD6CB1"/>
    <w:rsid w:val="00AE002D"/>
    <w:rsid w:val="00AE0A9B"/>
    <w:rsid w:val="00AE1F6A"/>
    <w:rsid w:val="00AE3A6E"/>
    <w:rsid w:val="00AE480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319F"/>
    <w:rsid w:val="00B133FE"/>
    <w:rsid w:val="00B139A1"/>
    <w:rsid w:val="00B1429B"/>
    <w:rsid w:val="00B149DA"/>
    <w:rsid w:val="00B15558"/>
    <w:rsid w:val="00B16D01"/>
    <w:rsid w:val="00B2030A"/>
    <w:rsid w:val="00B20625"/>
    <w:rsid w:val="00B2100D"/>
    <w:rsid w:val="00B22515"/>
    <w:rsid w:val="00B237FB"/>
    <w:rsid w:val="00B249B4"/>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1DB2"/>
    <w:rsid w:val="00B7255A"/>
    <w:rsid w:val="00B72E62"/>
    <w:rsid w:val="00B7497A"/>
    <w:rsid w:val="00B77185"/>
    <w:rsid w:val="00B77840"/>
    <w:rsid w:val="00B77C5D"/>
    <w:rsid w:val="00B82308"/>
    <w:rsid w:val="00B826B6"/>
    <w:rsid w:val="00B8381C"/>
    <w:rsid w:val="00B846F5"/>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20F"/>
    <w:rsid w:val="00BA5EE3"/>
    <w:rsid w:val="00BA6E6F"/>
    <w:rsid w:val="00BA756D"/>
    <w:rsid w:val="00BA7FE8"/>
    <w:rsid w:val="00BB116B"/>
    <w:rsid w:val="00BB24F8"/>
    <w:rsid w:val="00BB4FED"/>
    <w:rsid w:val="00BB5B78"/>
    <w:rsid w:val="00BB6E10"/>
    <w:rsid w:val="00BC1751"/>
    <w:rsid w:val="00BC1BFF"/>
    <w:rsid w:val="00BC3CB5"/>
    <w:rsid w:val="00BC41D3"/>
    <w:rsid w:val="00BC65DA"/>
    <w:rsid w:val="00BC7487"/>
    <w:rsid w:val="00BC7D1C"/>
    <w:rsid w:val="00BD18C0"/>
    <w:rsid w:val="00BD212C"/>
    <w:rsid w:val="00BD3477"/>
    <w:rsid w:val="00BD38ED"/>
    <w:rsid w:val="00BD3BC4"/>
    <w:rsid w:val="00BD3BC6"/>
    <w:rsid w:val="00BD5CE8"/>
    <w:rsid w:val="00BD5E60"/>
    <w:rsid w:val="00BD61B8"/>
    <w:rsid w:val="00BD67DC"/>
    <w:rsid w:val="00BD6804"/>
    <w:rsid w:val="00BE1064"/>
    <w:rsid w:val="00BE1A7E"/>
    <w:rsid w:val="00BE1F14"/>
    <w:rsid w:val="00BE2E29"/>
    <w:rsid w:val="00BE38D7"/>
    <w:rsid w:val="00BE404A"/>
    <w:rsid w:val="00BE440D"/>
    <w:rsid w:val="00BE60D9"/>
    <w:rsid w:val="00BE67A6"/>
    <w:rsid w:val="00BE6845"/>
    <w:rsid w:val="00BE7862"/>
    <w:rsid w:val="00BF1084"/>
    <w:rsid w:val="00BF1450"/>
    <w:rsid w:val="00BF1B0F"/>
    <w:rsid w:val="00BF4894"/>
    <w:rsid w:val="00BF5936"/>
    <w:rsid w:val="00BF595C"/>
    <w:rsid w:val="00BF6D8D"/>
    <w:rsid w:val="00C00679"/>
    <w:rsid w:val="00C012B7"/>
    <w:rsid w:val="00C02E17"/>
    <w:rsid w:val="00C03401"/>
    <w:rsid w:val="00C04335"/>
    <w:rsid w:val="00C07DDE"/>
    <w:rsid w:val="00C07E22"/>
    <w:rsid w:val="00C10126"/>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3214"/>
    <w:rsid w:val="00C44887"/>
    <w:rsid w:val="00C459AF"/>
    <w:rsid w:val="00C4729D"/>
    <w:rsid w:val="00C472C5"/>
    <w:rsid w:val="00C47B67"/>
    <w:rsid w:val="00C47E43"/>
    <w:rsid w:val="00C502C4"/>
    <w:rsid w:val="00C50753"/>
    <w:rsid w:val="00C51326"/>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79E4"/>
    <w:rsid w:val="00C711BD"/>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13B1"/>
    <w:rsid w:val="00C9154C"/>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F1053"/>
    <w:rsid w:val="00CF1604"/>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3A55"/>
    <w:rsid w:val="00D249BD"/>
    <w:rsid w:val="00D24A9F"/>
    <w:rsid w:val="00D301CD"/>
    <w:rsid w:val="00D3026A"/>
    <w:rsid w:val="00D30CFA"/>
    <w:rsid w:val="00D3210E"/>
    <w:rsid w:val="00D3248F"/>
    <w:rsid w:val="00D33281"/>
    <w:rsid w:val="00D3359E"/>
    <w:rsid w:val="00D33BAD"/>
    <w:rsid w:val="00D340F4"/>
    <w:rsid w:val="00D34A84"/>
    <w:rsid w:val="00D35172"/>
    <w:rsid w:val="00D35510"/>
    <w:rsid w:val="00D36390"/>
    <w:rsid w:val="00D36D34"/>
    <w:rsid w:val="00D378B3"/>
    <w:rsid w:val="00D40EFD"/>
    <w:rsid w:val="00D41F2F"/>
    <w:rsid w:val="00D41FBF"/>
    <w:rsid w:val="00D42273"/>
    <w:rsid w:val="00D42C11"/>
    <w:rsid w:val="00D434D5"/>
    <w:rsid w:val="00D47F1A"/>
    <w:rsid w:val="00D51096"/>
    <w:rsid w:val="00D511B7"/>
    <w:rsid w:val="00D51D27"/>
    <w:rsid w:val="00D51E64"/>
    <w:rsid w:val="00D524C6"/>
    <w:rsid w:val="00D5560F"/>
    <w:rsid w:val="00D61D9C"/>
    <w:rsid w:val="00D62A03"/>
    <w:rsid w:val="00D62A3C"/>
    <w:rsid w:val="00D62E9A"/>
    <w:rsid w:val="00D63846"/>
    <w:rsid w:val="00D66178"/>
    <w:rsid w:val="00D66903"/>
    <w:rsid w:val="00D67C39"/>
    <w:rsid w:val="00D67D17"/>
    <w:rsid w:val="00D71177"/>
    <w:rsid w:val="00D71AFA"/>
    <w:rsid w:val="00D72632"/>
    <w:rsid w:val="00D7563A"/>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431B"/>
    <w:rsid w:val="00DA5C9A"/>
    <w:rsid w:val="00DB02BB"/>
    <w:rsid w:val="00DB0AF6"/>
    <w:rsid w:val="00DB2039"/>
    <w:rsid w:val="00DB42C8"/>
    <w:rsid w:val="00DB4568"/>
    <w:rsid w:val="00DC0CA9"/>
    <w:rsid w:val="00DC29F0"/>
    <w:rsid w:val="00DC5108"/>
    <w:rsid w:val="00DC64EE"/>
    <w:rsid w:val="00DC6A1D"/>
    <w:rsid w:val="00DC7CC6"/>
    <w:rsid w:val="00DD10F7"/>
    <w:rsid w:val="00DD1784"/>
    <w:rsid w:val="00DD1C24"/>
    <w:rsid w:val="00DD1D21"/>
    <w:rsid w:val="00DD423A"/>
    <w:rsid w:val="00DD432A"/>
    <w:rsid w:val="00DD47F0"/>
    <w:rsid w:val="00DD4BB7"/>
    <w:rsid w:val="00DD5670"/>
    <w:rsid w:val="00DD5713"/>
    <w:rsid w:val="00DD6247"/>
    <w:rsid w:val="00DD62E2"/>
    <w:rsid w:val="00DD6AC3"/>
    <w:rsid w:val="00DD6BC5"/>
    <w:rsid w:val="00DE122D"/>
    <w:rsid w:val="00DE2246"/>
    <w:rsid w:val="00DE2D30"/>
    <w:rsid w:val="00DE38D3"/>
    <w:rsid w:val="00DE3F81"/>
    <w:rsid w:val="00DF106C"/>
    <w:rsid w:val="00DF2138"/>
    <w:rsid w:val="00DF45F5"/>
    <w:rsid w:val="00DF4966"/>
    <w:rsid w:val="00DF5D8E"/>
    <w:rsid w:val="00DF6061"/>
    <w:rsid w:val="00E001C2"/>
    <w:rsid w:val="00E024BA"/>
    <w:rsid w:val="00E025C0"/>
    <w:rsid w:val="00E034F4"/>
    <w:rsid w:val="00E03B8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137"/>
    <w:rsid w:val="00E239C5"/>
    <w:rsid w:val="00E24C71"/>
    <w:rsid w:val="00E24D19"/>
    <w:rsid w:val="00E24E9D"/>
    <w:rsid w:val="00E250E2"/>
    <w:rsid w:val="00E25A55"/>
    <w:rsid w:val="00E27CF2"/>
    <w:rsid w:val="00E303F4"/>
    <w:rsid w:val="00E31789"/>
    <w:rsid w:val="00E318A3"/>
    <w:rsid w:val="00E31F9C"/>
    <w:rsid w:val="00E326FD"/>
    <w:rsid w:val="00E3415C"/>
    <w:rsid w:val="00E35A96"/>
    <w:rsid w:val="00E35D13"/>
    <w:rsid w:val="00E35DB6"/>
    <w:rsid w:val="00E35F66"/>
    <w:rsid w:val="00E40641"/>
    <w:rsid w:val="00E40A9E"/>
    <w:rsid w:val="00E413DC"/>
    <w:rsid w:val="00E41D31"/>
    <w:rsid w:val="00E42EBD"/>
    <w:rsid w:val="00E43BA4"/>
    <w:rsid w:val="00E4452E"/>
    <w:rsid w:val="00E459F8"/>
    <w:rsid w:val="00E4686D"/>
    <w:rsid w:val="00E46A47"/>
    <w:rsid w:val="00E4789A"/>
    <w:rsid w:val="00E5164F"/>
    <w:rsid w:val="00E52968"/>
    <w:rsid w:val="00E53970"/>
    <w:rsid w:val="00E5443A"/>
    <w:rsid w:val="00E54A55"/>
    <w:rsid w:val="00E556F4"/>
    <w:rsid w:val="00E56713"/>
    <w:rsid w:val="00E56737"/>
    <w:rsid w:val="00E61C76"/>
    <w:rsid w:val="00E625D0"/>
    <w:rsid w:val="00E632A7"/>
    <w:rsid w:val="00E64149"/>
    <w:rsid w:val="00E6589A"/>
    <w:rsid w:val="00E65FF2"/>
    <w:rsid w:val="00E6666F"/>
    <w:rsid w:val="00E726FB"/>
    <w:rsid w:val="00E74519"/>
    <w:rsid w:val="00E80897"/>
    <w:rsid w:val="00E80A8C"/>
    <w:rsid w:val="00E821C2"/>
    <w:rsid w:val="00E8300F"/>
    <w:rsid w:val="00E8305A"/>
    <w:rsid w:val="00E845B9"/>
    <w:rsid w:val="00E8522F"/>
    <w:rsid w:val="00E857BB"/>
    <w:rsid w:val="00E863DE"/>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722"/>
    <w:rsid w:val="00EA3E86"/>
    <w:rsid w:val="00EA50DC"/>
    <w:rsid w:val="00EA5269"/>
    <w:rsid w:val="00EA6E9A"/>
    <w:rsid w:val="00EA7E9C"/>
    <w:rsid w:val="00EB2621"/>
    <w:rsid w:val="00EB295C"/>
    <w:rsid w:val="00EB34DE"/>
    <w:rsid w:val="00EB43C2"/>
    <w:rsid w:val="00EB47D4"/>
    <w:rsid w:val="00EB4FF3"/>
    <w:rsid w:val="00EB563A"/>
    <w:rsid w:val="00EB56D7"/>
    <w:rsid w:val="00EB7144"/>
    <w:rsid w:val="00EC10B3"/>
    <w:rsid w:val="00EC2FF7"/>
    <w:rsid w:val="00EC3E8B"/>
    <w:rsid w:val="00EC4018"/>
    <w:rsid w:val="00EC4F2A"/>
    <w:rsid w:val="00EC5AD8"/>
    <w:rsid w:val="00EC68E4"/>
    <w:rsid w:val="00EC69C2"/>
    <w:rsid w:val="00EC72B8"/>
    <w:rsid w:val="00EC7537"/>
    <w:rsid w:val="00ED01E4"/>
    <w:rsid w:val="00ED0393"/>
    <w:rsid w:val="00ED09B1"/>
    <w:rsid w:val="00ED1FE1"/>
    <w:rsid w:val="00ED2743"/>
    <w:rsid w:val="00ED28FF"/>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0DE3"/>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19DF"/>
    <w:rsid w:val="00F12D91"/>
    <w:rsid w:val="00F13AD9"/>
    <w:rsid w:val="00F1435F"/>
    <w:rsid w:val="00F16C11"/>
    <w:rsid w:val="00F172AC"/>
    <w:rsid w:val="00F178DF"/>
    <w:rsid w:val="00F17C72"/>
    <w:rsid w:val="00F217CF"/>
    <w:rsid w:val="00F22298"/>
    <w:rsid w:val="00F22F5B"/>
    <w:rsid w:val="00F25940"/>
    <w:rsid w:val="00F26DC9"/>
    <w:rsid w:val="00F27FE6"/>
    <w:rsid w:val="00F309B0"/>
    <w:rsid w:val="00F32397"/>
    <w:rsid w:val="00F32CE5"/>
    <w:rsid w:val="00F34518"/>
    <w:rsid w:val="00F35DFF"/>
    <w:rsid w:val="00F364AB"/>
    <w:rsid w:val="00F3655D"/>
    <w:rsid w:val="00F36C56"/>
    <w:rsid w:val="00F3768F"/>
    <w:rsid w:val="00F37785"/>
    <w:rsid w:val="00F40B56"/>
    <w:rsid w:val="00F41008"/>
    <w:rsid w:val="00F43071"/>
    <w:rsid w:val="00F435B7"/>
    <w:rsid w:val="00F44782"/>
    <w:rsid w:val="00F4539C"/>
    <w:rsid w:val="00F461E2"/>
    <w:rsid w:val="00F467C1"/>
    <w:rsid w:val="00F504FE"/>
    <w:rsid w:val="00F50B4F"/>
    <w:rsid w:val="00F50F07"/>
    <w:rsid w:val="00F51732"/>
    <w:rsid w:val="00F53ADB"/>
    <w:rsid w:val="00F55AE5"/>
    <w:rsid w:val="00F567CC"/>
    <w:rsid w:val="00F60499"/>
    <w:rsid w:val="00F60954"/>
    <w:rsid w:val="00F61116"/>
    <w:rsid w:val="00F611DA"/>
    <w:rsid w:val="00F613DC"/>
    <w:rsid w:val="00F61845"/>
    <w:rsid w:val="00F6277D"/>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5EB"/>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256"/>
    <w:rsid w:val="00FA0888"/>
    <w:rsid w:val="00FA1D6F"/>
    <w:rsid w:val="00FA1DAE"/>
    <w:rsid w:val="00FA4619"/>
    <w:rsid w:val="00FA749E"/>
    <w:rsid w:val="00FB02A8"/>
    <w:rsid w:val="00FB1440"/>
    <w:rsid w:val="00FB1AF2"/>
    <w:rsid w:val="00FB26D7"/>
    <w:rsid w:val="00FB2CA8"/>
    <w:rsid w:val="00FB3133"/>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FB2CA8"/>
    <w:pPr>
      <w:keepNext/>
      <w:keepLines/>
      <w:spacing w:before="240"/>
      <w:outlineLvl w:val="0"/>
    </w:pPr>
    <w:rPr>
      <w:rFonts w:ascii="Arial" w:eastAsia="Yu Gothic Light" w:hAnsi="Arial" w:cs="Arial"/>
      <w:sz w:val="28"/>
      <w:szCs w:val="28"/>
    </w:rPr>
  </w:style>
  <w:style w:type="paragraph" w:styleId="Heading2">
    <w:name w:val="heading 2"/>
    <w:basedOn w:val="BCHeading1"/>
    <w:next w:val="Normal"/>
    <w:link w:val="Heading2Char"/>
    <w:uiPriority w:val="9"/>
    <w:unhideWhenUsed/>
    <w:qFormat/>
    <w:rsid w:val="00FB2CA8"/>
    <w:pPr>
      <w:outlineLvl w:val="1"/>
    </w:pPr>
  </w:style>
  <w:style w:type="paragraph" w:styleId="Heading3">
    <w:name w:val="heading 3"/>
    <w:basedOn w:val="Normal"/>
    <w:next w:val="Normal"/>
    <w:link w:val="Heading3Char"/>
    <w:uiPriority w:val="9"/>
    <w:unhideWhenUsed/>
    <w:qFormat/>
    <w:rsid w:val="000D1A4B"/>
    <w:pPr>
      <w:keepNext/>
      <w:keepLines/>
      <w:spacing w:before="40"/>
      <w:outlineLvl w:val="2"/>
    </w:pPr>
    <w:rPr>
      <w:rFonts w:ascii="Arial" w:eastAsia="Yu Gothic Light" w:hAnsi="Arial" w:cs="Arial"/>
      <w:b/>
      <w:bCs/>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FB2CA8"/>
    <w:rPr>
      <w:rFonts w:ascii="Arial" w:eastAsia="Yu Gothic Light" w:hAnsi="Arial" w:cs="Arial"/>
      <w:sz w:val="28"/>
      <w:szCs w:val="28"/>
    </w:rPr>
  </w:style>
  <w:style w:type="character" w:customStyle="1" w:styleId="Heading2Char">
    <w:name w:val="Heading 2 Char"/>
    <w:link w:val="Heading2"/>
    <w:uiPriority w:val="9"/>
    <w:rsid w:val="00FB2CA8"/>
    <w:rPr>
      <w:rFonts w:ascii="Arial" w:eastAsia="Yu Gothic Light" w:hAnsi="Arial" w:cs="Arial"/>
      <w:color w:val="000000" w:themeColor="text1"/>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sid w:val="000D1A4B"/>
    <w:rPr>
      <w:rFonts w:ascii="Arial" w:eastAsia="Yu Gothic Light" w:hAnsi="Arial" w:cs="Arial"/>
      <w:b/>
      <w:bCs/>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basedOn w:val="DefaultParagraphFont"/>
    <w:link w:val="Heading4"/>
    <w:uiPriority w:val="9"/>
    <w:semiHidden/>
    <w:rsid w:val="00FE7E2E"/>
    <w:rPr>
      <w:rFonts w:asciiTheme="majorHAnsi" w:eastAsiaTheme="majorEastAsia" w:hAnsiTheme="majorHAnsi" w:cstheme="majorBidi"/>
      <w:i/>
      <w:iCs/>
      <w:color w:val="2F5496" w:themeColor="accent1" w:themeShade="BF"/>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character" w:customStyle="1" w:styleId="scxw75488794">
    <w:name w:val="scxw75488794"/>
    <w:basedOn w:val="DefaultParagraphFont"/>
    <w:rsid w:val="00922ECD"/>
  </w:style>
  <w:style w:type="character" w:customStyle="1" w:styleId="scxw161718905">
    <w:name w:val="scxw161718905"/>
    <w:basedOn w:val="DefaultParagraphFont"/>
    <w:rsid w:val="00214BC3"/>
  </w:style>
  <w:style w:type="character" w:customStyle="1" w:styleId="scxw168994432">
    <w:name w:val="scxw168994432"/>
    <w:basedOn w:val="DefaultParagraphFont"/>
    <w:rsid w:val="00EB7144"/>
  </w:style>
  <w:style w:type="paragraph" w:styleId="Title">
    <w:name w:val="Title"/>
    <w:basedOn w:val="Normal"/>
    <w:next w:val="Normal"/>
    <w:link w:val="TitleChar"/>
    <w:uiPriority w:val="10"/>
    <w:qFormat/>
    <w:rsid w:val="00FA0256"/>
    <w:pPr>
      <w:contextualSpacing/>
    </w:pPr>
    <w:rPr>
      <w:rFonts w:ascii="Arial" w:eastAsiaTheme="majorEastAsia" w:hAnsi="Arial" w:cs="Arial"/>
      <w:spacing w:val="-10"/>
      <w:kern w:val="28"/>
      <w:sz w:val="32"/>
      <w:szCs w:val="32"/>
    </w:rPr>
  </w:style>
  <w:style w:type="character" w:customStyle="1" w:styleId="TitleChar">
    <w:name w:val="Title Char"/>
    <w:basedOn w:val="DefaultParagraphFont"/>
    <w:link w:val="Title"/>
    <w:uiPriority w:val="10"/>
    <w:rsid w:val="00FA0256"/>
    <w:rPr>
      <w:rFonts w:ascii="Arial" w:eastAsiaTheme="majorEastAsia" w:hAnsi="Arial" w:cs="Arial"/>
      <w:spacing w:val="-10"/>
      <w:kern w:val="28"/>
      <w:sz w:val="32"/>
      <w:szCs w:val="32"/>
    </w:rPr>
  </w:style>
  <w:style w:type="paragraph" w:customStyle="1" w:styleId="BCHeading1">
    <w:name w:val="BC Heading 1"/>
    <w:basedOn w:val="Heading1"/>
    <w:link w:val="BCHeading1Char"/>
    <w:qFormat/>
    <w:rsid w:val="00FA0256"/>
    <w:rPr>
      <w:color w:val="000000" w:themeColor="text1"/>
    </w:rPr>
  </w:style>
  <w:style w:type="character" w:customStyle="1" w:styleId="BCHeading1Char">
    <w:name w:val="BC Heading 1 Char"/>
    <w:basedOn w:val="Heading1Char"/>
    <w:link w:val="BCHeading1"/>
    <w:rsid w:val="00FA0256"/>
    <w:rPr>
      <w:rFonts w:ascii="Arial" w:eastAsia="Yu Gothic Light" w:hAnsi="Arial" w:cs="Arial"/>
      <w:color w:val="000000" w:themeColor="text1"/>
      <w:sz w:val="32"/>
      <w:szCs w:val="32"/>
      <w:lang w:eastAsia="en-US"/>
    </w:rPr>
  </w:style>
  <w:style w:type="paragraph" w:styleId="BodyText">
    <w:name w:val="Body Text"/>
    <w:basedOn w:val="Normal"/>
    <w:link w:val="BodyTextChar"/>
    <w:uiPriority w:val="1"/>
    <w:qFormat/>
    <w:rsid w:val="00A256B3"/>
    <w:pPr>
      <w:widowControl w:val="0"/>
      <w:autoSpaceDE w:val="0"/>
      <w:autoSpaceDN w:val="0"/>
      <w:ind w:left="360"/>
    </w:pPr>
    <w:rPr>
      <w:rFonts w:cs="Calibri"/>
      <w:sz w:val="24"/>
      <w:szCs w:val="24"/>
    </w:rPr>
  </w:style>
  <w:style w:type="character" w:customStyle="1" w:styleId="BodyTextChar">
    <w:name w:val="Body Text Char"/>
    <w:basedOn w:val="DefaultParagraphFont"/>
    <w:link w:val="BodyText"/>
    <w:uiPriority w:val="1"/>
    <w:rsid w:val="00A256B3"/>
    <w:rPr>
      <w:rFonts w:cs="Calibri"/>
      <w:sz w:val="24"/>
      <w:szCs w:val="24"/>
    </w:rPr>
  </w:style>
  <w:style w:type="paragraph" w:styleId="TOCHeading">
    <w:name w:val="TOC Heading"/>
    <w:basedOn w:val="Heading1"/>
    <w:next w:val="Normal"/>
    <w:uiPriority w:val="39"/>
    <w:unhideWhenUsed/>
    <w:qFormat/>
    <w:rsid w:val="00E23137"/>
    <w:pPr>
      <w:spacing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23137"/>
    <w:pPr>
      <w:spacing w:after="100"/>
    </w:pPr>
  </w:style>
  <w:style w:type="paragraph" w:styleId="TOC2">
    <w:name w:val="toc 2"/>
    <w:basedOn w:val="Normal"/>
    <w:next w:val="Normal"/>
    <w:autoRedefine/>
    <w:uiPriority w:val="39"/>
    <w:unhideWhenUsed/>
    <w:rsid w:val="00E23137"/>
    <w:pPr>
      <w:spacing w:after="100"/>
      <w:ind w:left="220"/>
    </w:pPr>
  </w:style>
  <w:style w:type="paragraph" w:styleId="TOC3">
    <w:name w:val="toc 3"/>
    <w:basedOn w:val="Normal"/>
    <w:next w:val="Normal"/>
    <w:autoRedefine/>
    <w:uiPriority w:val="39"/>
    <w:unhideWhenUsed/>
    <w:rsid w:val="00E231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bjohnston3@unl.edu" TargetMode="External"/><Relationship Id="rId3" Type="http://schemas.openxmlformats.org/officeDocument/2006/relationships/customXml" Target="../customXml/item3.xml"/><Relationship Id="rId21" Type="http://schemas.openxmlformats.org/officeDocument/2006/relationships/hyperlink" Target="mailto:ljohnson13@nebraska.edu" TargetMode="External"/><Relationship Id="rId7" Type="http://schemas.openxmlformats.org/officeDocument/2006/relationships/settings" Target="settings.xml"/><Relationship Id="rId12" Type="http://schemas.openxmlformats.org/officeDocument/2006/relationships/hyperlink" Target="https://extension.unl.edu/LWerth2%40unl.edu"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extensionpubs.unl.edu/publication/g1778/2007/pdf/view/g1778-2007.pdf" TargetMode="External"/><Relationship Id="rId20" Type="http://schemas.openxmlformats.org/officeDocument/2006/relationships/hyperlink" Target="https://water.unl.edu/category/animal-manure-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xtensionpubs.unl.edu/publication/ec731/2009/pdf/view/ec731-2009.pdf" TargetMode="External"/><Relationship Id="rId23" Type="http://schemas.openxmlformats.org/officeDocument/2006/relationships/fontTable" Target="fontTable.xml"/><Relationship Id="rId10" Type="http://schemas.openxmlformats.org/officeDocument/2006/relationships/hyperlink" Target="https://go.unl.edu/gd83" TargetMode="External"/><Relationship Id="rId19" Type="http://schemas.openxmlformats.org/officeDocument/2006/relationships/hyperlink" Target="https://www.bqa.org/resources/biosecurity-resources" TargetMode="External"/><Relationship Id="rId4" Type="http://schemas.openxmlformats.org/officeDocument/2006/relationships/customXml" Target="../customXml/item4.xml"/><Relationship Id="rId9" Type="http://schemas.openxmlformats.org/officeDocument/2006/relationships/hyperlink" Target="v2.4honline.com" TargetMode="External"/><Relationship Id="rId14" Type="http://schemas.openxmlformats.org/officeDocument/2006/relationships/hyperlink" Target="mailto:atimmerman2@unl.edu" TargetMode="External"/><Relationship Id="rId22" Type="http://schemas.openxmlformats.org/officeDocument/2006/relationships/hyperlink" Target="mailto:aberger2@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8E27E-0407-44C3-BFAC-280275510AA7}">
  <ds:schemaRefs>
    <ds:schemaRef ds:uri="http://schemas.microsoft.com/sharepoint/v3/contenttype/forms"/>
  </ds:schemaRefs>
</ds:datastoreItem>
</file>

<file path=customXml/itemProps2.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customXml/itemProps3.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4.xml><?xml version="1.0" encoding="utf-8"?>
<ds:datastoreItem xmlns:ds="http://schemas.openxmlformats.org/officeDocument/2006/customXml" ds:itemID="{2BA99B06-EBFB-4442-9939-279C8548E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519</Words>
  <Characters>13355</Characters>
  <Application>Microsoft Office Word</Application>
  <DocSecurity>0</DocSecurity>
  <Lines>290</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2-2026 Holt Boyd News Column</dc:title>
  <dc:subject/>
  <dc:creator>Donna Bernt</dc:creator>
  <cp:keywords/>
  <dc:description/>
  <cp:lastModifiedBy>Donna Bernt</cp:lastModifiedBy>
  <cp:revision>16</cp:revision>
  <cp:lastPrinted>2025-07-28T15:56:00Z</cp:lastPrinted>
  <dcterms:created xsi:type="dcterms:W3CDTF">2026-03-02T21:31:00Z</dcterms:created>
  <dcterms:modified xsi:type="dcterms:W3CDTF">2026-04-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haredWithUsers">
    <vt:lpwstr>67;#Kylee Whitehill;#70;#UNL-News Members</vt:lpwstr>
  </property>
  <property fmtid="{D5CDD505-2E9C-101B-9397-08002B2CF9AE}" pid="4" name="TaxCatchAll">
    <vt:lpwstr/>
  </property>
  <property fmtid="{D5CDD505-2E9C-101B-9397-08002B2CF9AE}" pid="5" name="lcf76f155ced4ddcb4097134ff3c332f">
    <vt:lpwstr/>
  </property>
  <property fmtid="{D5CDD505-2E9C-101B-9397-08002B2CF9AE}" pid="6" name="_ExtendedDescription">
    <vt:lpwstr/>
  </property>
  <property fmtid="{D5CDD505-2E9C-101B-9397-08002B2CF9AE}" pid="7" name="ContentTypeId">
    <vt:lpwstr>0x010100CD283986F4DC214D9405D089A8EE45FC</vt:lpwstr>
  </property>
</Properties>
</file>